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0218" w14:textId="77777777" w:rsidR="00065B79" w:rsidRPr="00351593" w:rsidRDefault="00065B79" w:rsidP="00B37921">
      <w:pPr>
        <w:keepNext/>
        <w:tabs>
          <w:tab w:val="left" w:pos="8460"/>
        </w:tabs>
        <w:spacing w:after="0" w:line="240" w:lineRule="auto"/>
        <w:jc w:val="right"/>
        <w:outlineLvl w:val="0"/>
        <w:rPr>
          <w:rFonts w:ascii="Cambria" w:eastAsia="Times New Roman" w:hAnsi="Cambria"/>
          <w:sz w:val="24"/>
          <w:szCs w:val="20"/>
        </w:rPr>
      </w:pPr>
    </w:p>
    <w:p w14:paraId="63005074" w14:textId="77777777" w:rsidR="00065B79" w:rsidRPr="00351593" w:rsidRDefault="00065B79" w:rsidP="00B37921">
      <w:pPr>
        <w:keepNext/>
        <w:tabs>
          <w:tab w:val="left" w:pos="8460"/>
        </w:tabs>
        <w:spacing w:after="0" w:line="240" w:lineRule="auto"/>
        <w:jc w:val="right"/>
        <w:outlineLvl w:val="0"/>
        <w:rPr>
          <w:rFonts w:ascii="Cambria" w:eastAsia="Times New Roman" w:hAnsi="Cambria"/>
          <w:sz w:val="24"/>
          <w:szCs w:val="20"/>
        </w:rPr>
      </w:pPr>
    </w:p>
    <w:p w14:paraId="1821EF27" w14:textId="77777777" w:rsidR="00065B79" w:rsidRPr="00351593" w:rsidRDefault="00065B79" w:rsidP="00B37921">
      <w:pPr>
        <w:keepNext/>
        <w:tabs>
          <w:tab w:val="left" w:pos="8460"/>
        </w:tabs>
        <w:spacing w:after="0" w:line="240" w:lineRule="auto"/>
        <w:jc w:val="right"/>
        <w:outlineLvl w:val="0"/>
        <w:rPr>
          <w:rFonts w:ascii="Cambria" w:eastAsia="Times New Roman" w:hAnsi="Cambria"/>
          <w:sz w:val="24"/>
          <w:szCs w:val="20"/>
        </w:rPr>
      </w:pPr>
    </w:p>
    <w:p w14:paraId="0D2AFC2E" w14:textId="1E1B4B3C" w:rsidR="00B37921" w:rsidRPr="00351593" w:rsidRDefault="00B37921" w:rsidP="00B37921">
      <w:pPr>
        <w:keepNext/>
        <w:tabs>
          <w:tab w:val="left" w:pos="8460"/>
        </w:tabs>
        <w:spacing w:after="0" w:line="240" w:lineRule="auto"/>
        <w:jc w:val="right"/>
        <w:outlineLvl w:val="0"/>
        <w:rPr>
          <w:rFonts w:ascii="Times New Roman" w:eastAsia="Times New Roman" w:hAnsi="Times New Roman"/>
          <w:sz w:val="24"/>
          <w:szCs w:val="20"/>
        </w:rPr>
      </w:pPr>
      <w:r w:rsidRPr="00351593">
        <w:rPr>
          <w:rFonts w:ascii="Times New Roman" w:eastAsia="Times New Roman" w:hAnsi="Times New Roman"/>
          <w:sz w:val="24"/>
          <w:szCs w:val="20"/>
        </w:rPr>
        <w:t xml:space="preserve">Załącznik nr </w:t>
      </w:r>
      <w:r w:rsidR="00065B79" w:rsidRPr="00351593">
        <w:rPr>
          <w:rFonts w:ascii="Times New Roman" w:eastAsia="Times New Roman" w:hAnsi="Times New Roman"/>
          <w:sz w:val="24"/>
          <w:szCs w:val="20"/>
        </w:rPr>
        <w:t>1</w:t>
      </w:r>
    </w:p>
    <w:p w14:paraId="408649C5" w14:textId="10866DBB" w:rsidR="00065B79" w:rsidRPr="00351593" w:rsidRDefault="00065B79" w:rsidP="00B37921">
      <w:pPr>
        <w:keepNext/>
        <w:tabs>
          <w:tab w:val="left" w:pos="8460"/>
        </w:tabs>
        <w:spacing w:after="0" w:line="240" w:lineRule="auto"/>
        <w:jc w:val="right"/>
        <w:outlineLvl w:val="0"/>
        <w:rPr>
          <w:rFonts w:ascii="Cambria" w:eastAsia="Times New Roman" w:hAnsi="Cambria"/>
          <w:sz w:val="24"/>
          <w:szCs w:val="20"/>
        </w:rPr>
      </w:pPr>
    </w:p>
    <w:p w14:paraId="45191F17" w14:textId="77777777" w:rsidR="00912B87" w:rsidRPr="00351593" w:rsidRDefault="00912B87" w:rsidP="00B37921">
      <w:pPr>
        <w:keepNext/>
        <w:tabs>
          <w:tab w:val="left" w:pos="8460"/>
        </w:tabs>
        <w:spacing w:after="0" w:line="240" w:lineRule="auto"/>
        <w:jc w:val="right"/>
        <w:outlineLvl w:val="0"/>
        <w:rPr>
          <w:rFonts w:ascii="Cambria" w:eastAsia="Times New Roman" w:hAnsi="Cambria"/>
          <w:sz w:val="24"/>
          <w:szCs w:val="20"/>
        </w:rPr>
      </w:pPr>
    </w:p>
    <w:p w14:paraId="6FCA9FE7" w14:textId="77777777" w:rsidR="00912B87" w:rsidRPr="00351593" w:rsidRDefault="00912B87" w:rsidP="00912B87">
      <w:pPr>
        <w:keepNext/>
        <w:tabs>
          <w:tab w:val="left" w:pos="846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0"/>
        </w:rPr>
      </w:pPr>
      <w:r w:rsidRPr="00351593">
        <w:rPr>
          <w:rFonts w:ascii="Times New Roman" w:eastAsia="Times New Roman" w:hAnsi="Times New Roman"/>
          <w:sz w:val="24"/>
          <w:szCs w:val="20"/>
        </w:rPr>
        <w:t>FORMULARZ OFER</w:t>
      </w:r>
      <w:r w:rsidR="00A13E38" w:rsidRPr="00351593">
        <w:rPr>
          <w:rFonts w:ascii="Times New Roman" w:eastAsia="Times New Roman" w:hAnsi="Times New Roman"/>
          <w:sz w:val="24"/>
          <w:szCs w:val="20"/>
        </w:rPr>
        <w:t>T</w:t>
      </w:r>
      <w:r w:rsidRPr="00351593">
        <w:rPr>
          <w:rFonts w:ascii="Times New Roman" w:eastAsia="Times New Roman" w:hAnsi="Times New Roman"/>
          <w:sz w:val="24"/>
          <w:szCs w:val="20"/>
        </w:rPr>
        <w:t>OWY</w:t>
      </w:r>
    </w:p>
    <w:p w14:paraId="4B6545FF" w14:textId="77777777" w:rsidR="00B37921" w:rsidRPr="00351593" w:rsidRDefault="00B37921" w:rsidP="00B37921">
      <w:pPr>
        <w:keepNext/>
        <w:tabs>
          <w:tab w:val="left" w:pos="8460"/>
        </w:tabs>
        <w:spacing w:after="0" w:line="240" w:lineRule="auto"/>
        <w:jc w:val="both"/>
        <w:outlineLvl w:val="0"/>
        <w:rPr>
          <w:rFonts w:ascii="Cambria" w:eastAsia="Times New Roman" w:hAnsi="Cambria"/>
          <w:sz w:val="24"/>
          <w:szCs w:val="20"/>
        </w:rPr>
      </w:pPr>
    </w:p>
    <w:p w14:paraId="3C094DB5" w14:textId="49850198" w:rsidR="00065B79" w:rsidRPr="00351593" w:rsidRDefault="00912B87" w:rsidP="00065B7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1593">
        <w:rPr>
          <w:rFonts w:ascii="Cambria" w:eastAsia="Times New Roman" w:hAnsi="Cambria"/>
          <w:sz w:val="27"/>
          <w:szCs w:val="27"/>
          <w:lang w:eastAsia="pl-PL"/>
        </w:rPr>
        <w:t xml:space="preserve">   </w:t>
      </w:r>
      <w:r w:rsidR="00065B79" w:rsidRPr="00351593">
        <w:rPr>
          <w:rFonts w:ascii="Times New Roman" w:hAnsi="Times New Roman"/>
          <w:b/>
          <w:sz w:val="24"/>
          <w:szCs w:val="24"/>
        </w:rPr>
        <w:t xml:space="preserve">Szkolenia </w:t>
      </w:r>
      <w:bookmarkStart w:id="0" w:name="_GoBack"/>
      <w:bookmarkEnd w:id="0"/>
      <w:r w:rsidR="00065B79" w:rsidRPr="00351593">
        <w:rPr>
          <w:rFonts w:ascii="Times New Roman" w:hAnsi="Times New Roman"/>
          <w:b/>
          <w:sz w:val="24"/>
          <w:szCs w:val="24"/>
        </w:rPr>
        <w:t xml:space="preserve">w ramach projektu pn. „Utworzenie </w:t>
      </w:r>
      <w:proofErr w:type="spellStart"/>
      <w:r w:rsidR="00065B79" w:rsidRPr="00351593">
        <w:rPr>
          <w:rFonts w:ascii="Times New Roman" w:hAnsi="Times New Roman"/>
          <w:b/>
          <w:sz w:val="24"/>
          <w:szCs w:val="24"/>
        </w:rPr>
        <w:t>Monoprofilowego</w:t>
      </w:r>
      <w:proofErr w:type="spellEnd"/>
      <w:r w:rsidR="00065B79" w:rsidRPr="00351593">
        <w:rPr>
          <w:rFonts w:ascii="Times New Roman" w:hAnsi="Times New Roman"/>
          <w:b/>
          <w:sz w:val="24"/>
          <w:szCs w:val="24"/>
        </w:rPr>
        <w:t xml:space="preserve"> Centrum Symulacji Medycznej  środkiem do poprawy jakości kształcenia pielęgniarek w Państwowej Wyższej Szkole Zawodowej w Głogowie”</w:t>
      </w:r>
    </w:p>
    <w:p w14:paraId="02B3D4AB" w14:textId="4BF6FE5B" w:rsidR="00912B87" w:rsidRPr="00351593" w:rsidRDefault="00912B87" w:rsidP="00912B87">
      <w:pPr>
        <w:spacing w:after="16" w:line="259" w:lineRule="auto"/>
        <w:rPr>
          <w:rFonts w:ascii="Cambria" w:eastAsia="Times New Roman" w:hAnsi="Cambria"/>
          <w:sz w:val="27"/>
          <w:szCs w:val="27"/>
          <w:lang w:eastAsia="pl-PL"/>
        </w:rPr>
      </w:pPr>
      <w:r w:rsidRPr="00351593">
        <w:rPr>
          <w:rFonts w:ascii="Cambria" w:eastAsia="Times New Roman" w:hAnsi="Cambria"/>
          <w:sz w:val="27"/>
          <w:szCs w:val="27"/>
          <w:lang w:eastAsia="pl-PL"/>
        </w:rPr>
        <w:t xml:space="preserve">           </w:t>
      </w:r>
    </w:p>
    <w:p w14:paraId="47F259B2" w14:textId="536E58F7" w:rsidR="00912B87" w:rsidRPr="00351593" w:rsidRDefault="00912B87" w:rsidP="00912B87">
      <w:pPr>
        <w:spacing w:after="16" w:line="259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1593">
        <w:rPr>
          <w:rFonts w:ascii="Times New Roman" w:eastAsia="Times New Roman" w:hAnsi="Times New Roman"/>
          <w:sz w:val="24"/>
          <w:szCs w:val="24"/>
          <w:lang w:eastAsia="pl-PL"/>
        </w:rPr>
        <w:t xml:space="preserve">Znak sprawy: </w:t>
      </w:r>
    </w:p>
    <w:p w14:paraId="3767D6A3" w14:textId="77777777" w:rsidR="00B37921" w:rsidRPr="00351593" w:rsidRDefault="00B37921" w:rsidP="00B37921">
      <w:p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</w:p>
    <w:p w14:paraId="25A1F4F2" w14:textId="77777777" w:rsidR="0035687A" w:rsidRPr="00351593" w:rsidRDefault="00225F61" w:rsidP="00B37921">
      <w:pPr>
        <w:spacing w:after="0"/>
        <w:rPr>
          <w:rFonts w:ascii="Cambria" w:eastAsia="Times New Roman" w:hAnsi="Cambria"/>
          <w:b/>
          <w:sz w:val="24"/>
          <w:szCs w:val="24"/>
        </w:rPr>
      </w:pPr>
      <w:r w:rsidRPr="00351593">
        <w:rPr>
          <w:rFonts w:ascii="Cambria" w:eastAsia="Times New Roman" w:hAnsi="Cambria"/>
          <w:b/>
          <w:sz w:val="24"/>
          <w:szCs w:val="24"/>
        </w:rPr>
        <w:t>I.</w:t>
      </w:r>
    </w:p>
    <w:p w14:paraId="513EB790" w14:textId="77777777" w:rsidR="001F1D7F" w:rsidRPr="00351593" w:rsidRDefault="001F1D7F" w:rsidP="001F1D7F">
      <w:pPr>
        <w:spacing w:after="0"/>
        <w:rPr>
          <w:rFonts w:ascii="Cambria" w:eastAsia="Times New Roman" w:hAnsi="Cambria"/>
          <w:b/>
          <w:sz w:val="24"/>
          <w:szCs w:val="24"/>
        </w:rPr>
      </w:pPr>
      <w:r w:rsidRPr="00351593">
        <w:rPr>
          <w:rFonts w:ascii="Cambria" w:eastAsia="Times New Roman" w:hAnsi="Cambria"/>
          <w:b/>
          <w:sz w:val="24"/>
          <w:szCs w:val="24"/>
        </w:rPr>
        <w:t>Nazwa Wykonawcy:</w:t>
      </w:r>
    </w:p>
    <w:p w14:paraId="33BCE948" w14:textId="77777777" w:rsidR="001F1D7F" w:rsidRPr="00351593" w:rsidRDefault="001F1D7F" w:rsidP="001F1D7F">
      <w:pPr>
        <w:spacing w:after="0"/>
        <w:rPr>
          <w:rFonts w:ascii="Cambria" w:eastAsia="Times New Roman" w:hAnsi="Cambria"/>
          <w:b/>
          <w:sz w:val="24"/>
          <w:szCs w:val="24"/>
        </w:rPr>
      </w:pPr>
      <w:r w:rsidRPr="00351593">
        <w:rPr>
          <w:rFonts w:ascii="Cambria" w:eastAsia="Times New Roman" w:hAnsi="Cambria"/>
          <w:b/>
          <w:sz w:val="24"/>
          <w:szCs w:val="24"/>
        </w:rPr>
        <w:t>Adres Wykonawcy:</w:t>
      </w:r>
    </w:p>
    <w:p w14:paraId="714E30DE" w14:textId="103FD0FB" w:rsidR="001F1D7F" w:rsidRPr="00351593" w:rsidRDefault="001F1D7F" w:rsidP="001F1D7F">
      <w:pPr>
        <w:spacing w:after="0"/>
        <w:rPr>
          <w:rFonts w:ascii="Cambria" w:eastAsia="Times New Roman" w:hAnsi="Cambria"/>
          <w:sz w:val="24"/>
          <w:szCs w:val="24"/>
        </w:rPr>
      </w:pPr>
      <w:r w:rsidRPr="00351593">
        <w:rPr>
          <w:rFonts w:ascii="Cambria" w:eastAsia="Times New Roman" w:hAnsi="Cambria"/>
          <w:sz w:val="24"/>
          <w:szCs w:val="24"/>
        </w:rPr>
        <w:t>ul.:</w:t>
      </w:r>
      <w:r w:rsidRPr="00351593">
        <w:rPr>
          <w:rFonts w:ascii="Cambria" w:eastAsia="Times New Roman" w:hAnsi="Cambria"/>
          <w:sz w:val="24"/>
          <w:szCs w:val="24"/>
        </w:rPr>
        <w:tab/>
      </w:r>
      <w:r w:rsidRPr="00351593">
        <w:rPr>
          <w:rFonts w:ascii="Cambria" w:eastAsia="Times New Roman" w:hAnsi="Cambria"/>
          <w:sz w:val="24"/>
          <w:szCs w:val="24"/>
        </w:rPr>
        <w:tab/>
      </w:r>
      <w:r w:rsidRPr="00351593">
        <w:rPr>
          <w:rFonts w:ascii="Cambria" w:eastAsia="Times New Roman" w:hAnsi="Cambria"/>
          <w:sz w:val="24"/>
          <w:szCs w:val="24"/>
        </w:rPr>
        <w:tab/>
        <w:t xml:space="preserve">nr budynku: </w:t>
      </w:r>
    </w:p>
    <w:p w14:paraId="5FB599F3" w14:textId="4F578DEF" w:rsidR="001F1D7F" w:rsidRPr="00351593" w:rsidRDefault="001F1D7F" w:rsidP="001F1D7F">
      <w:pPr>
        <w:spacing w:after="0"/>
        <w:rPr>
          <w:rFonts w:ascii="Cambria" w:eastAsia="Times New Roman" w:hAnsi="Cambria"/>
          <w:sz w:val="24"/>
          <w:szCs w:val="24"/>
        </w:rPr>
      </w:pPr>
      <w:r w:rsidRPr="00351593">
        <w:rPr>
          <w:rFonts w:ascii="Cambria" w:eastAsia="Times New Roman" w:hAnsi="Cambria"/>
          <w:sz w:val="24"/>
          <w:szCs w:val="24"/>
        </w:rPr>
        <w:t>kod pocztowy:</w:t>
      </w:r>
      <w:r w:rsidRPr="00351593">
        <w:rPr>
          <w:rFonts w:ascii="Cambria" w:eastAsia="Times New Roman" w:hAnsi="Cambria"/>
          <w:sz w:val="24"/>
          <w:szCs w:val="24"/>
        </w:rPr>
        <w:tab/>
      </w:r>
      <w:r w:rsidRPr="00351593">
        <w:rPr>
          <w:rFonts w:ascii="Cambria" w:eastAsia="Times New Roman" w:hAnsi="Cambria"/>
          <w:sz w:val="24"/>
          <w:szCs w:val="24"/>
        </w:rPr>
        <w:tab/>
      </w:r>
      <w:r w:rsidRPr="00351593">
        <w:rPr>
          <w:rFonts w:ascii="Cambria" w:eastAsia="Times New Roman" w:hAnsi="Cambria"/>
          <w:sz w:val="24"/>
          <w:szCs w:val="24"/>
        </w:rPr>
        <w:tab/>
        <w:t xml:space="preserve">miejscowość: </w:t>
      </w:r>
    </w:p>
    <w:p w14:paraId="54DFEF4B" w14:textId="02033010" w:rsidR="001F1D7F" w:rsidRPr="00351593" w:rsidRDefault="001F1D7F" w:rsidP="001F1D7F">
      <w:pPr>
        <w:spacing w:after="0"/>
        <w:rPr>
          <w:rFonts w:ascii="Cambria" w:eastAsia="Times New Roman" w:hAnsi="Cambria"/>
          <w:sz w:val="24"/>
          <w:szCs w:val="24"/>
        </w:rPr>
      </w:pPr>
      <w:r w:rsidRPr="00351593">
        <w:rPr>
          <w:rFonts w:ascii="Cambria" w:eastAsia="Times New Roman" w:hAnsi="Cambria"/>
          <w:sz w:val="24"/>
          <w:szCs w:val="24"/>
        </w:rPr>
        <w:t>Tel.:</w:t>
      </w:r>
      <w:r w:rsidRPr="00351593">
        <w:rPr>
          <w:rFonts w:ascii="Cambria" w:eastAsia="Times New Roman" w:hAnsi="Cambria"/>
          <w:sz w:val="24"/>
          <w:szCs w:val="24"/>
        </w:rPr>
        <w:tab/>
      </w:r>
      <w:r w:rsidRPr="00351593">
        <w:rPr>
          <w:rFonts w:ascii="Cambria" w:eastAsia="Times New Roman" w:hAnsi="Cambria"/>
          <w:sz w:val="24"/>
          <w:szCs w:val="24"/>
        </w:rPr>
        <w:tab/>
      </w:r>
      <w:r w:rsidRPr="00351593">
        <w:rPr>
          <w:rFonts w:ascii="Cambria" w:eastAsia="Times New Roman" w:hAnsi="Cambria"/>
          <w:sz w:val="24"/>
          <w:szCs w:val="24"/>
        </w:rPr>
        <w:tab/>
        <w:t xml:space="preserve">Fax.: </w:t>
      </w:r>
    </w:p>
    <w:p w14:paraId="2DEBFF4B" w14:textId="2056166A" w:rsidR="001F1D7F" w:rsidRPr="00351593" w:rsidRDefault="001F1D7F" w:rsidP="001F1D7F">
      <w:pPr>
        <w:spacing w:after="0"/>
        <w:rPr>
          <w:rFonts w:ascii="Cambria" w:eastAsia="Times New Roman" w:hAnsi="Cambria"/>
          <w:sz w:val="24"/>
          <w:szCs w:val="24"/>
        </w:rPr>
      </w:pPr>
      <w:r w:rsidRPr="00351593">
        <w:rPr>
          <w:rFonts w:ascii="Cambria" w:eastAsia="Times New Roman" w:hAnsi="Cambria"/>
          <w:sz w:val="24"/>
          <w:szCs w:val="24"/>
        </w:rPr>
        <w:t>e-mail:</w:t>
      </w:r>
      <w:r w:rsidRPr="00351593">
        <w:rPr>
          <w:rFonts w:ascii="Cambria" w:eastAsia="Times New Roman" w:hAnsi="Cambria"/>
          <w:sz w:val="24"/>
          <w:szCs w:val="24"/>
        </w:rPr>
        <w:tab/>
      </w:r>
      <w:r w:rsidRPr="00351593">
        <w:rPr>
          <w:rFonts w:ascii="Cambria" w:eastAsia="Times New Roman" w:hAnsi="Cambria"/>
          <w:sz w:val="24"/>
          <w:szCs w:val="24"/>
        </w:rPr>
        <w:tab/>
      </w:r>
      <w:r w:rsidRPr="00351593">
        <w:rPr>
          <w:rFonts w:ascii="Cambria" w:eastAsia="Times New Roman" w:hAnsi="Cambria"/>
          <w:sz w:val="24"/>
          <w:szCs w:val="24"/>
        </w:rPr>
        <w:tab/>
        <w:t xml:space="preserve">województwo: </w:t>
      </w:r>
    </w:p>
    <w:p w14:paraId="51AD9B10" w14:textId="36109F11" w:rsidR="001F1D7F" w:rsidRPr="00351593" w:rsidRDefault="001F1D7F" w:rsidP="001F1D7F">
      <w:pPr>
        <w:spacing w:after="0"/>
        <w:rPr>
          <w:rFonts w:ascii="Cambria" w:eastAsia="Times New Roman" w:hAnsi="Cambria"/>
          <w:sz w:val="24"/>
          <w:szCs w:val="24"/>
        </w:rPr>
      </w:pPr>
      <w:r w:rsidRPr="00351593">
        <w:rPr>
          <w:rFonts w:ascii="Cambria" w:eastAsia="Times New Roman" w:hAnsi="Cambria"/>
          <w:sz w:val="24"/>
          <w:szCs w:val="24"/>
        </w:rPr>
        <w:t xml:space="preserve">NIP:     </w:t>
      </w:r>
      <w:r w:rsidRPr="00351593">
        <w:rPr>
          <w:rFonts w:ascii="Cambria" w:eastAsia="Times New Roman" w:hAnsi="Cambria"/>
          <w:sz w:val="24"/>
          <w:szCs w:val="24"/>
        </w:rPr>
        <w:tab/>
      </w:r>
      <w:r w:rsidRPr="00351593">
        <w:rPr>
          <w:rFonts w:ascii="Cambria" w:eastAsia="Times New Roman" w:hAnsi="Cambria"/>
          <w:sz w:val="24"/>
          <w:szCs w:val="24"/>
        </w:rPr>
        <w:tab/>
      </w:r>
      <w:r w:rsidRPr="00351593">
        <w:rPr>
          <w:rFonts w:ascii="Cambria" w:eastAsia="Times New Roman" w:hAnsi="Cambria"/>
          <w:sz w:val="24"/>
          <w:szCs w:val="24"/>
        </w:rPr>
        <w:tab/>
        <w:t xml:space="preserve">REGON:  </w:t>
      </w:r>
    </w:p>
    <w:p w14:paraId="0C22A535" w14:textId="77777777" w:rsidR="001F1D7F" w:rsidRPr="00351593" w:rsidRDefault="001F1D7F" w:rsidP="001F1D7F">
      <w:pPr>
        <w:spacing w:after="0"/>
        <w:rPr>
          <w:rFonts w:ascii="Cambria" w:eastAsia="Times New Roman" w:hAnsi="Cambria"/>
          <w:sz w:val="24"/>
          <w:szCs w:val="24"/>
        </w:rPr>
      </w:pPr>
      <w:r w:rsidRPr="00351593">
        <w:rPr>
          <w:rFonts w:ascii="Cambria" w:eastAsia="Times New Roman" w:hAnsi="Cambria"/>
          <w:sz w:val="24"/>
          <w:szCs w:val="24"/>
        </w:rPr>
        <w:t xml:space="preserve">Numer właściwego rejestru lub numer wpisu do ewidencji działalności gospodarczej: </w:t>
      </w:r>
    </w:p>
    <w:p w14:paraId="2828A76A" w14:textId="36B30F2A" w:rsidR="001F1D7F" w:rsidRPr="00351593" w:rsidRDefault="001F1D7F" w:rsidP="001F1D7F">
      <w:pPr>
        <w:spacing w:after="0"/>
        <w:rPr>
          <w:rFonts w:ascii="Cambria" w:eastAsia="Times New Roman" w:hAnsi="Cambria"/>
          <w:sz w:val="24"/>
          <w:szCs w:val="24"/>
        </w:rPr>
      </w:pPr>
      <w:r w:rsidRPr="00351593">
        <w:rPr>
          <w:rFonts w:ascii="Cambria" w:eastAsia="Times New Roman" w:hAnsi="Cambria"/>
          <w:sz w:val="24"/>
          <w:szCs w:val="24"/>
        </w:rPr>
        <w:t xml:space="preserve">KRS </w:t>
      </w:r>
    </w:p>
    <w:p w14:paraId="3AAB5A16" w14:textId="77777777" w:rsidR="00B37921" w:rsidRPr="00351593" w:rsidRDefault="00B37921" w:rsidP="00B37921">
      <w:pPr>
        <w:spacing w:after="0"/>
        <w:rPr>
          <w:rFonts w:ascii="Cambria" w:eastAsia="Times New Roman" w:hAnsi="Cambria"/>
          <w:sz w:val="24"/>
          <w:szCs w:val="24"/>
        </w:rPr>
      </w:pPr>
    </w:p>
    <w:p w14:paraId="5AABC9E5" w14:textId="77777777" w:rsidR="00B37921" w:rsidRPr="00351593" w:rsidRDefault="00B37921" w:rsidP="00B37921">
      <w:pPr>
        <w:spacing w:after="0" w:line="240" w:lineRule="auto"/>
        <w:rPr>
          <w:rFonts w:ascii="Cambria" w:eastAsia="Times New Roman" w:hAnsi="Cambria"/>
          <w:b/>
          <w:sz w:val="24"/>
          <w:szCs w:val="24"/>
          <w:u w:val="single"/>
        </w:rPr>
      </w:pPr>
    </w:p>
    <w:p w14:paraId="0B6D301C" w14:textId="77777777" w:rsidR="000D4D6E" w:rsidRPr="00351593" w:rsidRDefault="00225F61" w:rsidP="005277C6">
      <w:pPr>
        <w:numPr>
          <w:ilvl w:val="0"/>
          <w:numId w:val="18"/>
        </w:numPr>
        <w:spacing w:after="0" w:line="240" w:lineRule="auto"/>
        <w:rPr>
          <w:rFonts w:ascii="Cambria" w:eastAsia="Times New Roman" w:hAnsi="Cambria"/>
          <w:b/>
          <w:sz w:val="24"/>
          <w:szCs w:val="24"/>
        </w:rPr>
      </w:pPr>
      <w:r w:rsidRPr="00351593">
        <w:rPr>
          <w:rFonts w:ascii="Cambria" w:eastAsia="Times New Roman" w:hAnsi="Cambria"/>
          <w:b/>
          <w:sz w:val="24"/>
          <w:szCs w:val="24"/>
        </w:rPr>
        <w:t xml:space="preserve"> </w:t>
      </w:r>
      <w:r w:rsidR="00B37921" w:rsidRPr="00351593">
        <w:rPr>
          <w:rFonts w:ascii="Cambria" w:eastAsia="Times New Roman" w:hAnsi="Cambria"/>
          <w:b/>
          <w:sz w:val="24"/>
          <w:szCs w:val="24"/>
        </w:rPr>
        <w:t>Kryterium: cena</w:t>
      </w:r>
      <w:r w:rsidR="00B030CF" w:rsidRPr="00351593">
        <w:rPr>
          <w:rFonts w:ascii="Cambria" w:eastAsia="Times New Roman" w:hAnsi="Cambria"/>
          <w:b/>
          <w:sz w:val="24"/>
          <w:szCs w:val="24"/>
        </w:rPr>
        <w:t xml:space="preserve"> </w:t>
      </w:r>
      <w:bookmarkStart w:id="1" w:name="_Hlk45869273"/>
      <w:r w:rsidR="00B030CF" w:rsidRPr="00351593">
        <w:rPr>
          <w:rFonts w:ascii="Cambria" w:eastAsia="Times New Roman" w:hAnsi="Cambria"/>
          <w:i/>
          <w:sz w:val="20"/>
          <w:szCs w:val="20"/>
        </w:rPr>
        <w:t>(cena zawiera wszystkie koszty związane z organizacj</w:t>
      </w:r>
      <w:r w:rsidR="00FC659D" w:rsidRPr="00351593">
        <w:rPr>
          <w:rFonts w:ascii="Cambria" w:eastAsia="Times New Roman" w:hAnsi="Cambria"/>
          <w:i/>
          <w:sz w:val="20"/>
          <w:szCs w:val="20"/>
        </w:rPr>
        <w:t>ą</w:t>
      </w:r>
      <w:r w:rsidR="00B030CF" w:rsidRPr="00351593">
        <w:rPr>
          <w:rFonts w:ascii="Cambria" w:eastAsia="Times New Roman" w:hAnsi="Cambria"/>
          <w:i/>
          <w:sz w:val="20"/>
          <w:szCs w:val="20"/>
        </w:rPr>
        <w:t xml:space="preserve"> szkole</w:t>
      </w:r>
      <w:r w:rsidR="00FC659D" w:rsidRPr="00351593">
        <w:rPr>
          <w:rFonts w:ascii="Cambria" w:eastAsia="Times New Roman" w:hAnsi="Cambria"/>
          <w:i/>
          <w:sz w:val="20"/>
          <w:szCs w:val="20"/>
        </w:rPr>
        <w:t>ń</w:t>
      </w:r>
      <w:r w:rsidR="00B030CF" w:rsidRPr="00351593">
        <w:rPr>
          <w:rFonts w:ascii="Cambria" w:eastAsia="Times New Roman" w:hAnsi="Cambria"/>
          <w:i/>
          <w:sz w:val="20"/>
          <w:szCs w:val="20"/>
        </w:rPr>
        <w:t xml:space="preserve"> )</w:t>
      </w:r>
      <w:bookmarkEnd w:id="1"/>
    </w:p>
    <w:p w14:paraId="76DB5472" w14:textId="77777777" w:rsidR="0035687A" w:rsidRPr="00351593" w:rsidRDefault="0035687A" w:rsidP="000D4D6E">
      <w:pPr>
        <w:spacing w:after="0" w:line="240" w:lineRule="auto"/>
        <w:ind w:left="142"/>
        <w:rPr>
          <w:rFonts w:ascii="Cambria" w:eastAsia="Times New Roman" w:hAnsi="Cambria"/>
          <w:sz w:val="24"/>
          <w:szCs w:val="24"/>
        </w:rPr>
      </w:pPr>
    </w:p>
    <w:tbl>
      <w:tblPr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992"/>
        <w:gridCol w:w="1276"/>
        <w:gridCol w:w="1134"/>
        <w:gridCol w:w="7"/>
      </w:tblGrid>
      <w:tr w:rsidR="00351593" w:rsidRPr="00351593" w14:paraId="0F50D55F" w14:textId="77777777" w:rsidTr="00E52149">
        <w:trPr>
          <w:gridAfter w:val="1"/>
          <w:wAfter w:w="7" w:type="dxa"/>
        </w:trPr>
        <w:tc>
          <w:tcPr>
            <w:tcW w:w="4219" w:type="dxa"/>
            <w:shd w:val="clear" w:color="auto" w:fill="auto"/>
          </w:tcPr>
          <w:p w14:paraId="5743950B" w14:textId="77777777" w:rsidR="00E52149" w:rsidRPr="00351593" w:rsidRDefault="00E52149" w:rsidP="004D43C1">
            <w:pPr>
              <w:widowControl w:val="0"/>
              <w:spacing w:before="120" w:line="264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1593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418" w:type="dxa"/>
            <w:shd w:val="clear" w:color="auto" w:fill="auto"/>
          </w:tcPr>
          <w:p w14:paraId="56B9BC1C" w14:textId="77777777" w:rsidR="00E52149" w:rsidRPr="00351593" w:rsidRDefault="00E52149" w:rsidP="004D43C1">
            <w:pPr>
              <w:jc w:val="center"/>
              <w:rPr>
                <w:rFonts w:ascii="Cambria" w:eastAsia="Times New Roman" w:hAnsi="Cambria"/>
                <w:b/>
                <w:iCs/>
                <w:sz w:val="20"/>
                <w:szCs w:val="20"/>
              </w:rPr>
            </w:pPr>
            <w:r w:rsidRPr="00351593">
              <w:rPr>
                <w:rFonts w:ascii="Cambria" w:hAnsi="Cambria"/>
                <w:b/>
                <w:sz w:val="20"/>
                <w:szCs w:val="20"/>
              </w:rPr>
              <w:t xml:space="preserve">Cena </w:t>
            </w:r>
            <w:r w:rsidRPr="00351593">
              <w:rPr>
                <w:rFonts w:ascii="Cambria" w:eastAsia="Times New Roman" w:hAnsi="Cambria"/>
                <w:b/>
                <w:iCs/>
                <w:sz w:val="20"/>
                <w:szCs w:val="20"/>
              </w:rPr>
              <w:t xml:space="preserve">jednostkowa </w:t>
            </w:r>
            <w:r w:rsidRPr="00351593">
              <w:rPr>
                <w:rFonts w:ascii="Cambria" w:hAnsi="Cambria"/>
                <w:b/>
                <w:sz w:val="20"/>
                <w:szCs w:val="20"/>
              </w:rPr>
              <w:t xml:space="preserve">brutto  </w:t>
            </w:r>
            <w:r w:rsidRPr="00351593">
              <w:rPr>
                <w:rFonts w:ascii="Cambria" w:hAnsi="Cambria"/>
                <w:b/>
                <w:sz w:val="20"/>
                <w:szCs w:val="20"/>
              </w:rPr>
              <w:br/>
              <w:t xml:space="preserve">w </w:t>
            </w:r>
            <w:r w:rsidRPr="00351593">
              <w:rPr>
                <w:rFonts w:ascii="Cambria" w:eastAsia="Times New Roman" w:hAnsi="Cambria"/>
                <w:b/>
                <w:iCs/>
                <w:sz w:val="20"/>
                <w:szCs w:val="20"/>
              </w:rPr>
              <w:t>PLN</w:t>
            </w:r>
          </w:p>
          <w:p w14:paraId="2E725457" w14:textId="77777777" w:rsidR="00E52149" w:rsidRPr="00351593" w:rsidRDefault="00E52149" w:rsidP="004D43C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1593">
              <w:rPr>
                <w:rFonts w:ascii="Cambria" w:eastAsia="Times New Roman" w:hAnsi="Cambria"/>
                <w:b/>
                <w:iCs/>
                <w:sz w:val="20"/>
                <w:szCs w:val="20"/>
              </w:rPr>
              <w:t>za 1 osobę</w:t>
            </w:r>
          </w:p>
        </w:tc>
        <w:tc>
          <w:tcPr>
            <w:tcW w:w="992" w:type="dxa"/>
          </w:tcPr>
          <w:p w14:paraId="731A6319" w14:textId="77777777" w:rsidR="00E52149" w:rsidRPr="00351593" w:rsidRDefault="00E52149" w:rsidP="00DB0862">
            <w:pPr>
              <w:widowControl w:val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1593">
              <w:rPr>
                <w:rFonts w:ascii="Cambria" w:eastAsia="Times New Roman" w:hAnsi="Cambria"/>
                <w:b/>
                <w:iCs/>
                <w:sz w:val="20"/>
                <w:szCs w:val="20"/>
              </w:rPr>
              <w:t>Liczba uczestników</w:t>
            </w:r>
          </w:p>
        </w:tc>
        <w:tc>
          <w:tcPr>
            <w:tcW w:w="1276" w:type="dxa"/>
          </w:tcPr>
          <w:p w14:paraId="56589996" w14:textId="77777777" w:rsidR="00E52149" w:rsidRPr="00351593" w:rsidRDefault="00E52149" w:rsidP="004D43C1">
            <w:pPr>
              <w:jc w:val="center"/>
              <w:rPr>
                <w:rFonts w:ascii="Cambria" w:eastAsia="Times New Roman" w:hAnsi="Cambria"/>
                <w:b/>
                <w:iCs/>
                <w:sz w:val="20"/>
                <w:szCs w:val="20"/>
              </w:rPr>
            </w:pPr>
            <w:r w:rsidRPr="00351593">
              <w:rPr>
                <w:rFonts w:ascii="Cambria" w:eastAsia="Times New Roman" w:hAnsi="Cambria"/>
                <w:b/>
                <w:iCs/>
                <w:sz w:val="20"/>
                <w:szCs w:val="20"/>
              </w:rPr>
              <w:t>Cena oferty brutto</w:t>
            </w:r>
          </w:p>
          <w:p w14:paraId="2008F1BA" w14:textId="77777777" w:rsidR="00E52149" w:rsidRPr="00351593" w:rsidRDefault="00E52149" w:rsidP="004D43C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51593">
              <w:rPr>
                <w:rFonts w:ascii="Cambria" w:eastAsia="Times New Roman" w:hAnsi="Cambria"/>
                <w:b/>
                <w:iCs/>
                <w:sz w:val="20"/>
                <w:szCs w:val="20"/>
              </w:rPr>
              <w:t>w PLN</w:t>
            </w:r>
          </w:p>
        </w:tc>
        <w:tc>
          <w:tcPr>
            <w:tcW w:w="1134" w:type="dxa"/>
          </w:tcPr>
          <w:p w14:paraId="122E2512" w14:textId="77777777" w:rsidR="00E52149" w:rsidRPr="00351593" w:rsidRDefault="00E52149" w:rsidP="004D43C1">
            <w:pPr>
              <w:jc w:val="center"/>
              <w:rPr>
                <w:rFonts w:ascii="Cambria" w:eastAsia="Times New Roman" w:hAnsi="Cambria"/>
                <w:b/>
                <w:iCs/>
                <w:sz w:val="20"/>
                <w:szCs w:val="20"/>
              </w:rPr>
            </w:pPr>
            <w:r w:rsidRPr="00351593">
              <w:rPr>
                <w:rFonts w:ascii="Cambria" w:hAnsi="Cambria"/>
                <w:b/>
                <w:sz w:val="20"/>
                <w:szCs w:val="20"/>
              </w:rPr>
              <w:t>Stawka VAT</w:t>
            </w:r>
          </w:p>
        </w:tc>
      </w:tr>
      <w:tr w:rsidR="00351593" w:rsidRPr="00351593" w14:paraId="2AB6C43D" w14:textId="77777777" w:rsidTr="00E52149">
        <w:trPr>
          <w:gridAfter w:val="1"/>
          <w:wAfter w:w="7" w:type="dxa"/>
          <w:trHeight w:val="344"/>
        </w:trPr>
        <w:tc>
          <w:tcPr>
            <w:tcW w:w="4219" w:type="dxa"/>
            <w:shd w:val="clear" w:color="auto" w:fill="auto"/>
          </w:tcPr>
          <w:p w14:paraId="2B1648F9" w14:textId="77777777" w:rsidR="00E52149" w:rsidRPr="00351593" w:rsidRDefault="00E52149" w:rsidP="004D43C1">
            <w:pPr>
              <w:pStyle w:val="Default"/>
              <w:spacing w:line="276" w:lineRule="auto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396C" w14:textId="77777777" w:rsidR="00E52149" w:rsidRPr="00351593" w:rsidRDefault="00E52149" w:rsidP="004D43C1">
            <w:pPr>
              <w:jc w:val="center"/>
              <w:rPr>
                <w:rFonts w:ascii="Cambria" w:eastAsia="Times New Roman" w:hAnsi="Cambria"/>
                <w:iCs/>
                <w:sz w:val="17"/>
                <w:szCs w:val="17"/>
                <w:lang w:val="en-US"/>
              </w:rPr>
            </w:pPr>
            <w:r w:rsidRPr="00351593">
              <w:rPr>
                <w:rFonts w:ascii="Cambria" w:eastAsia="Times New Roman" w:hAnsi="Cambria"/>
                <w:iCs/>
                <w:sz w:val="17"/>
                <w:szCs w:val="17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9AA37" w14:textId="77777777" w:rsidR="00E52149" w:rsidRPr="00351593" w:rsidRDefault="00E52149" w:rsidP="004D43C1">
            <w:pPr>
              <w:jc w:val="center"/>
              <w:rPr>
                <w:rFonts w:ascii="Cambria" w:eastAsia="Times New Roman" w:hAnsi="Cambria"/>
                <w:iCs/>
                <w:sz w:val="17"/>
                <w:szCs w:val="17"/>
                <w:lang w:val="en-US"/>
              </w:rPr>
            </w:pPr>
            <w:r w:rsidRPr="00351593">
              <w:rPr>
                <w:rFonts w:ascii="Cambria" w:eastAsia="Times New Roman" w:hAnsi="Cambria"/>
                <w:iCs/>
                <w:sz w:val="17"/>
                <w:szCs w:val="17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F2D8" w14:textId="77777777" w:rsidR="00E52149" w:rsidRPr="00351593" w:rsidRDefault="00E52149" w:rsidP="004D43C1">
            <w:pPr>
              <w:jc w:val="center"/>
              <w:rPr>
                <w:rFonts w:ascii="Cambria" w:eastAsia="Times New Roman" w:hAnsi="Cambria"/>
                <w:iCs/>
                <w:sz w:val="17"/>
                <w:szCs w:val="17"/>
                <w:lang w:val="en-US"/>
              </w:rPr>
            </w:pPr>
            <w:r w:rsidRPr="00351593">
              <w:rPr>
                <w:rFonts w:ascii="Cambria" w:eastAsia="Times New Roman" w:hAnsi="Cambria"/>
                <w:iCs/>
                <w:sz w:val="17"/>
                <w:szCs w:val="17"/>
                <w:lang w:val="en-US"/>
              </w:rPr>
              <w:t>(</w:t>
            </w:r>
            <w:proofErr w:type="spellStart"/>
            <w:r w:rsidRPr="00351593">
              <w:rPr>
                <w:rFonts w:ascii="Cambria" w:eastAsia="Times New Roman" w:hAnsi="Cambria"/>
                <w:iCs/>
                <w:sz w:val="17"/>
                <w:szCs w:val="17"/>
                <w:lang w:val="en-US"/>
              </w:rPr>
              <w:t>kol</w:t>
            </w:r>
            <w:proofErr w:type="spellEnd"/>
            <w:r w:rsidRPr="00351593">
              <w:rPr>
                <w:rFonts w:ascii="Cambria" w:eastAsia="Times New Roman" w:hAnsi="Cambria"/>
                <w:iCs/>
                <w:sz w:val="17"/>
                <w:szCs w:val="17"/>
                <w:lang w:val="en-US"/>
              </w:rPr>
              <w:t>. 1 x 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33C4" w14:textId="77777777" w:rsidR="00E52149" w:rsidRPr="00351593" w:rsidRDefault="00E52149" w:rsidP="004D43C1">
            <w:pPr>
              <w:jc w:val="center"/>
              <w:rPr>
                <w:rFonts w:ascii="Cambria" w:eastAsia="Times New Roman" w:hAnsi="Cambria"/>
                <w:iCs/>
                <w:sz w:val="17"/>
                <w:szCs w:val="17"/>
                <w:lang w:val="en-US"/>
              </w:rPr>
            </w:pPr>
            <w:r w:rsidRPr="00351593">
              <w:rPr>
                <w:rFonts w:ascii="Cambria" w:eastAsia="Times New Roman" w:hAnsi="Cambria"/>
                <w:iCs/>
                <w:sz w:val="17"/>
                <w:szCs w:val="17"/>
                <w:lang w:val="en-US"/>
              </w:rPr>
              <w:t>3</w:t>
            </w:r>
          </w:p>
        </w:tc>
      </w:tr>
      <w:tr w:rsidR="00351593" w:rsidRPr="00351593" w14:paraId="055A1FBD" w14:textId="77777777" w:rsidTr="00E52149">
        <w:trPr>
          <w:gridAfter w:val="1"/>
          <w:wAfter w:w="7" w:type="dxa"/>
          <w:trHeight w:val="908"/>
        </w:trPr>
        <w:tc>
          <w:tcPr>
            <w:tcW w:w="4219" w:type="dxa"/>
            <w:shd w:val="clear" w:color="auto" w:fill="auto"/>
          </w:tcPr>
          <w:p w14:paraId="4093306D" w14:textId="77777777" w:rsidR="00E52149" w:rsidRPr="00351593" w:rsidRDefault="00E52149" w:rsidP="007038A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69B59E63" w14:textId="535131E9" w:rsidR="00E52149" w:rsidRPr="00351593" w:rsidRDefault="00E52149" w:rsidP="007038A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51593">
              <w:rPr>
                <w:rFonts w:ascii="Cambria" w:hAnsi="Cambria"/>
                <w:color w:val="auto"/>
                <w:sz w:val="20"/>
                <w:szCs w:val="20"/>
              </w:rPr>
              <w:t xml:space="preserve">Szkolenie 1. Praktyczne zajęcia symulacyjne </w:t>
            </w:r>
            <w:r w:rsidR="00BD6180" w:rsidRPr="00351593">
              <w:rPr>
                <w:rFonts w:ascii="Cambria" w:hAnsi="Cambria"/>
                <w:color w:val="auto"/>
                <w:sz w:val="20"/>
                <w:szCs w:val="20"/>
              </w:rPr>
              <w:br/>
            </w:r>
            <w:r w:rsidRPr="00351593">
              <w:rPr>
                <w:rFonts w:ascii="Cambria" w:hAnsi="Cambria"/>
                <w:color w:val="auto"/>
                <w:sz w:val="20"/>
                <w:szCs w:val="20"/>
              </w:rPr>
              <w:t>w ośrodku symulacji medycznej.</w:t>
            </w:r>
          </w:p>
        </w:tc>
        <w:tc>
          <w:tcPr>
            <w:tcW w:w="1418" w:type="dxa"/>
            <w:shd w:val="clear" w:color="auto" w:fill="auto"/>
          </w:tcPr>
          <w:p w14:paraId="08DAA159" w14:textId="0E599CBF" w:rsidR="00A72834" w:rsidRPr="00351593" w:rsidRDefault="00A72834" w:rsidP="004D43C1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9F8A1D7" w14:textId="2F2D9314" w:rsidR="00E52149" w:rsidRPr="00351593" w:rsidRDefault="00336A2F" w:rsidP="004D43C1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593"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6D746839" w14:textId="663FB322" w:rsidR="00A72834" w:rsidRPr="00351593" w:rsidRDefault="00A72834" w:rsidP="004D43C1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190C3BAD" w14:textId="71D728A8" w:rsidR="00E52149" w:rsidRPr="00351593" w:rsidRDefault="00E52149" w:rsidP="004D43C1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51593" w:rsidRPr="00351593" w14:paraId="49FE00C0" w14:textId="77777777" w:rsidTr="00E52149">
        <w:trPr>
          <w:gridAfter w:val="1"/>
          <w:wAfter w:w="7" w:type="dxa"/>
          <w:trHeight w:val="993"/>
        </w:trPr>
        <w:tc>
          <w:tcPr>
            <w:tcW w:w="4219" w:type="dxa"/>
            <w:shd w:val="clear" w:color="auto" w:fill="auto"/>
          </w:tcPr>
          <w:p w14:paraId="6D803880" w14:textId="77777777" w:rsidR="00E52149" w:rsidRPr="00351593" w:rsidRDefault="00E52149" w:rsidP="007B58F5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51593">
              <w:rPr>
                <w:rFonts w:ascii="Cambria" w:hAnsi="Cambria"/>
                <w:color w:val="auto"/>
                <w:sz w:val="20"/>
                <w:szCs w:val="20"/>
              </w:rPr>
              <w:t xml:space="preserve">  </w:t>
            </w:r>
          </w:p>
          <w:p w14:paraId="6B047218" w14:textId="77777777" w:rsidR="00E52149" w:rsidRPr="00351593" w:rsidRDefault="00E52149" w:rsidP="007B58F5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51593">
              <w:rPr>
                <w:rFonts w:ascii="Cambria" w:hAnsi="Cambria"/>
                <w:color w:val="auto"/>
                <w:sz w:val="20"/>
                <w:szCs w:val="20"/>
              </w:rPr>
              <w:t>Szkolenie 2. Instruktor symulacji niskiej  wierności.</w:t>
            </w:r>
          </w:p>
        </w:tc>
        <w:tc>
          <w:tcPr>
            <w:tcW w:w="1418" w:type="dxa"/>
            <w:shd w:val="clear" w:color="auto" w:fill="auto"/>
          </w:tcPr>
          <w:p w14:paraId="427D7458" w14:textId="1EDF00BD" w:rsidR="00A72834" w:rsidRPr="00351593" w:rsidRDefault="00A72834" w:rsidP="007B58F5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137C312" w14:textId="027044E7" w:rsidR="00E52149" w:rsidRPr="00351593" w:rsidRDefault="00336A2F" w:rsidP="007B58F5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593"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0790DCB9" w14:textId="5D6449FC" w:rsidR="00A72834" w:rsidRPr="00351593" w:rsidRDefault="00A72834" w:rsidP="007B58F5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694160" w14:textId="7ABA6FE9" w:rsidR="00E52149" w:rsidRPr="00351593" w:rsidRDefault="00E52149" w:rsidP="007B58F5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51593" w:rsidRPr="00351593" w14:paraId="74E32E18" w14:textId="77777777" w:rsidTr="00E52149">
        <w:trPr>
          <w:gridAfter w:val="1"/>
          <w:wAfter w:w="7" w:type="dxa"/>
          <w:trHeight w:val="993"/>
        </w:trPr>
        <w:tc>
          <w:tcPr>
            <w:tcW w:w="4219" w:type="dxa"/>
            <w:shd w:val="clear" w:color="auto" w:fill="auto"/>
          </w:tcPr>
          <w:p w14:paraId="306FAFC6" w14:textId="77777777" w:rsidR="00E52149" w:rsidRPr="00351593" w:rsidRDefault="00E52149" w:rsidP="007B58F5">
            <w:pPr>
              <w:pStyle w:val="Default"/>
              <w:rPr>
                <w:rFonts w:ascii="Cambria" w:hAnsi="Cambria"/>
                <w:b/>
                <w:color w:val="auto"/>
                <w:sz w:val="20"/>
                <w:szCs w:val="20"/>
              </w:rPr>
            </w:pPr>
          </w:p>
          <w:p w14:paraId="47B71998" w14:textId="00219555" w:rsidR="00E52149" w:rsidRPr="00351593" w:rsidRDefault="00E52149" w:rsidP="007B58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351593">
              <w:rPr>
                <w:rFonts w:ascii="Cambria" w:hAnsi="Cambria"/>
                <w:sz w:val="20"/>
                <w:szCs w:val="20"/>
              </w:rPr>
              <w:t>Szkolenie 3.</w:t>
            </w:r>
            <w:r w:rsidRPr="00351593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51593">
              <w:rPr>
                <w:rFonts w:ascii="Cambria" w:hAnsi="Cambria"/>
                <w:sz w:val="20"/>
                <w:szCs w:val="20"/>
              </w:rPr>
              <w:t xml:space="preserve">Instruktor symulacji </w:t>
            </w:r>
            <w:r w:rsidR="00BD6180" w:rsidRPr="00351593">
              <w:rPr>
                <w:rFonts w:ascii="Cambria" w:hAnsi="Cambria"/>
                <w:sz w:val="20"/>
                <w:szCs w:val="20"/>
              </w:rPr>
              <w:br/>
            </w:r>
            <w:r w:rsidRPr="00351593">
              <w:rPr>
                <w:rFonts w:ascii="Cambria" w:hAnsi="Cambria"/>
                <w:sz w:val="20"/>
                <w:szCs w:val="20"/>
              </w:rPr>
              <w:t xml:space="preserve">w przedmiotach specjalistycznych </w:t>
            </w:r>
            <w:r w:rsidR="00BD6180" w:rsidRPr="00351593">
              <w:rPr>
                <w:rFonts w:ascii="Cambria" w:hAnsi="Cambria"/>
                <w:sz w:val="20"/>
                <w:szCs w:val="20"/>
              </w:rPr>
              <w:br/>
            </w:r>
            <w:r w:rsidRPr="00351593">
              <w:rPr>
                <w:rFonts w:ascii="Cambria" w:hAnsi="Cambria"/>
                <w:sz w:val="20"/>
                <w:szCs w:val="20"/>
              </w:rPr>
              <w:t>w pielęgniarstwie.</w:t>
            </w:r>
          </w:p>
          <w:p w14:paraId="565DADD1" w14:textId="77777777" w:rsidR="00E52149" w:rsidRPr="00351593" w:rsidRDefault="00E52149" w:rsidP="007B58F5">
            <w:pPr>
              <w:pStyle w:val="Default"/>
              <w:rPr>
                <w:rFonts w:ascii="Cambria" w:hAnsi="Cambri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2C111AE" w14:textId="6C2C12B9" w:rsidR="00A72834" w:rsidRPr="00351593" w:rsidRDefault="00A72834" w:rsidP="007B58F5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3D00B98" w14:textId="28101535" w:rsidR="00E52149" w:rsidRPr="00351593" w:rsidRDefault="00336A2F" w:rsidP="007B58F5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593"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1511C530" w14:textId="23E02394" w:rsidR="00A72834" w:rsidRPr="00351593" w:rsidRDefault="00A72834" w:rsidP="007B58F5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8927019" w14:textId="55AB3369" w:rsidR="00E52149" w:rsidRPr="00351593" w:rsidRDefault="00E52149" w:rsidP="007B58F5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51593" w:rsidRPr="00351593" w14:paraId="3A65BF6F" w14:textId="77777777" w:rsidTr="00E52149">
        <w:trPr>
          <w:gridAfter w:val="1"/>
          <w:wAfter w:w="7" w:type="dxa"/>
          <w:trHeight w:val="993"/>
        </w:trPr>
        <w:tc>
          <w:tcPr>
            <w:tcW w:w="4219" w:type="dxa"/>
            <w:shd w:val="clear" w:color="auto" w:fill="auto"/>
          </w:tcPr>
          <w:p w14:paraId="4A6C45B4" w14:textId="77777777" w:rsidR="00E52149" w:rsidRPr="00351593" w:rsidRDefault="00E52149" w:rsidP="007B58F5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</w:p>
          <w:p w14:paraId="36BAF550" w14:textId="77777777" w:rsidR="00E52149" w:rsidRPr="00351593" w:rsidRDefault="00E52149" w:rsidP="007B58F5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51593">
              <w:rPr>
                <w:rFonts w:ascii="Cambria" w:hAnsi="Cambria"/>
                <w:color w:val="auto"/>
                <w:sz w:val="20"/>
                <w:szCs w:val="20"/>
              </w:rPr>
              <w:t>Szkolenie 4. Instruktor symulacji wysokiej wierności.</w:t>
            </w:r>
          </w:p>
        </w:tc>
        <w:tc>
          <w:tcPr>
            <w:tcW w:w="1418" w:type="dxa"/>
            <w:shd w:val="clear" w:color="auto" w:fill="auto"/>
          </w:tcPr>
          <w:p w14:paraId="6ECC9D44" w14:textId="3B8EDA25" w:rsidR="00E52149" w:rsidRPr="00351593" w:rsidRDefault="00E52149" w:rsidP="007B58F5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ABA36FC" w14:textId="0C0A4A15" w:rsidR="00E52149" w:rsidRPr="00351593" w:rsidRDefault="00336A2F" w:rsidP="007B58F5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593"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5E2A2A4B" w14:textId="76223E5D" w:rsidR="00A72834" w:rsidRPr="00351593" w:rsidRDefault="00A72834" w:rsidP="007B58F5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291DB6" w14:textId="6A69C11C" w:rsidR="00E52149" w:rsidRPr="00351593" w:rsidRDefault="00E52149" w:rsidP="007B58F5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51593" w:rsidRPr="00351593" w14:paraId="5B3E0DDA" w14:textId="77777777" w:rsidTr="00E52149">
        <w:trPr>
          <w:gridAfter w:val="1"/>
          <w:wAfter w:w="7" w:type="dxa"/>
          <w:trHeight w:val="993"/>
        </w:trPr>
        <w:tc>
          <w:tcPr>
            <w:tcW w:w="4219" w:type="dxa"/>
            <w:shd w:val="clear" w:color="auto" w:fill="auto"/>
          </w:tcPr>
          <w:p w14:paraId="6C6DE9F3" w14:textId="77777777" w:rsidR="00E52149" w:rsidRPr="00351593" w:rsidRDefault="00E52149" w:rsidP="004D43C1">
            <w:pPr>
              <w:pStyle w:val="Default"/>
              <w:rPr>
                <w:rFonts w:ascii="Cambria" w:hAnsi="Cambria"/>
                <w:b/>
                <w:color w:val="auto"/>
                <w:sz w:val="20"/>
                <w:szCs w:val="20"/>
              </w:rPr>
            </w:pPr>
          </w:p>
          <w:p w14:paraId="4FB50D4E" w14:textId="77777777" w:rsidR="00E52149" w:rsidRPr="00351593" w:rsidRDefault="00E52149" w:rsidP="004D43C1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51593">
              <w:rPr>
                <w:rFonts w:ascii="Cambria" w:hAnsi="Cambria"/>
                <w:color w:val="auto"/>
                <w:sz w:val="20"/>
                <w:szCs w:val="20"/>
              </w:rPr>
              <w:t>Szkolenie 5. Przygotowanie i prowadzenie egzaminu OSCE.</w:t>
            </w:r>
          </w:p>
        </w:tc>
        <w:tc>
          <w:tcPr>
            <w:tcW w:w="1418" w:type="dxa"/>
            <w:shd w:val="clear" w:color="auto" w:fill="auto"/>
          </w:tcPr>
          <w:p w14:paraId="0D3C445D" w14:textId="35C81CCD" w:rsidR="00A72834" w:rsidRPr="00351593" w:rsidRDefault="00A72834" w:rsidP="004D43C1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07A66991" w14:textId="0C4BD1A8" w:rsidR="00E52149" w:rsidRPr="00351593" w:rsidRDefault="00336A2F" w:rsidP="004D43C1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593"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4607DCFF" w14:textId="09EE2D35" w:rsidR="00A72834" w:rsidRPr="00351593" w:rsidRDefault="00A72834" w:rsidP="004D43C1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22204C" w14:textId="72538A51" w:rsidR="00E52149" w:rsidRPr="00351593" w:rsidRDefault="00E52149" w:rsidP="004D43C1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51593" w:rsidRPr="00351593" w14:paraId="3FFE6CF3" w14:textId="77777777" w:rsidTr="00E52149">
        <w:trPr>
          <w:gridAfter w:val="1"/>
          <w:wAfter w:w="7" w:type="dxa"/>
          <w:trHeight w:val="993"/>
        </w:trPr>
        <w:tc>
          <w:tcPr>
            <w:tcW w:w="4219" w:type="dxa"/>
            <w:shd w:val="clear" w:color="auto" w:fill="auto"/>
          </w:tcPr>
          <w:p w14:paraId="76A642FA" w14:textId="77777777" w:rsidR="00E52149" w:rsidRPr="00351593" w:rsidRDefault="00E52149" w:rsidP="004D43C1">
            <w:pPr>
              <w:pStyle w:val="Default"/>
              <w:rPr>
                <w:rFonts w:ascii="Cambria" w:hAnsi="Cambria"/>
                <w:b/>
                <w:color w:val="auto"/>
                <w:sz w:val="20"/>
                <w:szCs w:val="20"/>
              </w:rPr>
            </w:pPr>
          </w:p>
          <w:p w14:paraId="63646867" w14:textId="77777777" w:rsidR="00E52149" w:rsidRPr="00351593" w:rsidRDefault="00E52149" w:rsidP="004D43C1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51593">
              <w:rPr>
                <w:rFonts w:ascii="Cambria" w:hAnsi="Cambria"/>
                <w:color w:val="auto"/>
                <w:sz w:val="20"/>
                <w:szCs w:val="20"/>
              </w:rPr>
              <w:t>Szkolenie 6</w:t>
            </w:r>
            <w:r w:rsidRPr="00351593">
              <w:rPr>
                <w:rFonts w:ascii="Cambria" w:hAnsi="Cambria"/>
                <w:b/>
                <w:color w:val="auto"/>
                <w:sz w:val="20"/>
                <w:szCs w:val="20"/>
              </w:rPr>
              <w:t xml:space="preserve">. </w:t>
            </w:r>
            <w:r w:rsidRPr="00351593">
              <w:rPr>
                <w:rFonts w:ascii="Cambria" w:hAnsi="Cambria"/>
                <w:color w:val="auto"/>
                <w:sz w:val="20"/>
                <w:szCs w:val="20"/>
              </w:rPr>
              <w:t>Szkolenie dla nauczycieli przedmiotów uczelni pielęgniarskiej chcących wprowadzić metody symulacji medycznej.</w:t>
            </w:r>
          </w:p>
          <w:p w14:paraId="1E0633BA" w14:textId="77777777" w:rsidR="00E52149" w:rsidRPr="00351593" w:rsidRDefault="00E52149" w:rsidP="004D43C1">
            <w:pPr>
              <w:pStyle w:val="Default"/>
              <w:rPr>
                <w:rFonts w:ascii="Cambria" w:hAnsi="Cambria"/>
                <w:b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41A1966" w14:textId="41493586" w:rsidR="00A72834" w:rsidRPr="00351593" w:rsidRDefault="00A72834" w:rsidP="004D43C1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767FD130" w14:textId="01C8B81D" w:rsidR="00E52149" w:rsidRPr="00351593" w:rsidRDefault="00336A2F" w:rsidP="004D43C1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593"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444FEF05" w14:textId="48F8FC0D" w:rsidR="00A72834" w:rsidRPr="00351593" w:rsidRDefault="00A72834" w:rsidP="004D43C1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9F6E6BA" w14:textId="5905A788" w:rsidR="00E52149" w:rsidRPr="00351593" w:rsidRDefault="00E52149" w:rsidP="004D43C1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51593" w:rsidRPr="00351593" w14:paraId="6A0D32DB" w14:textId="77777777" w:rsidTr="00E52149">
        <w:trPr>
          <w:gridAfter w:val="1"/>
          <w:wAfter w:w="7" w:type="dxa"/>
          <w:trHeight w:val="993"/>
        </w:trPr>
        <w:tc>
          <w:tcPr>
            <w:tcW w:w="4219" w:type="dxa"/>
            <w:shd w:val="clear" w:color="auto" w:fill="auto"/>
          </w:tcPr>
          <w:p w14:paraId="1EA67807" w14:textId="77777777" w:rsidR="00E52149" w:rsidRPr="00351593" w:rsidRDefault="00E52149" w:rsidP="0028073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51593">
              <w:rPr>
                <w:rFonts w:ascii="Cambria" w:hAnsi="Cambria"/>
                <w:color w:val="auto"/>
                <w:sz w:val="20"/>
                <w:szCs w:val="20"/>
              </w:rPr>
              <w:t xml:space="preserve">Szkolenie 7. Szkolenie dla pacjentów standaryzowanych </w:t>
            </w:r>
          </w:p>
        </w:tc>
        <w:tc>
          <w:tcPr>
            <w:tcW w:w="1418" w:type="dxa"/>
            <w:shd w:val="clear" w:color="auto" w:fill="auto"/>
          </w:tcPr>
          <w:p w14:paraId="79D29E3C" w14:textId="42862158" w:rsidR="00A72834" w:rsidRPr="00351593" w:rsidRDefault="00A72834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AB6FD49" w14:textId="289A8A03" w:rsidR="00E52149" w:rsidRPr="00351593" w:rsidRDefault="00336A2F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593"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6E959496" w14:textId="30607183" w:rsidR="00A72834" w:rsidRPr="00351593" w:rsidRDefault="00A72834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1ECF8D" w14:textId="30971DD6" w:rsidR="00E52149" w:rsidRPr="00351593" w:rsidRDefault="00E52149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51593" w:rsidRPr="00351593" w14:paraId="5E231165" w14:textId="77777777" w:rsidTr="00E52149">
        <w:trPr>
          <w:gridAfter w:val="1"/>
          <w:wAfter w:w="7" w:type="dxa"/>
          <w:trHeight w:val="993"/>
        </w:trPr>
        <w:tc>
          <w:tcPr>
            <w:tcW w:w="4219" w:type="dxa"/>
            <w:shd w:val="clear" w:color="auto" w:fill="auto"/>
          </w:tcPr>
          <w:p w14:paraId="1764E536" w14:textId="77777777" w:rsidR="00E52149" w:rsidRPr="00351593" w:rsidRDefault="00E52149" w:rsidP="0028073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51593">
              <w:rPr>
                <w:rFonts w:ascii="Cambria" w:hAnsi="Cambria"/>
                <w:color w:val="auto"/>
                <w:sz w:val="20"/>
                <w:szCs w:val="20"/>
              </w:rPr>
              <w:t xml:space="preserve">Szkolenie 8. Zarządzanie centrum symulacji </w:t>
            </w:r>
            <w:r w:rsidRPr="00351593">
              <w:rPr>
                <w:rFonts w:ascii="Cambria" w:hAnsi="Cambria"/>
                <w:color w:val="auto"/>
                <w:sz w:val="20"/>
                <w:szCs w:val="20"/>
              </w:rPr>
              <w:br/>
              <w:t>w praktyce.</w:t>
            </w:r>
          </w:p>
        </w:tc>
        <w:tc>
          <w:tcPr>
            <w:tcW w:w="1418" w:type="dxa"/>
            <w:shd w:val="clear" w:color="auto" w:fill="auto"/>
          </w:tcPr>
          <w:p w14:paraId="3EAFAEE4" w14:textId="5B0DB476" w:rsidR="00A72834" w:rsidRPr="00351593" w:rsidRDefault="00A72834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1D413D5" w14:textId="4BAD6244" w:rsidR="00E52149" w:rsidRPr="00351593" w:rsidRDefault="00336A2F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593"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7A2CDF89" w14:textId="3358F137" w:rsidR="00A72834" w:rsidRPr="00351593" w:rsidRDefault="00A72834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888355" w14:textId="2EBA1233" w:rsidR="00E52149" w:rsidRPr="00351593" w:rsidRDefault="00E52149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51593" w:rsidRPr="00351593" w14:paraId="216F3818" w14:textId="77777777" w:rsidTr="00E52149">
        <w:trPr>
          <w:gridAfter w:val="1"/>
          <w:wAfter w:w="7" w:type="dxa"/>
          <w:trHeight w:val="993"/>
        </w:trPr>
        <w:tc>
          <w:tcPr>
            <w:tcW w:w="4219" w:type="dxa"/>
            <w:shd w:val="clear" w:color="auto" w:fill="auto"/>
          </w:tcPr>
          <w:p w14:paraId="025F2E68" w14:textId="77777777" w:rsidR="00E52149" w:rsidRPr="00351593" w:rsidRDefault="00E52149" w:rsidP="0028073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51593">
              <w:rPr>
                <w:rFonts w:ascii="Cambria" w:hAnsi="Cambria"/>
                <w:color w:val="auto"/>
                <w:sz w:val="20"/>
                <w:szCs w:val="20"/>
              </w:rPr>
              <w:t>Szkolenie 9. Praktyczne zastosowanie technik informatycznych w centrum symulacji medycznej</w:t>
            </w:r>
          </w:p>
        </w:tc>
        <w:tc>
          <w:tcPr>
            <w:tcW w:w="1418" w:type="dxa"/>
            <w:shd w:val="clear" w:color="auto" w:fill="auto"/>
          </w:tcPr>
          <w:p w14:paraId="188E738E" w14:textId="371B49B3" w:rsidR="00A72834" w:rsidRPr="00351593" w:rsidRDefault="00A72834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1041603" w14:textId="559FA7FD" w:rsidR="00E52149" w:rsidRPr="00351593" w:rsidRDefault="00336A2F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593">
              <w:rPr>
                <w:rFonts w:ascii="Cambria" w:hAnsi="Cambria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614D8ED0" w14:textId="68FE006B" w:rsidR="00A72834" w:rsidRPr="00351593" w:rsidRDefault="00A72834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6CBBD8" w14:textId="37D106C8" w:rsidR="00E52149" w:rsidRPr="00351593" w:rsidRDefault="00E52149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51593" w:rsidRPr="00351593" w14:paraId="358B253A" w14:textId="77777777" w:rsidTr="00E52149">
        <w:trPr>
          <w:gridAfter w:val="1"/>
          <w:wAfter w:w="7" w:type="dxa"/>
          <w:trHeight w:val="993"/>
        </w:trPr>
        <w:tc>
          <w:tcPr>
            <w:tcW w:w="4219" w:type="dxa"/>
            <w:shd w:val="clear" w:color="auto" w:fill="auto"/>
          </w:tcPr>
          <w:p w14:paraId="42C7B67A" w14:textId="77777777" w:rsidR="00E52149" w:rsidRPr="00351593" w:rsidRDefault="00E52149" w:rsidP="0028073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51593">
              <w:rPr>
                <w:rFonts w:ascii="Cambria" w:hAnsi="Cambria"/>
                <w:color w:val="auto"/>
                <w:sz w:val="20"/>
                <w:szCs w:val="20"/>
              </w:rPr>
              <w:t>Szkolenie 10. Technik symulacji medycznej</w:t>
            </w:r>
          </w:p>
        </w:tc>
        <w:tc>
          <w:tcPr>
            <w:tcW w:w="1418" w:type="dxa"/>
            <w:shd w:val="clear" w:color="auto" w:fill="auto"/>
          </w:tcPr>
          <w:p w14:paraId="3F384F74" w14:textId="47EE847E" w:rsidR="00A72834" w:rsidRPr="00351593" w:rsidRDefault="00A72834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8EED68F" w14:textId="68FC7437" w:rsidR="00E52149" w:rsidRPr="00351593" w:rsidRDefault="00336A2F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593">
              <w:rPr>
                <w:rFonts w:ascii="Cambria" w:hAnsi="Cambria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1AF292FE" w14:textId="3AA4F803" w:rsidR="00A72834" w:rsidRPr="00351593" w:rsidRDefault="00A72834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FDE6C6" w14:textId="2CE725E1" w:rsidR="00E52149" w:rsidRPr="00351593" w:rsidRDefault="00E52149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51593" w:rsidRPr="00351593" w14:paraId="7094E26B" w14:textId="77777777" w:rsidTr="00E52149">
        <w:trPr>
          <w:gridAfter w:val="1"/>
          <w:wAfter w:w="7" w:type="dxa"/>
          <w:trHeight w:val="993"/>
        </w:trPr>
        <w:tc>
          <w:tcPr>
            <w:tcW w:w="4219" w:type="dxa"/>
            <w:shd w:val="clear" w:color="auto" w:fill="auto"/>
          </w:tcPr>
          <w:p w14:paraId="3620001B" w14:textId="77777777" w:rsidR="00E52149" w:rsidRPr="00351593" w:rsidRDefault="00E52149" w:rsidP="0028073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51593">
              <w:rPr>
                <w:rFonts w:ascii="Cambria" w:hAnsi="Cambria"/>
                <w:color w:val="auto"/>
                <w:sz w:val="20"/>
                <w:szCs w:val="20"/>
              </w:rPr>
              <w:t>Szkolenie 11. Podniesienie jakości kształcenia poprzez psychologiczny wpływ kształcenia symulacyjnego</w:t>
            </w:r>
          </w:p>
        </w:tc>
        <w:tc>
          <w:tcPr>
            <w:tcW w:w="1418" w:type="dxa"/>
            <w:shd w:val="clear" w:color="auto" w:fill="auto"/>
          </w:tcPr>
          <w:p w14:paraId="112A85B2" w14:textId="747EB2EB" w:rsidR="00A72834" w:rsidRPr="00351593" w:rsidRDefault="00A72834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B9AD395" w14:textId="53B6D873" w:rsidR="00E52149" w:rsidRPr="00351593" w:rsidRDefault="00336A2F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593">
              <w:rPr>
                <w:rFonts w:ascii="Cambria" w:hAnsi="Cambria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6A36FACC" w14:textId="3AFE5680" w:rsidR="00A72834" w:rsidRPr="00351593" w:rsidRDefault="00A72834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A4051F4" w14:textId="245DBBE7" w:rsidR="00E52149" w:rsidRPr="00351593" w:rsidRDefault="00E52149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51593" w:rsidRPr="00351593" w14:paraId="66CC05F6" w14:textId="77777777" w:rsidTr="00E52149">
        <w:trPr>
          <w:gridAfter w:val="1"/>
          <w:wAfter w:w="7" w:type="dxa"/>
          <w:trHeight w:val="993"/>
        </w:trPr>
        <w:tc>
          <w:tcPr>
            <w:tcW w:w="4219" w:type="dxa"/>
            <w:shd w:val="clear" w:color="auto" w:fill="auto"/>
          </w:tcPr>
          <w:p w14:paraId="64AB194C" w14:textId="104B472F" w:rsidR="00310A08" w:rsidRPr="00351593" w:rsidRDefault="00310A08" w:rsidP="0028073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51593">
              <w:rPr>
                <w:rFonts w:ascii="Cambria" w:hAnsi="Cambria"/>
                <w:color w:val="auto"/>
                <w:sz w:val="20"/>
                <w:szCs w:val="20"/>
              </w:rPr>
              <w:t>Szkolenie 12. „Konferencja Szkoleniowa Symulacja Medyczna nową metodą kształcenia pielęgniarek i położnych”</w:t>
            </w:r>
          </w:p>
        </w:tc>
        <w:tc>
          <w:tcPr>
            <w:tcW w:w="1418" w:type="dxa"/>
            <w:shd w:val="clear" w:color="auto" w:fill="auto"/>
          </w:tcPr>
          <w:p w14:paraId="12F67644" w14:textId="77777777" w:rsidR="00310A08" w:rsidRPr="00351593" w:rsidRDefault="00310A08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423D9A2" w14:textId="1B65601C" w:rsidR="00310A08" w:rsidRPr="00351593" w:rsidRDefault="00C605CE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593">
              <w:rPr>
                <w:rFonts w:ascii="Cambria" w:hAnsi="Cambria"/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14:paraId="3E60E7E7" w14:textId="77777777" w:rsidR="00310A08" w:rsidRPr="00351593" w:rsidRDefault="00310A08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6AD70C5" w14:textId="77777777" w:rsidR="00310A08" w:rsidRPr="00351593" w:rsidRDefault="00310A08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51593" w:rsidRPr="00351593" w14:paraId="75716CBC" w14:textId="77777777" w:rsidTr="00E52149">
        <w:trPr>
          <w:gridAfter w:val="1"/>
          <w:wAfter w:w="7" w:type="dxa"/>
          <w:trHeight w:val="993"/>
        </w:trPr>
        <w:tc>
          <w:tcPr>
            <w:tcW w:w="4219" w:type="dxa"/>
            <w:shd w:val="clear" w:color="auto" w:fill="auto"/>
          </w:tcPr>
          <w:p w14:paraId="3D71E7D0" w14:textId="236A879E" w:rsidR="00C605CE" w:rsidRPr="00351593" w:rsidRDefault="00C605CE" w:rsidP="00C605CE">
            <w:pPr>
              <w:pStyle w:val="Default"/>
              <w:jc w:val="both"/>
              <w:rPr>
                <w:rFonts w:ascii="Cambria" w:hAnsi="Cambria"/>
                <w:color w:val="auto"/>
                <w:sz w:val="20"/>
                <w:szCs w:val="20"/>
              </w:rPr>
            </w:pPr>
            <w:r w:rsidRPr="00351593">
              <w:rPr>
                <w:rFonts w:ascii="Cambria" w:hAnsi="Cambria"/>
                <w:color w:val="auto"/>
                <w:sz w:val="20"/>
                <w:szCs w:val="20"/>
              </w:rPr>
              <w:t>Szkolenie 13. Warsztaty symulacyjne interdyscyplinarne (</w:t>
            </w:r>
            <w:proofErr w:type="spellStart"/>
            <w:r w:rsidRPr="00351593">
              <w:rPr>
                <w:rFonts w:ascii="Cambria" w:hAnsi="Cambria"/>
                <w:color w:val="auto"/>
                <w:sz w:val="20"/>
                <w:szCs w:val="20"/>
              </w:rPr>
              <w:t>podn</w:t>
            </w:r>
            <w:proofErr w:type="spellEnd"/>
            <w:r w:rsidRPr="00351593">
              <w:rPr>
                <w:rFonts w:ascii="Cambria" w:hAnsi="Cambria"/>
                <w:color w:val="auto"/>
                <w:sz w:val="20"/>
                <w:szCs w:val="20"/>
              </w:rPr>
              <w:t xml:space="preserve">. komp. w zakresie </w:t>
            </w:r>
            <w:proofErr w:type="spellStart"/>
            <w:r w:rsidRPr="00351593">
              <w:rPr>
                <w:rFonts w:ascii="Cambria" w:hAnsi="Cambria"/>
                <w:color w:val="auto"/>
                <w:sz w:val="20"/>
                <w:szCs w:val="20"/>
              </w:rPr>
              <w:t>zmien</w:t>
            </w:r>
            <w:proofErr w:type="spellEnd"/>
            <w:r w:rsidRPr="00351593">
              <w:rPr>
                <w:rFonts w:ascii="Cambria" w:hAnsi="Cambria"/>
                <w:color w:val="auto"/>
                <w:sz w:val="20"/>
                <w:szCs w:val="20"/>
              </w:rPr>
              <w:t xml:space="preserve">. się trendów epidemiologicznych </w:t>
            </w:r>
            <w:r w:rsidR="00BD6180" w:rsidRPr="00351593">
              <w:rPr>
                <w:rFonts w:ascii="Cambria" w:hAnsi="Cambria"/>
                <w:color w:val="auto"/>
                <w:sz w:val="20"/>
                <w:szCs w:val="20"/>
              </w:rPr>
              <w:br/>
            </w:r>
            <w:r w:rsidRPr="00351593">
              <w:rPr>
                <w:rFonts w:ascii="Cambria" w:hAnsi="Cambria"/>
                <w:color w:val="auto"/>
                <w:sz w:val="20"/>
                <w:szCs w:val="20"/>
              </w:rPr>
              <w:t>i demograficznych).</w:t>
            </w:r>
          </w:p>
        </w:tc>
        <w:tc>
          <w:tcPr>
            <w:tcW w:w="1418" w:type="dxa"/>
            <w:shd w:val="clear" w:color="auto" w:fill="auto"/>
          </w:tcPr>
          <w:p w14:paraId="55D6E2FD" w14:textId="77777777" w:rsidR="00C605CE" w:rsidRPr="00351593" w:rsidRDefault="00C605CE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FCEE83E" w14:textId="6BFD605E" w:rsidR="00C605CE" w:rsidRPr="00351593" w:rsidRDefault="00C605CE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593">
              <w:rPr>
                <w:rFonts w:ascii="Cambria" w:hAnsi="Cambria"/>
                <w:b/>
                <w:sz w:val="18"/>
                <w:szCs w:val="18"/>
              </w:rPr>
              <w:t>24</w:t>
            </w:r>
          </w:p>
        </w:tc>
        <w:tc>
          <w:tcPr>
            <w:tcW w:w="1276" w:type="dxa"/>
          </w:tcPr>
          <w:p w14:paraId="2FB04E51" w14:textId="77777777" w:rsidR="00C605CE" w:rsidRPr="00351593" w:rsidRDefault="00C605CE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9B95152" w14:textId="77777777" w:rsidR="00C605CE" w:rsidRPr="00351593" w:rsidRDefault="00C605CE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51593" w:rsidRPr="00351593" w14:paraId="4739E4A8" w14:textId="77777777" w:rsidTr="00E52149">
        <w:trPr>
          <w:gridAfter w:val="1"/>
          <w:wAfter w:w="7" w:type="dxa"/>
          <w:trHeight w:val="993"/>
        </w:trPr>
        <w:tc>
          <w:tcPr>
            <w:tcW w:w="4219" w:type="dxa"/>
            <w:shd w:val="clear" w:color="auto" w:fill="auto"/>
          </w:tcPr>
          <w:p w14:paraId="1D908ED9" w14:textId="35964DA0" w:rsidR="00C605CE" w:rsidRPr="00351593" w:rsidRDefault="00C605CE" w:rsidP="0028073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51593">
              <w:rPr>
                <w:rFonts w:ascii="Cambria" w:hAnsi="Cambria"/>
                <w:color w:val="auto"/>
                <w:sz w:val="20"/>
                <w:szCs w:val="20"/>
              </w:rPr>
              <w:t xml:space="preserve">Szkolenie 14: </w:t>
            </w:r>
            <w:r w:rsidR="003D4C16" w:rsidRPr="00351593">
              <w:rPr>
                <w:rFonts w:ascii="Cambria" w:hAnsi="Cambria"/>
                <w:color w:val="auto"/>
                <w:sz w:val="20"/>
                <w:szCs w:val="20"/>
              </w:rPr>
              <w:t>Pkt. 1 Szkolenie z zakresu efektów kształcenia I roku studiów, symulacja niskiej wierności (NW)</w:t>
            </w:r>
          </w:p>
        </w:tc>
        <w:tc>
          <w:tcPr>
            <w:tcW w:w="1418" w:type="dxa"/>
            <w:shd w:val="clear" w:color="auto" w:fill="auto"/>
          </w:tcPr>
          <w:p w14:paraId="4DC4E17D" w14:textId="77777777" w:rsidR="00C605CE" w:rsidRPr="00351593" w:rsidRDefault="00C605CE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150B5D44" w14:textId="1B07D172" w:rsidR="00C605CE" w:rsidRPr="00351593" w:rsidRDefault="003D4C16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593">
              <w:rPr>
                <w:rFonts w:ascii="Cambria" w:hAnsi="Cambria"/>
                <w:b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14:paraId="7005BFE9" w14:textId="77777777" w:rsidR="00C605CE" w:rsidRPr="00351593" w:rsidRDefault="00C605CE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7A02F0E" w14:textId="77777777" w:rsidR="00C605CE" w:rsidRPr="00351593" w:rsidRDefault="00C605CE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51593" w:rsidRPr="00351593" w14:paraId="0D0354F4" w14:textId="77777777" w:rsidTr="00E52149">
        <w:trPr>
          <w:gridAfter w:val="1"/>
          <w:wAfter w:w="7" w:type="dxa"/>
          <w:trHeight w:val="993"/>
        </w:trPr>
        <w:tc>
          <w:tcPr>
            <w:tcW w:w="4219" w:type="dxa"/>
            <w:shd w:val="clear" w:color="auto" w:fill="auto"/>
          </w:tcPr>
          <w:p w14:paraId="42BBF61C" w14:textId="518F89D3" w:rsidR="003D4C16" w:rsidRPr="00351593" w:rsidRDefault="003D4C16" w:rsidP="0028073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51593">
              <w:rPr>
                <w:rFonts w:ascii="Cambria" w:hAnsi="Cambria"/>
                <w:color w:val="auto"/>
                <w:sz w:val="20"/>
                <w:szCs w:val="20"/>
              </w:rPr>
              <w:lastRenderedPageBreak/>
              <w:t>Szkolenie 14: Pkt. 2 Szkolenie z zakresu efektów kształcenia I roku studiów, symulacja pośredniej wierności (PW)</w:t>
            </w:r>
          </w:p>
        </w:tc>
        <w:tc>
          <w:tcPr>
            <w:tcW w:w="1418" w:type="dxa"/>
            <w:shd w:val="clear" w:color="auto" w:fill="auto"/>
          </w:tcPr>
          <w:p w14:paraId="3FDD64B1" w14:textId="77777777" w:rsidR="003D4C16" w:rsidRPr="00351593" w:rsidRDefault="003D4C16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B6CAFF2" w14:textId="37D3565D" w:rsidR="003D4C16" w:rsidRPr="00351593" w:rsidRDefault="003D4C16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593">
              <w:rPr>
                <w:rFonts w:ascii="Cambria" w:hAnsi="Cambria"/>
                <w:b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14:paraId="03A6A1FF" w14:textId="77777777" w:rsidR="003D4C16" w:rsidRPr="00351593" w:rsidRDefault="003D4C16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A16744" w14:textId="77777777" w:rsidR="003D4C16" w:rsidRPr="00351593" w:rsidRDefault="003D4C16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51593" w:rsidRPr="00351593" w14:paraId="70E00BCA" w14:textId="77777777" w:rsidTr="00E52149">
        <w:trPr>
          <w:gridAfter w:val="1"/>
          <w:wAfter w:w="7" w:type="dxa"/>
          <w:trHeight w:val="993"/>
        </w:trPr>
        <w:tc>
          <w:tcPr>
            <w:tcW w:w="4219" w:type="dxa"/>
            <w:shd w:val="clear" w:color="auto" w:fill="auto"/>
          </w:tcPr>
          <w:p w14:paraId="5058AEB0" w14:textId="51CB44FF" w:rsidR="003D4C16" w:rsidRPr="00351593" w:rsidRDefault="003D4C16" w:rsidP="0028073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51593">
              <w:rPr>
                <w:rFonts w:ascii="Cambria" w:hAnsi="Cambria"/>
                <w:color w:val="auto"/>
                <w:sz w:val="20"/>
                <w:szCs w:val="20"/>
              </w:rPr>
              <w:t>Szkolenie 14: Pkt. 3 Szkolenie zapoznające z metodą egzaminów OSCE</w:t>
            </w:r>
          </w:p>
        </w:tc>
        <w:tc>
          <w:tcPr>
            <w:tcW w:w="1418" w:type="dxa"/>
            <w:shd w:val="clear" w:color="auto" w:fill="auto"/>
          </w:tcPr>
          <w:p w14:paraId="75327DEF" w14:textId="77777777" w:rsidR="003D4C16" w:rsidRPr="00351593" w:rsidRDefault="003D4C16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D163E86" w14:textId="73281689" w:rsidR="003D4C16" w:rsidRPr="00351593" w:rsidRDefault="003D4C16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593">
              <w:rPr>
                <w:rFonts w:ascii="Cambria" w:hAnsi="Cambria"/>
                <w:b/>
                <w:sz w:val="18"/>
                <w:szCs w:val="18"/>
              </w:rPr>
              <w:t>58</w:t>
            </w:r>
          </w:p>
        </w:tc>
        <w:tc>
          <w:tcPr>
            <w:tcW w:w="1276" w:type="dxa"/>
          </w:tcPr>
          <w:p w14:paraId="49696888" w14:textId="77777777" w:rsidR="003D4C16" w:rsidRPr="00351593" w:rsidRDefault="003D4C16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DBF8AE" w14:textId="77777777" w:rsidR="003D4C16" w:rsidRPr="00351593" w:rsidRDefault="003D4C16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351593" w:rsidRPr="00351593" w14:paraId="0D235D39" w14:textId="77777777" w:rsidTr="00E52149">
        <w:trPr>
          <w:gridAfter w:val="1"/>
          <w:wAfter w:w="7" w:type="dxa"/>
          <w:trHeight w:val="993"/>
        </w:trPr>
        <w:tc>
          <w:tcPr>
            <w:tcW w:w="4219" w:type="dxa"/>
            <w:shd w:val="clear" w:color="auto" w:fill="auto"/>
          </w:tcPr>
          <w:p w14:paraId="1665BB8C" w14:textId="340ADB05" w:rsidR="00C605CE" w:rsidRPr="00351593" w:rsidRDefault="003D4C16" w:rsidP="0028073A">
            <w:pPr>
              <w:pStyle w:val="Default"/>
              <w:rPr>
                <w:rFonts w:ascii="Cambria" w:hAnsi="Cambria"/>
                <w:color w:val="auto"/>
                <w:sz w:val="20"/>
                <w:szCs w:val="20"/>
              </w:rPr>
            </w:pPr>
            <w:r w:rsidRPr="00351593">
              <w:rPr>
                <w:rFonts w:ascii="Cambria" w:hAnsi="Cambria"/>
                <w:color w:val="auto"/>
                <w:sz w:val="20"/>
                <w:szCs w:val="20"/>
              </w:rPr>
              <w:t>Szkolenie 14: Pkt. 4 Wynagrodzenie instruktora w ramach realizacji zajęć metodami symulacyjnymi</w:t>
            </w:r>
          </w:p>
        </w:tc>
        <w:tc>
          <w:tcPr>
            <w:tcW w:w="1418" w:type="dxa"/>
            <w:shd w:val="clear" w:color="auto" w:fill="auto"/>
          </w:tcPr>
          <w:p w14:paraId="57D8B4F0" w14:textId="77777777" w:rsidR="00C605CE" w:rsidRPr="00351593" w:rsidRDefault="00C605CE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2FA2352D" w14:textId="0D884878" w:rsidR="00C605CE" w:rsidRPr="00351593" w:rsidRDefault="003D4C16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351593">
              <w:rPr>
                <w:rFonts w:ascii="Cambria" w:hAnsi="Cambria"/>
                <w:b/>
                <w:sz w:val="18"/>
                <w:szCs w:val="18"/>
              </w:rPr>
              <w:t>360 godzin</w:t>
            </w:r>
          </w:p>
        </w:tc>
        <w:tc>
          <w:tcPr>
            <w:tcW w:w="1276" w:type="dxa"/>
          </w:tcPr>
          <w:p w14:paraId="7CDEDEF4" w14:textId="77777777" w:rsidR="00C605CE" w:rsidRPr="00351593" w:rsidRDefault="00C605CE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1C2E28" w14:textId="77777777" w:rsidR="00C605CE" w:rsidRPr="00351593" w:rsidRDefault="00C605CE" w:rsidP="0028073A">
            <w:pPr>
              <w:widowControl w:val="0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52009B" w:rsidRPr="00351593" w14:paraId="2DB4EF7C" w14:textId="77777777" w:rsidTr="00E52149">
        <w:trPr>
          <w:trHeight w:val="649"/>
        </w:trPr>
        <w:tc>
          <w:tcPr>
            <w:tcW w:w="9046" w:type="dxa"/>
            <w:gridSpan w:val="6"/>
            <w:shd w:val="clear" w:color="auto" w:fill="auto"/>
          </w:tcPr>
          <w:p w14:paraId="1ABF087A" w14:textId="3524B331" w:rsidR="00E52149" w:rsidRPr="00351593" w:rsidRDefault="00E52149" w:rsidP="00A72834">
            <w:pPr>
              <w:widowControl w:val="0"/>
              <w:spacing w:before="120" w:line="264" w:lineRule="auto"/>
              <w:jc w:val="right"/>
              <w:rPr>
                <w:rFonts w:ascii="Cambria" w:hAnsi="Cambria"/>
                <w:b/>
                <w:sz w:val="18"/>
                <w:szCs w:val="18"/>
              </w:rPr>
            </w:pPr>
            <w:r w:rsidRPr="00351593">
              <w:rPr>
                <w:rFonts w:ascii="Cambria" w:hAnsi="Cambria"/>
                <w:b/>
              </w:rPr>
              <w:t>RAZEM (suma poz. 1 -1</w:t>
            </w:r>
            <w:r w:rsidR="003D4C16" w:rsidRPr="00351593">
              <w:rPr>
                <w:rFonts w:ascii="Cambria" w:hAnsi="Cambria"/>
                <w:b/>
              </w:rPr>
              <w:t>4</w:t>
            </w:r>
            <w:r w:rsidRPr="00351593">
              <w:rPr>
                <w:rFonts w:ascii="Cambria" w:hAnsi="Cambria"/>
                <w:b/>
              </w:rPr>
              <w:t>)</w:t>
            </w:r>
            <w:r w:rsidR="00A72834" w:rsidRPr="00351593">
              <w:rPr>
                <w:rFonts w:ascii="Cambria" w:hAnsi="Cambria"/>
                <w:b/>
              </w:rPr>
              <w:t xml:space="preserve">                                                                                               </w:t>
            </w:r>
          </w:p>
        </w:tc>
      </w:tr>
    </w:tbl>
    <w:p w14:paraId="1154469C" w14:textId="77777777" w:rsidR="00300918" w:rsidRPr="00351593" w:rsidRDefault="00300918" w:rsidP="00B51FA2">
      <w:pPr>
        <w:spacing w:after="0" w:line="240" w:lineRule="auto"/>
        <w:rPr>
          <w:rFonts w:ascii="Cambria" w:eastAsia="Times New Roman" w:hAnsi="Cambria"/>
          <w:sz w:val="24"/>
          <w:szCs w:val="24"/>
        </w:rPr>
      </w:pPr>
      <w:bookmarkStart w:id="2" w:name="_Hlk45276380"/>
    </w:p>
    <w:p w14:paraId="69258AFD" w14:textId="07F323E0" w:rsidR="00DB0862" w:rsidRPr="00351593" w:rsidRDefault="00DB0862" w:rsidP="00EA639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51593">
        <w:rPr>
          <w:rFonts w:ascii="Times New Roman" w:eastAsia="Times New Roman" w:hAnsi="Times New Roman"/>
          <w:b/>
          <w:sz w:val="24"/>
          <w:szCs w:val="24"/>
        </w:rPr>
        <w:t xml:space="preserve">Wykonanie przedmiotu zamówienia oferuję za kwotę </w:t>
      </w:r>
      <w:r w:rsidR="00375012" w:rsidRPr="00351593">
        <w:rPr>
          <w:rFonts w:ascii="Times New Roman" w:eastAsia="Times New Roman" w:hAnsi="Times New Roman"/>
          <w:b/>
          <w:sz w:val="24"/>
          <w:szCs w:val="24"/>
        </w:rPr>
        <w:t>……………………..</w:t>
      </w:r>
      <w:r w:rsidRPr="00351593">
        <w:rPr>
          <w:rFonts w:ascii="Times New Roman" w:eastAsia="Times New Roman" w:hAnsi="Times New Roman"/>
          <w:b/>
          <w:sz w:val="24"/>
          <w:szCs w:val="24"/>
        </w:rPr>
        <w:t xml:space="preserve"> brutto (słownie: </w:t>
      </w:r>
      <w:r w:rsidR="00375012" w:rsidRPr="00351593">
        <w:rPr>
          <w:rFonts w:ascii="Times New Roman" w:eastAsia="Times New Roman" w:hAnsi="Times New Roman"/>
          <w:b/>
          <w:sz w:val="24"/>
          <w:szCs w:val="24"/>
        </w:rPr>
        <w:t>…………………………………………..</w:t>
      </w:r>
      <w:r w:rsidR="00A72834" w:rsidRPr="00351593">
        <w:rPr>
          <w:rFonts w:ascii="Times New Roman" w:eastAsia="Times New Roman" w:hAnsi="Times New Roman"/>
          <w:b/>
          <w:sz w:val="24"/>
          <w:szCs w:val="24"/>
        </w:rPr>
        <w:t xml:space="preserve"> złotych </w:t>
      </w:r>
      <w:r w:rsidRPr="00351593">
        <w:rPr>
          <w:rFonts w:ascii="Times New Roman" w:eastAsia="Times New Roman" w:hAnsi="Times New Roman"/>
          <w:b/>
          <w:sz w:val="24"/>
          <w:szCs w:val="24"/>
        </w:rPr>
        <w:t>brutto).</w:t>
      </w:r>
    </w:p>
    <w:p w14:paraId="6051EE37" w14:textId="77777777" w:rsidR="00DB0862" w:rsidRPr="00351593" w:rsidRDefault="00DB0862" w:rsidP="00EA63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22C99CF" w14:textId="77777777" w:rsidR="00DB0862" w:rsidRPr="00351593" w:rsidRDefault="00DB0862" w:rsidP="00EA63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bookmarkEnd w:id="2"/>
    <w:p w14:paraId="44156E45" w14:textId="737A95D4" w:rsidR="001F1D7F" w:rsidRPr="00351593" w:rsidRDefault="00660F22" w:rsidP="00EA6390">
      <w:pPr>
        <w:spacing w:after="60"/>
        <w:jc w:val="both"/>
        <w:rPr>
          <w:rFonts w:ascii="Times New Roman" w:hAnsi="Times New Roman"/>
        </w:rPr>
      </w:pPr>
      <w:r w:rsidRPr="00351593">
        <w:rPr>
          <w:rFonts w:ascii="Times New Roman" w:eastAsia="Times New Roman" w:hAnsi="Times New Roman"/>
          <w:b/>
          <w:sz w:val="24"/>
          <w:szCs w:val="24"/>
        </w:rPr>
        <w:t xml:space="preserve">Oświadczam, że dysponuję Centrum Symulacji Medycznej (CSM) spełniającym wymogi wskazane w SWZ oraz w Opisie Przedmiotu Zamówienia stanowiącym załącznik nr 2 do SWZ. Oświadczam, że adres CSM, w którym będą przeprowadzone szkolenie to </w:t>
      </w:r>
      <w:bookmarkStart w:id="3" w:name="_Hlk46207762"/>
      <w:r w:rsidR="00375012" w:rsidRPr="00351593"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bookmarkEnd w:id="3"/>
    <w:p w14:paraId="3BA03125" w14:textId="325115D0" w:rsidR="001F1D7F" w:rsidRPr="00351593" w:rsidRDefault="00065B79" w:rsidP="00EA6390">
      <w:pPr>
        <w:spacing w:after="60"/>
        <w:jc w:val="both"/>
        <w:rPr>
          <w:rFonts w:ascii="Times New Roman" w:hAnsi="Times New Roman"/>
        </w:rPr>
      </w:pPr>
      <w:r w:rsidRPr="00351593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0B8A3030" w14:textId="57067A7D" w:rsidR="00B37921" w:rsidRPr="00351593" w:rsidRDefault="00660F22" w:rsidP="00EA639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51593">
        <w:rPr>
          <w:rFonts w:ascii="Times New Roman" w:eastAsia="Times New Roman" w:hAnsi="Times New Roman"/>
          <w:b/>
          <w:sz w:val="24"/>
          <w:szCs w:val="24"/>
        </w:rPr>
        <w:t>Podstawa prawna dysponowania CSM przez Wykonawcę to</w:t>
      </w:r>
      <w:r w:rsidR="00375012" w:rsidRPr="00351593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2E95FFC1" w14:textId="77777777" w:rsidR="00EA6390" w:rsidRPr="00351593" w:rsidRDefault="00EA6390" w:rsidP="00EA639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9F2A05F" w14:textId="77777777" w:rsidR="00EA6390" w:rsidRPr="00351593" w:rsidRDefault="00EA6390" w:rsidP="00EA6390">
      <w:pPr>
        <w:spacing w:after="60"/>
        <w:jc w:val="both"/>
        <w:rPr>
          <w:rFonts w:ascii="Times New Roman" w:hAnsi="Times New Roman"/>
        </w:rPr>
      </w:pPr>
      <w:r w:rsidRPr="00351593">
        <w:rPr>
          <w:rFonts w:ascii="Times New Roman" w:hAnsi="Times New Roman"/>
        </w:rPr>
        <w:t>……………………………………………………………………………………………………</w:t>
      </w:r>
    </w:p>
    <w:p w14:paraId="7C27B153" w14:textId="77777777" w:rsidR="001B3235" w:rsidRPr="00351593" w:rsidRDefault="001B3235" w:rsidP="00EA639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9CAC526" w14:textId="2243B576" w:rsidR="001B3235" w:rsidRPr="00351593" w:rsidRDefault="001B3235" w:rsidP="00EA639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51593">
        <w:rPr>
          <w:rFonts w:ascii="Times New Roman" w:eastAsia="Times New Roman" w:hAnsi="Times New Roman"/>
          <w:b/>
          <w:sz w:val="24"/>
          <w:szCs w:val="24"/>
        </w:rPr>
        <w:t>Oświadczam, że dysponuję elektroniczną bazą scenariuszy symulacyjnych dla kierunku pielęgniarstwo zgodną z wymogami</w:t>
      </w:r>
      <w:r w:rsidR="003B5564" w:rsidRPr="00351593">
        <w:rPr>
          <w:rFonts w:ascii="Times New Roman" w:eastAsia="Times New Roman" w:hAnsi="Times New Roman"/>
          <w:b/>
          <w:sz w:val="24"/>
          <w:szCs w:val="24"/>
        </w:rPr>
        <w:t xml:space="preserve"> wskazanymi</w:t>
      </w:r>
      <w:r w:rsidRPr="00351593">
        <w:rPr>
          <w:rFonts w:ascii="Times New Roman" w:eastAsia="Times New Roman" w:hAnsi="Times New Roman"/>
          <w:b/>
          <w:sz w:val="24"/>
          <w:szCs w:val="24"/>
        </w:rPr>
        <w:t xml:space="preserve"> w SWZ oraz w Opisie Przedmiotu Zamówienia stanowiącym załącznik nr 2 do SWZ.</w:t>
      </w:r>
    </w:p>
    <w:p w14:paraId="12FA105C" w14:textId="77777777" w:rsidR="00520991" w:rsidRPr="00351593" w:rsidRDefault="00520991" w:rsidP="00B37921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/>
          <w:b/>
          <w:iCs/>
          <w:sz w:val="20"/>
          <w:szCs w:val="20"/>
          <w:u w:val="single"/>
          <w:lang w:eastAsia="pl-PL"/>
        </w:rPr>
      </w:pPr>
    </w:p>
    <w:p w14:paraId="1E524CD3" w14:textId="77777777" w:rsidR="00B37921" w:rsidRPr="00351593" w:rsidRDefault="00B37921" w:rsidP="00B37921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1593">
        <w:rPr>
          <w:rFonts w:ascii="Times New Roman" w:eastAsia="Times New Roman" w:hAnsi="Times New Roman"/>
          <w:b/>
          <w:iCs/>
          <w:sz w:val="24"/>
          <w:szCs w:val="24"/>
          <w:u w:val="single"/>
          <w:lang w:eastAsia="pl-PL"/>
        </w:rPr>
        <w:t>Uwaga</w:t>
      </w:r>
    </w:p>
    <w:p w14:paraId="565A055B" w14:textId="0302E654" w:rsidR="00B37921" w:rsidRPr="00351593" w:rsidRDefault="00B37921" w:rsidP="00B37921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pl-PL"/>
        </w:rPr>
      </w:pPr>
      <w:r w:rsidRPr="00351593">
        <w:rPr>
          <w:rFonts w:ascii="Times New Roman" w:eastAsia="Times New Roman" w:hAnsi="Times New Roman"/>
          <w:sz w:val="24"/>
          <w:szCs w:val="24"/>
          <w:lang w:eastAsia="pl-PL"/>
        </w:rPr>
        <w:t>-Stawka zwolniona z podatku VAT na podstawie na podstawie § 43 ust. 1 pkt. 29 lit. C Ustawy z dnia 11.03.2004 r.</w:t>
      </w:r>
      <w:r w:rsidR="00351593" w:rsidRPr="003515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351593">
        <w:rPr>
          <w:rFonts w:ascii="Times New Roman" w:eastAsia="Times New Roman" w:hAnsi="Times New Roman"/>
          <w:sz w:val="24"/>
          <w:szCs w:val="24"/>
          <w:lang w:eastAsia="pl-PL"/>
        </w:rPr>
        <w:t xml:space="preserve">o podatku od towarów i usług </w:t>
      </w:r>
      <w:bookmarkStart w:id="4" w:name="_Hlk45869485"/>
      <w:r w:rsidRPr="00351593">
        <w:rPr>
          <w:rFonts w:ascii="Times New Roman" w:eastAsia="Times New Roman" w:hAnsi="Times New Roman"/>
          <w:sz w:val="24"/>
          <w:szCs w:val="24"/>
          <w:lang w:eastAsia="pl-PL"/>
        </w:rPr>
        <w:t>(Dz. U. z 20</w:t>
      </w:r>
      <w:r w:rsidR="009B3577" w:rsidRPr="00351593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351593">
        <w:rPr>
          <w:rFonts w:ascii="Times New Roman" w:eastAsia="Times New Roman" w:hAnsi="Times New Roman"/>
          <w:sz w:val="24"/>
          <w:szCs w:val="24"/>
          <w:lang w:eastAsia="pl-PL"/>
        </w:rPr>
        <w:t xml:space="preserve"> r. poz</w:t>
      </w:r>
      <w:r w:rsidR="009B3577" w:rsidRPr="00351593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ED204D" w:rsidRPr="00351593">
        <w:rPr>
          <w:rFonts w:ascii="Times New Roman" w:eastAsia="Times New Roman" w:hAnsi="Times New Roman"/>
          <w:sz w:val="24"/>
          <w:szCs w:val="24"/>
          <w:lang w:eastAsia="pl-PL"/>
        </w:rPr>
        <w:t>106</w:t>
      </w:r>
      <w:r w:rsidRPr="003515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B3577" w:rsidRPr="00351593">
        <w:rPr>
          <w:rFonts w:ascii="Times New Roman" w:eastAsia="Times New Roman" w:hAnsi="Times New Roman"/>
          <w:sz w:val="24"/>
          <w:szCs w:val="24"/>
          <w:lang w:eastAsia="pl-PL"/>
        </w:rPr>
        <w:t>tj</w:t>
      </w:r>
      <w:r w:rsidRPr="00351593">
        <w:rPr>
          <w:rFonts w:ascii="Times New Roman" w:eastAsia="Times New Roman" w:hAnsi="Times New Roman"/>
          <w:sz w:val="24"/>
          <w:szCs w:val="24"/>
          <w:lang w:eastAsia="pl-PL"/>
        </w:rPr>
        <w:t>.)</w:t>
      </w:r>
      <w:bookmarkEnd w:id="4"/>
    </w:p>
    <w:p w14:paraId="568C5191" w14:textId="0BF424ED" w:rsidR="00B37921" w:rsidRPr="00351593" w:rsidRDefault="00B37921" w:rsidP="00B379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1593">
        <w:rPr>
          <w:rFonts w:ascii="Times New Roman" w:hAnsi="Times New Roman"/>
          <w:sz w:val="24"/>
          <w:szCs w:val="24"/>
        </w:rPr>
        <w:t xml:space="preserve">-W przypadku Wykonawcy niebędącego podatnikiem podatku VAT, należy podać ostateczną cenę uwzględniającą wszystkie elementy cenotwórcze oraz obciążenia wynikające </w:t>
      </w:r>
      <w:r w:rsidR="00BD6180" w:rsidRPr="00351593">
        <w:rPr>
          <w:rFonts w:ascii="Times New Roman" w:hAnsi="Times New Roman"/>
          <w:sz w:val="24"/>
          <w:szCs w:val="24"/>
        </w:rPr>
        <w:br/>
      </w:r>
      <w:r w:rsidRPr="00351593">
        <w:rPr>
          <w:rFonts w:ascii="Times New Roman" w:hAnsi="Times New Roman"/>
          <w:sz w:val="24"/>
          <w:szCs w:val="24"/>
        </w:rPr>
        <w:t xml:space="preserve">z obowiązujących przepisów prawa w tym właściwe podatki, ubezpieczenia społeczne </w:t>
      </w:r>
      <w:r w:rsidR="00BD6180" w:rsidRPr="00351593">
        <w:rPr>
          <w:rFonts w:ascii="Times New Roman" w:hAnsi="Times New Roman"/>
          <w:sz w:val="24"/>
          <w:szCs w:val="24"/>
        </w:rPr>
        <w:br/>
      </w:r>
      <w:r w:rsidRPr="00351593">
        <w:rPr>
          <w:rFonts w:ascii="Times New Roman" w:hAnsi="Times New Roman"/>
          <w:sz w:val="24"/>
          <w:szCs w:val="24"/>
        </w:rPr>
        <w:t>i zdrowotne (jeśli dotyczy – cena winna również obejmować obowiązkowe obciążenia pracodawcy).</w:t>
      </w:r>
    </w:p>
    <w:p w14:paraId="60221BE3" w14:textId="2E286146" w:rsidR="00B37921" w:rsidRPr="00351593" w:rsidRDefault="00B37921" w:rsidP="00B37921">
      <w:pPr>
        <w:spacing w:after="0" w:line="240" w:lineRule="auto"/>
        <w:jc w:val="both"/>
        <w:rPr>
          <w:rFonts w:ascii="Cambria" w:eastAsia="Times New Roman" w:hAnsi="Cambria"/>
          <w:b/>
          <w:iCs/>
          <w:sz w:val="20"/>
          <w:szCs w:val="20"/>
          <w:u w:val="single"/>
          <w:lang w:eastAsia="pl-PL"/>
        </w:rPr>
      </w:pPr>
    </w:p>
    <w:p w14:paraId="5E2887D4" w14:textId="53EFC235" w:rsidR="00065B79" w:rsidRPr="00351593" w:rsidRDefault="00065B79" w:rsidP="00B37921">
      <w:pPr>
        <w:spacing w:after="0" w:line="240" w:lineRule="auto"/>
        <w:jc w:val="both"/>
        <w:rPr>
          <w:rFonts w:ascii="Cambria" w:eastAsia="Times New Roman" w:hAnsi="Cambria"/>
          <w:b/>
          <w:iCs/>
          <w:sz w:val="20"/>
          <w:szCs w:val="20"/>
          <w:u w:val="single"/>
          <w:lang w:eastAsia="pl-PL"/>
        </w:rPr>
      </w:pPr>
    </w:p>
    <w:p w14:paraId="2FFA3E33" w14:textId="2E31074A" w:rsidR="00065B79" w:rsidRPr="00351593" w:rsidRDefault="00065B79" w:rsidP="00B37921">
      <w:pPr>
        <w:spacing w:after="0" w:line="240" w:lineRule="auto"/>
        <w:jc w:val="both"/>
        <w:rPr>
          <w:rFonts w:ascii="Cambria" w:eastAsia="Times New Roman" w:hAnsi="Cambria"/>
          <w:b/>
          <w:iCs/>
          <w:sz w:val="20"/>
          <w:szCs w:val="20"/>
          <w:u w:val="single"/>
          <w:lang w:eastAsia="pl-PL"/>
        </w:rPr>
      </w:pPr>
    </w:p>
    <w:p w14:paraId="29F176C7" w14:textId="77777777" w:rsidR="00065B79" w:rsidRPr="00351593" w:rsidRDefault="00065B79" w:rsidP="00B37921">
      <w:pPr>
        <w:spacing w:after="0" w:line="240" w:lineRule="auto"/>
        <w:jc w:val="both"/>
        <w:rPr>
          <w:rFonts w:ascii="Cambria" w:eastAsia="Times New Roman" w:hAnsi="Cambria"/>
          <w:b/>
          <w:iCs/>
          <w:sz w:val="20"/>
          <w:szCs w:val="20"/>
          <w:u w:val="single"/>
          <w:lang w:eastAsia="pl-PL"/>
        </w:rPr>
      </w:pPr>
    </w:p>
    <w:p w14:paraId="1794C91B" w14:textId="77777777" w:rsidR="00B37921" w:rsidRPr="00351593" w:rsidRDefault="00B37921" w:rsidP="00B37921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14:paraId="41F3CB07" w14:textId="77777777" w:rsidR="00B37921" w:rsidRPr="00351593" w:rsidRDefault="00225F61" w:rsidP="00225F61">
      <w:pPr>
        <w:spacing w:before="120" w:after="120"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351593">
        <w:rPr>
          <w:rFonts w:ascii="Times New Roman" w:hAnsi="Times New Roman"/>
          <w:b/>
          <w:sz w:val="24"/>
          <w:szCs w:val="24"/>
        </w:rPr>
        <w:t>2.</w:t>
      </w:r>
      <w:r w:rsidR="00B37921" w:rsidRPr="00351593">
        <w:rPr>
          <w:rFonts w:ascii="Times New Roman" w:hAnsi="Times New Roman"/>
          <w:b/>
          <w:sz w:val="24"/>
          <w:szCs w:val="24"/>
        </w:rPr>
        <w:t xml:space="preserve"> Kryterium :   Doświadczenie </w:t>
      </w:r>
      <w:r w:rsidR="00995758" w:rsidRPr="00351593">
        <w:rPr>
          <w:rFonts w:ascii="Times New Roman" w:hAnsi="Times New Roman"/>
          <w:b/>
          <w:sz w:val="24"/>
          <w:szCs w:val="24"/>
        </w:rPr>
        <w:t>osób</w:t>
      </w:r>
      <w:r w:rsidR="00B37921" w:rsidRPr="00351593">
        <w:rPr>
          <w:rFonts w:ascii="Times New Roman" w:hAnsi="Times New Roman"/>
          <w:b/>
          <w:sz w:val="24"/>
          <w:szCs w:val="24"/>
        </w:rPr>
        <w:t xml:space="preserve"> w prowadzeniu Szkoleń</w:t>
      </w:r>
    </w:p>
    <w:p w14:paraId="40C0AA8D" w14:textId="77777777" w:rsidR="00995758" w:rsidRPr="00351593" w:rsidRDefault="00B37921" w:rsidP="00FF72EE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51593">
        <w:rPr>
          <w:rFonts w:ascii="Times New Roman" w:hAnsi="Times New Roman"/>
          <w:sz w:val="24"/>
          <w:szCs w:val="24"/>
        </w:rPr>
        <w:t xml:space="preserve">Oświadczam, iż skierowana do realizacji zamówienia </w:t>
      </w:r>
      <w:r w:rsidR="001018E4" w:rsidRPr="00351593">
        <w:rPr>
          <w:rFonts w:ascii="Times New Roman" w:hAnsi="Times New Roman"/>
          <w:sz w:val="24"/>
          <w:szCs w:val="24"/>
        </w:rPr>
        <w:t>:</w:t>
      </w:r>
    </w:p>
    <w:p w14:paraId="3A5BC95A" w14:textId="4B3CF328" w:rsidR="001D77C2" w:rsidRPr="00351593" w:rsidRDefault="00820DF0" w:rsidP="001F1D7F">
      <w:pPr>
        <w:spacing w:before="120" w:after="12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bookmarkStart w:id="5" w:name="_Hlk45538890"/>
      <w:r w:rsidRPr="00351593">
        <w:rPr>
          <w:rFonts w:ascii="Times New Roman" w:hAnsi="Times New Roman"/>
          <w:sz w:val="24"/>
          <w:szCs w:val="24"/>
        </w:rPr>
        <w:lastRenderedPageBreak/>
        <w:t xml:space="preserve">1 </w:t>
      </w:r>
      <w:r w:rsidR="00B37921" w:rsidRPr="00351593">
        <w:rPr>
          <w:rFonts w:ascii="Times New Roman" w:hAnsi="Times New Roman"/>
          <w:sz w:val="24"/>
          <w:szCs w:val="24"/>
        </w:rPr>
        <w:t xml:space="preserve">osoba </w:t>
      </w:r>
      <w:r w:rsidR="00375012" w:rsidRPr="00351593">
        <w:rPr>
          <w:rFonts w:ascii="Times New Roman" w:hAnsi="Times New Roman"/>
          <w:sz w:val="24"/>
          <w:szCs w:val="24"/>
        </w:rPr>
        <w:t>………………………….</w:t>
      </w:r>
      <w:r w:rsidR="001F1D7F" w:rsidRPr="00351593">
        <w:rPr>
          <w:rFonts w:ascii="Times New Roman" w:hAnsi="Times New Roman"/>
          <w:sz w:val="24"/>
          <w:szCs w:val="24"/>
        </w:rPr>
        <w:t xml:space="preserve"> </w:t>
      </w:r>
      <w:r w:rsidR="00B37921" w:rsidRPr="00351593">
        <w:rPr>
          <w:rFonts w:ascii="Times New Roman" w:hAnsi="Times New Roman"/>
          <w:i/>
          <w:sz w:val="24"/>
          <w:szCs w:val="24"/>
        </w:rPr>
        <w:t>(</w:t>
      </w:r>
      <w:r w:rsidR="00B37921" w:rsidRPr="00351593">
        <w:rPr>
          <w:rFonts w:ascii="Times New Roman" w:hAnsi="Times New Roman"/>
          <w:i/>
          <w:sz w:val="20"/>
          <w:szCs w:val="20"/>
        </w:rPr>
        <w:t>wskazać imię i nazwisko</w:t>
      </w:r>
      <w:r w:rsidR="00B37921" w:rsidRPr="00351593">
        <w:rPr>
          <w:rFonts w:ascii="Times New Roman" w:hAnsi="Times New Roman"/>
          <w:i/>
          <w:sz w:val="24"/>
          <w:szCs w:val="24"/>
        </w:rPr>
        <w:t xml:space="preserve">), </w:t>
      </w:r>
      <w:bookmarkStart w:id="6" w:name="_Hlk46733567"/>
      <w:r w:rsidR="00B37921" w:rsidRPr="00351593">
        <w:rPr>
          <w:rFonts w:ascii="Times New Roman" w:hAnsi="Times New Roman"/>
          <w:sz w:val="24"/>
          <w:szCs w:val="24"/>
        </w:rPr>
        <w:t>przeprowadziła następującą ilość szkoleń</w:t>
      </w:r>
      <w:r w:rsidR="003C1418" w:rsidRPr="00351593">
        <w:rPr>
          <w:rFonts w:ascii="Times New Roman" w:hAnsi="Times New Roman"/>
          <w:sz w:val="24"/>
          <w:szCs w:val="24"/>
        </w:rPr>
        <w:t xml:space="preserve">  </w:t>
      </w:r>
      <w:r w:rsidR="001D77C2" w:rsidRPr="00351593">
        <w:rPr>
          <w:rFonts w:ascii="Times New Roman" w:hAnsi="Times New Roman"/>
          <w:i/>
          <w:sz w:val="20"/>
          <w:szCs w:val="20"/>
        </w:rPr>
        <w:t xml:space="preserve">(zgodnych z tematem opisanym w </w:t>
      </w:r>
      <w:r w:rsidR="00065B79" w:rsidRPr="00351593">
        <w:rPr>
          <w:rFonts w:ascii="Times New Roman" w:hAnsi="Times New Roman"/>
          <w:i/>
          <w:sz w:val="20"/>
          <w:szCs w:val="20"/>
        </w:rPr>
        <w:t>VII S</w:t>
      </w:r>
      <w:r w:rsidR="00912B87" w:rsidRPr="00351593">
        <w:rPr>
          <w:rFonts w:ascii="Times New Roman" w:hAnsi="Times New Roman"/>
          <w:i/>
          <w:sz w:val="20"/>
          <w:szCs w:val="20"/>
        </w:rPr>
        <w:t>WZ</w:t>
      </w:r>
      <w:r w:rsidR="00A23B49" w:rsidRPr="00351593">
        <w:rPr>
          <w:rFonts w:ascii="Times New Roman" w:hAnsi="Times New Roman"/>
          <w:i/>
          <w:sz w:val="20"/>
          <w:szCs w:val="20"/>
        </w:rPr>
        <w:t xml:space="preserve"> – oznaczone (kryterium punktowane</w:t>
      </w:r>
      <w:r w:rsidR="001D77C2" w:rsidRPr="00351593">
        <w:rPr>
          <w:rFonts w:ascii="Times New Roman" w:hAnsi="Times New Roman"/>
          <w:i/>
          <w:sz w:val="20"/>
          <w:szCs w:val="20"/>
        </w:rPr>
        <w:t>)</w:t>
      </w:r>
      <w:r w:rsidR="001D77C2" w:rsidRPr="00351593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551"/>
      </w:tblGrid>
      <w:tr w:rsidR="00351593" w:rsidRPr="00351593" w14:paraId="1757F126" w14:textId="77777777" w:rsidTr="004D43C1">
        <w:tc>
          <w:tcPr>
            <w:tcW w:w="3823" w:type="dxa"/>
          </w:tcPr>
          <w:bookmarkEnd w:id="6"/>
          <w:p w14:paraId="6E484B46" w14:textId="77777777" w:rsidR="000A2D77" w:rsidRPr="00351593" w:rsidRDefault="000A2D7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Liczba szkoleń punktowana</w:t>
            </w:r>
          </w:p>
        </w:tc>
        <w:tc>
          <w:tcPr>
            <w:tcW w:w="2551" w:type="dxa"/>
            <w:shd w:val="clear" w:color="auto" w:fill="auto"/>
          </w:tcPr>
          <w:p w14:paraId="667CA481" w14:textId="77777777" w:rsidR="000A2D77" w:rsidRPr="00351593" w:rsidRDefault="001E7D7B" w:rsidP="004D43C1">
            <w:pPr>
              <w:widowControl w:val="0"/>
              <w:spacing w:before="120" w:after="0" w:line="264" w:lineRule="auto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Liczb</w:t>
            </w:r>
            <w:r w:rsidR="000A2D77" w:rsidRPr="00351593">
              <w:rPr>
                <w:rFonts w:ascii="Times New Roman" w:hAnsi="Times New Roman"/>
                <w:b/>
              </w:rPr>
              <w:t xml:space="preserve">a szkoleń osoby </w:t>
            </w:r>
          </w:p>
        </w:tc>
        <w:tc>
          <w:tcPr>
            <w:tcW w:w="2551" w:type="dxa"/>
          </w:tcPr>
          <w:p w14:paraId="56BFCE3D" w14:textId="77777777" w:rsidR="000A2D77" w:rsidRPr="00351593" w:rsidRDefault="000A2D7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Liczba punktów</w:t>
            </w:r>
          </w:p>
        </w:tc>
      </w:tr>
      <w:tr w:rsidR="00351593" w:rsidRPr="00351593" w14:paraId="17BBA53D" w14:textId="77777777" w:rsidTr="004D43C1">
        <w:tc>
          <w:tcPr>
            <w:tcW w:w="3823" w:type="dxa"/>
          </w:tcPr>
          <w:p w14:paraId="23CB035E" w14:textId="77777777" w:rsidR="000A2D77" w:rsidRPr="00351593" w:rsidRDefault="00912B8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4</w:t>
            </w:r>
            <w:r w:rsidR="000A2D77" w:rsidRPr="00351593">
              <w:rPr>
                <w:rFonts w:ascii="Times New Roman" w:hAnsi="Times New Roman"/>
                <w:b/>
              </w:rPr>
              <w:t xml:space="preserve"> szkolenia</w:t>
            </w:r>
          </w:p>
        </w:tc>
        <w:tc>
          <w:tcPr>
            <w:tcW w:w="2551" w:type="dxa"/>
            <w:shd w:val="clear" w:color="auto" w:fill="auto"/>
          </w:tcPr>
          <w:p w14:paraId="3E4CE858" w14:textId="411F9FF1" w:rsidR="000A2D77" w:rsidRPr="00351593" w:rsidRDefault="000A2D7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277A3E7A" w14:textId="77777777" w:rsidR="000A2D77" w:rsidRPr="00351593" w:rsidRDefault="000A2D7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0 pkt.</w:t>
            </w:r>
          </w:p>
        </w:tc>
      </w:tr>
      <w:tr w:rsidR="00351593" w:rsidRPr="00351593" w14:paraId="705047DA" w14:textId="77777777" w:rsidTr="004D43C1">
        <w:tc>
          <w:tcPr>
            <w:tcW w:w="3823" w:type="dxa"/>
          </w:tcPr>
          <w:p w14:paraId="14BEE39D" w14:textId="77777777" w:rsidR="000A2D77" w:rsidRPr="00351593" w:rsidRDefault="00912B8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5</w:t>
            </w:r>
            <w:r w:rsidR="000A2D77" w:rsidRPr="00351593">
              <w:rPr>
                <w:rFonts w:ascii="Times New Roman" w:hAnsi="Times New Roman"/>
                <w:b/>
              </w:rPr>
              <w:t>-</w:t>
            </w:r>
            <w:r w:rsidRPr="00351593">
              <w:rPr>
                <w:rFonts w:ascii="Times New Roman" w:hAnsi="Times New Roman"/>
                <w:b/>
              </w:rPr>
              <w:t>9</w:t>
            </w:r>
            <w:r w:rsidR="000A2D77" w:rsidRPr="00351593">
              <w:rPr>
                <w:rFonts w:ascii="Times New Roman" w:hAnsi="Times New Roman"/>
                <w:b/>
              </w:rPr>
              <w:t xml:space="preserve"> szkoleń</w:t>
            </w:r>
          </w:p>
        </w:tc>
        <w:tc>
          <w:tcPr>
            <w:tcW w:w="2551" w:type="dxa"/>
            <w:shd w:val="clear" w:color="auto" w:fill="auto"/>
          </w:tcPr>
          <w:p w14:paraId="7A2EB853" w14:textId="7547AEA0" w:rsidR="000A2D77" w:rsidRPr="00351593" w:rsidRDefault="000A2D7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6D62547E" w14:textId="77777777" w:rsidR="000A2D77" w:rsidRPr="00351593" w:rsidRDefault="00202BF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3</w:t>
            </w:r>
            <w:r w:rsidR="000A2D77" w:rsidRPr="00351593">
              <w:rPr>
                <w:rFonts w:ascii="Times New Roman" w:hAnsi="Times New Roman"/>
                <w:b/>
              </w:rPr>
              <w:t xml:space="preserve"> pkt.</w:t>
            </w:r>
          </w:p>
        </w:tc>
      </w:tr>
      <w:tr w:rsidR="000A2D77" w:rsidRPr="00351593" w14:paraId="603FAD8E" w14:textId="77777777" w:rsidTr="004D43C1">
        <w:tc>
          <w:tcPr>
            <w:tcW w:w="3823" w:type="dxa"/>
          </w:tcPr>
          <w:p w14:paraId="52E16D8E" w14:textId="77777777" w:rsidR="000A2D77" w:rsidRPr="00351593" w:rsidRDefault="00912B8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10</w:t>
            </w:r>
            <w:r w:rsidR="000A2D77" w:rsidRPr="00351593">
              <w:rPr>
                <w:rFonts w:ascii="Times New Roman" w:hAnsi="Times New Roman"/>
                <w:b/>
              </w:rPr>
              <w:t xml:space="preserve"> i więcej szkoleń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D34C810" w14:textId="5A03144E" w:rsidR="000A2D77" w:rsidRPr="00351593" w:rsidRDefault="000A2D7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CEBE1BB" w14:textId="77777777" w:rsidR="000A2D77" w:rsidRPr="00351593" w:rsidRDefault="00202BF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5</w:t>
            </w:r>
            <w:r w:rsidR="000A2D77" w:rsidRPr="00351593">
              <w:rPr>
                <w:rFonts w:ascii="Times New Roman" w:hAnsi="Times New Roman"/>
                <w:b/>
              </w:rPr>
              <w:t xml:space="preserve"> pkt.</w:t>
            </w:r>
          </w:p>
        </w:tc>
      </w:tr>
    </w:tbl>
    <w:p w14:paraId="05F20CA3" w14:textId="77777777" w:rsidR="00B37921" w:rsidRPr="00351593" w:rsidRDefault="00B37921" w:rsidP="00820DF0">
      <w:pPr>
        <w:spacing w:before="120" w:after="12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bookmarkEnd w:id="5"/>
    <w:p w14:paraId="31DB79D8" w14:textId="77777777" w:rsidR="005277C6" w:rsidRPr="00351593" w:rsidRDefault="008140B3" w:rsidP="00065B79">
      <w:pPr>
        <w:spacing w:before="120" w:after="120" w:line="240" w:lineRule="auto"/>
        <w:rPr>
          <w:rFonts w:ascii="Times New Roman" w:hAnsi="Times New Roman"/>
          <w:i/>
          <w:sz w:val="24"/>
          <w:szCs w:val="24"/>
        </w:rPr>
      </w:pPr>
      <w:r w:rsidRPr="00351593">
        <w:rPr>
          <w:rFonts w:ascii="Times New Roman" w:hAnsi="Times New Roman"/>
          <w:sz w:val="24"/>
          <w:szCs w:val="24"/>
        </w:rPr>
        <w:t>Oświadczam, iż skierowana do realizacji zamówienia:</w:t>
      </w:r>
    </w:p>
    <w:p w14:paraId="4BDE28E3" w14:textId="0ECE0CE6" w:rsidR="00A23B49" w:rsidRPr="00351593" w:rsidRDefault="00820DF0" w:rsidP="001F1D7F">
      <w:pPr>
        <w:spacing w:before="120" w:after="120" w:line="240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351593">
        <w:rPr>
          <w:rFonts w:ascii="Times New Roman" w:hAnsi="Times New Roman"/>
          <w:sz w:val="24"/>
          <w:szCs w:val="24"/>
        </w:rPr>
        <w:t xml:space="preserve">2  </w:t>
      </w:r>
      <w:r w:rsidR="00995758" w:rsidRPr="00351593">
        <w:rPr>
          <w:rFonts w:ascii="Times New Roman" w:hAnsi="Times New Roman"/>
          <w:sz w:val="24"/>
          <w:szCs w:val="24"/>
        </w:rPr>
        <w:t xml:space="preserve">osoba </w:t>
      </w:r>
      <w:r w:rsidR="00375012" w:rsidRPr="00351593">
        <w:rPr>
          <w:rFonts w:ascii="Times New Roman" w:hAnsi="Times New Roman"/>
          <w:sz w:val="24"/>
          <w:szCs w:val="24"/>
        </w:rPr>
        <w:t>………………………………</w:t>
      </w:r>
      <w:r w:rsidR="001F1D7F" w:rsidRPr="00351593">
        <w:rPr>
          <w:rFonts w:ascii="Times New Roman" w:hAnsi="Times New Roman"/>
          <w:sz w:val="24"/>
          <w:szCs w:val="24"/>
        </w:rPr>
        <w:t xml:space="preserve"> </w:t>
      </w:r>
      <w:r w:rsidR="00995758" w:rsidRPr="00351593">
        <w:rPr>
          <w:rFonts w:ascii="Times New Roman" w:hAnsi="Times New Roman"/>
          <w:i/>
          <w:sz w:val="24"/>
          <w:szCs w:val="24"/>
        </w:rPr>
        <w:t>(</w:t>
      </w:r>
      <w:r w:rsidR="00995758" w:rsidRPr="00351593">
        <w:rPr>
          <w:rFonts w:ascii="Times New Roman" w:hAnsi="Times New Roman"/>
          <w:i/>
          <w:sz w:val="20"/>
          <w:szCs w:val="20"/>
        </w:rPr>
        <w:t>wskazać imię i nazwisko</w:t>
      </w:r>
      <w:r w:rsidR="00995758" w:rsidRPr="00351593">
        <w:rPr>
          <w:rFonts w:ascii="Times New Roman" w:hAnsi="Times New Roman"/>
          <w:i/>
          <w:sz w:val="24"/>
          <w:szCs w:val="24"/>
        </w:rPr>
        <w:t xml:space="preserve">), </w:t>
      </w:r>
      <w:r w:rsidR="00A23B49" w:rsidRPr="00351593">
        <w:rPr>
          <w:rFonts w:ascii="Times New Roman" w:hAnsi="Times New Roman"/>
          <w:sz w:val="24"/>
          <w:szCs w:val="24"/>
        </w:rPr>
        <w:t xml:space="preserve">przeprowadziła następującą ilość szkoleń  </w:t>
      </w:r>
      <w:r w:rsidR="00A23B49" w:rsidRPr="00351593">
        <w:rPr>
          <w:rFonts w:ascii="Times New Roman" w:hAnsi="Times New Roman"/>
          <w:i/>
          <w:sz w:val="20"/>
          <w:szCs w:val="20"/>
        </w:rPr>
        <w:t>(zgodnych z tematem opisanym w rozdziale V</w:t>
      </w:r>
      <w:r w:rsidR="00065B79" w:rsidRPr="00351593">
        <w:rPr>
          <w:rFonts w:ascii="Times New Roman" w:hAnsi="Times New Roman"/>
          <w:i/>
          <w:sz w:val="20"/>
          <w:szCs w:val="20"/>
        </w:rPr>
        <w:t>II</w:t>
      </w:r>
      <w:r w:rsidR="00A23B49" w:rsidRPr="00351593">
        <w:rPr>
          <w:rFonts w:ascii="Times New Roman" w:hAnsi="Times New Roman"/>
          <w:i/>
          <w:sz w:val="20"/>
          <w:szCs w:val="20"/>
        </w:rPr>
        <w:t xml:space="preserve"> </w:t>
      </w:r>
      <w:r w:rsidR="00912B87" w:rsidRPr="00351593">
        <w:rPr>
          <w:rFonts w:ascii="Times New Roman" w:hAnsi="Times New Roman"/>
          <w:i/>
          <w:sz w:val="20"/>
          <w:szCs w:val="20"/>
        </w:rPr>
        <w:t>SWZ</w:t>
      </w:r>
      <w:r w:rsidR="00A23B49" w:rsidRPr="00351593">
        <w:rPr>
          <w:rFonts w:ascii="Times New Roman" w:hAnsi="Times New Roman"/>
          <w:i/>
          <w:sz w:val="20"/>
          <w:szCs w:val="20"/>
        </w:rPr>
        <w:br/>
        <w:t xml:space="preserve"> – oznaczone (kryterium punktowane)</w:t>
      </w:r>
      <w:r w:rsidR="00A23B49" w:rsidRPr="00351593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551"/>
      </w:tblGrid>
      <w:tr w:rsidR="00351593" w:rsidRPr="00351593" w14:paraId="2740726D" w14:textId="77777777" w:rsidTr="004D43C1">
        <w:tc>
          <w:tcPr>
            <w:tcW w:w="3823" w:type="dxa"/>
          </w:tcPr>
          <w:p w14:paraId="24D36901" w14:textId="77777777" w:rsidR="000A2D77" w:rsidRPr="00351593" w:rsidRDefault="000A2D7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Liczba szkoleń punktowana</w:t>
            </w:r>
          </w:p>
        </w:tc>
        <w:tc>
          <w:tcPr>
            <w:tcW w:w="2551" w:type="dxa"/>
            <w:shd w:val="clear" w:color="auto" w:fill="auto"/>
          </w:tcPr>
          <w:p w14:paraId="5D700B5A" w14:textId="77777777" w:rsidR="000A2D77" w:rsidRPr="00351593" w:rsidRDefault="001E7D7B" w:rsidP="004D43C1">
            <w:pPr>
              <w:widowControl w:val="0"/>
              <w:spacing w:before="120" w:after="0" w:line="264" w:lineRule="auto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Liczb</w:t>
            </w:r>
            <w:r w:rsidR="000A2D77" w:rsidRPr="00351593">
              <w:rPr>
                <w:rFonts w:ascii="Times New Roman" w:hAnsi="Times New Roman"/>
                <w:b/>
              </w:rPr>
              <w:t xml:space="preserve">a szkoleń osoby </w:t>
            </w:r>
          </w:p>
        </w:tc>
        <w:tc>
          <w:tcPr>
            <w:tcW w:w="2551" w:type="dxa"/>
          </w:tcPr>
          <w:p w14:paraId="2E705A2E" w14:textId="77777777" w:rsidR="000A2D77" w:rsidRPr="00351593" w:rsidRDefault="000A2D7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Liczba punktów</w:t>
            </w:r>
          </w:p>
        </w:tc>
      </w:tr>
      <w:tr w:rsidR="00351593" w:rsidRPr="00351593" w14:paraId="4F13B4C7" w14:textId="77777777" w:rsidTr="004D43C1">
        <w:tc>
          <w:tcPr>
            <w:tcW w:w="3823" w:type="dxa"/>
          </w:tcPr>
          <w:p w14:paraId="6E727FA9" w14:textId="77777777" w:rsidR="00202BF7" w:rsidRPr="00351593" w:rsidRDefault="00912B8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4</w:t>
            </w:r>
            <w:r w:rsidR="00202BF7" w:rsidRPr="00351593">
              <w:rPr>
                <w:rFonts w:ascii="Times New Roman" w:hAnsi="Times New Roman"/>
                <w:b/>
              </w:rPr>
              <w:t xml:space="preserve"> szkolenia</w:t>
            </w:r>
          </w:p>
        </w:tc>
        <w:tc>
          <w:tcPr>
            <w:tcW w:w="2551" w:type="dxa"/>
            <w:shd w:val="clear" w:color="auto" w:fill="auto"/>
          </w:tcPr>
          <w:p w14:paraId="39985BD9" w14:textId="7C3D67F4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25086B93" w14:textId="77777777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0 pkt.</w:t>
            </w:r>
          </w:p>
        </w:tc>
      </w:tr>
      <w:tr w:rsidR="00351593" w:rsidRPr="00351593" w14:paraId="226C7BDC" w14:textId="77777777" w:rsidTr="004D43C1">
        <w:tc>
          <w:tcPr>
            <w:tcW w:w="3823" w:type="dxa"/>
          </w:tcPr>
          <w:p w14:paraId="420B0FFB" w14:textId="77777777" w:rsidR="00202BF7" w:rsidRPr="00351593" w:rsidRDefault="00912B8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5</w:t>
            </w:r>
            <w:r w:rsidR="00202BF7" w:rsidRPr="00351593">
              <w:rPr>
                <w:rFonts w:ascii="Times New Roman" w:hAnsi="Times New Roman"/>
                <w:b/>
              </w:rPr>
              <w:t>-</w:t>
            </w:r>
            <w:r w:rsidRPr="00351593">
              <w:rPr>
                <w:rFonts w:ascii="Times New Roman" w:hAnsi="Times New Roman"/>
                <w:b/>
              </w:rPr>
              <w:t>9</w:t>
            </w:r>
            <w:r w:rsidR="00202BF7" w:rsidRPr="00351593">
              <w:rPr>
                <w:rFonts w:ascii="Times New Roman" w:hAnsi="Times New Roman"/>
                <w:b/>
              </w:rPr>
              <w:t xml:space="preserve"> szkoleń</w:t>
            </w:r>
          </w:p>
        </w:tc>
        <w:tc>
          <w:tcPr>
            <w:tcW w:w="2551" w:type="dxa"/>
            <w:shd w:val="clear" w:color="auto" w:fill="auto"/>
          </w:tcPr>
          <w:p w14:paraId="3D70FA48" w14:textId="5ACA06C8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323E7DCA" w14:textId="77777777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3 pkt.</w:t>
            </w:r>
          </w:p>
        </w:tc>
      </w:tr>
      <w:tr w:rsidR="00202BF7" w:rsidRPr="00351593" w14:paraId="1BB3A45A" w14:textId="77777777" w:rsidTr="004D43C1">
        <w:tc>
          <w:tcPr>
            <w:tcW w:w="3823" w:type="dxa"/>
          </w:tcPr>
          <w:p w14:paraId="36D879B8" w14:textId="77777777" w:rsidR="00202BF7" w:rsidRPr="00351593" w:rsidRDefault="00912B8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10</w:t>
            </w:r>
            <w:r w:rsidR="00202BF7" w:rsidRPr="00351593">
              <w:rPr>
                <w:rFonts w:ascii="Times New Roman" w:hAnsi="Times New Roman"/>
                <w:b/>
              </w:rPr>
              <w:t xml:space="preserve"> i więcej szkoleń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9C256AC" w14:textId="13730C56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F83BB42" w14:textId="77777777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5 pkt.</w:t>
            </w:r>
          </w:p>
        </w:tc>
      </w:tr>
    </w:tbl>
    <w:p w14:paraId="55B4CE36" w14:textId="77777777" w:rsidR="000A2D77" w:rsidRPr="00351593" w:rsidRDefault="000A2D77" w:rsidP="0084668E">
      <w:pPr>
        <w:spacing w:before="120" w:after="12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14:paraId="1457CC54" w14:textId="77777777" w:rsidR="003D656E" w:rsidRPr="00351593" w:rsidRDefault="003D656E" w:rsidP="0084668E">
      <w:pPr>
        <w:spacing w:before="120" w:after="12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14:paraId="07467CC6" w14:textId="77777777" w:rsidR="003C1418" w:rsidRPr="00351593" w:rsidRDefault="008140B3" w:rsidP="00065B7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51593">
        <w:rPr>
          <w:rFonts w:ascii="Times New Roman" w:hAnsi="Times New Roman"/>
          <w:sz w:val="24"/>
          <w:szCs w:val="24"/>
        </w:rPr>
        <w:t>Oświadczam, iż skierowana do realizacji zamówienia:</w:t>
      </w:r>
    </w:p>
    <w:p w14:paraId="362D6BA2" w14:textId="26DD34C2" w:rsidR="00A23B49" w:rsidRPr="00351593" w:rsidRDefault="00820DF0" w:rsidP="00A23B49">
      <w:pPr>
        <w:spacing w:before="120" w:after="12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351593">
        <w:rPr>
          <w:rFonts w:ascii="Times New Roman" w:hAnsi="Times New Roman"/>
          <w:sz w:val="24"/>
          <w:szCs w:val="24"/>
        </w:rPr>
        <w:t xml:space="preserve">3 </w:t>
      </w:r>
      <w:r w:rsidR="00995758" w:rsidRPr="00351593">
        <w:rPr>
          <w:rFonts w:ascii="Times New Roman" w:hAnsi="Times New Roman"/>
          <w:sz w:val="24"/>
          <w:szCs w:val="24"/>
        </w:rPr>
        <w:t xml:space="preserve">osoba </w:t>
      </w:r>
      <w:r w:rsidR="00375012" w:rsidRPr="00351593">
        <w:rPr>
          <w:rFonts w:ascii="Times New Roman" w:hAnsi="Times New Roman"/>
          <w:sz w:val="24"/>
          <w:szCs w:val="24"/>
        </w:rPr>
        <w:t xml:space="preserve">……………………………………. </w:t>
      </w:r>
      <w:r w:rsidR="00995758" w:rsidRPr="00351593">
        <w:rPr>
          <w:rFonts w:ascii="Times New Roman" w:hAnsi="Times New Roman"/>
          <w:i/>
          <w:sz w:val="24"/>
          <w:szCs w:val="24"/>
        </w:rPr>
        <w:t>(</w:t>
      </w:r>
      <w:r w:rsidR="00995758" w:rsidRPr="00351593">
        <w:rPr>
          <w:rFonts w:ascii="Times New Roman" w:hAnsi="Times New Roman"/>
          <w:i/>
          <w:sz w:val="20"/>
          <w:szCs w:val="20"/>
        </w:rPr>
        <w:t>wskazać imię i nazwisko</w:t>
      </w:r>
      <w:r w:rsidR="00995758" w:rsidRPr="00351593">
        <w:rPr>
          <w:rFonts w:ascii="Times New Roman" w:hAnsi="Times New Roman"/>
          <w:i/>
          <w:sz w:val="24"/>
          <w:szCs w:val="24"/>
        </w:rPr>
        <w:t xml:space="preserve">), </w:t>
      </w:r>
      <w:r w:rsidR="00A23B49" w:rsidRPr="00351593">
        <w:rPr>
          <w:rFonts w:ascii="Times New Roman" w:hAnsi="Times New Roman"/>
          <w:sz w:val="24"/>
          <w:szCs w:val="24"/>
        </w:rPr>
        <w:t xml:space="preserve">przeprowadziła następującą ilość szkoleń  </w:t>
      </w:r>
      <w:r w:rsidR="00A23B49" w:rsidRPr="00351593">
        <w:rPr>
          <w:rFonts w:ascii="Times New Roman" w:hAnsi="Times New Roman"/>
          <w:i/>
          <w:sz w:val="20"/>
          <w:szCs w:val="20"/>
        </w:rPr>
        <w:t xml:space="preserve">(zgodnych z tematem opisanym w rozdziale </w:t>
      </w:r>
      <w:r w:rsidR="00065B79" w:rsidRPr="00351593">
        <w:rPr>
          <w:rFonts w:ascii="Times New Roman" w:hAnsi="Times New Roman"/>
          <w:i/>
          <w:sz w:val="20"/>
          <w:szCs w:val="20"/>
        </w:rPr>
        <w:t>VII</w:t>
      </w:r>
      <w:r w:rsidR="00A23B49" w:rsidRPr="00351593">
        <w:rPr>
          <w:rFonts w:ascii="Times New Roman" w:hAnsi="Times New Roman"/>
          <w:i/>
          <w:sz w:val="20"/>
          <w:szCs w:val="20"/>
        </w:rPr>
        <w:t xml:space="preserve"> </w:t>
      </w:r>
      <w:r w:rsidR="00912B87" w:rsidRPr="00351593">
        <w:rPr>
          <w:rFonts w:ascii="Times New Roman" w:hAnsi="Times New Roman"/>
          <w:i/>
          <w:sz w:val="20"/>
          <w:szCs w:val="20"/>
        </w:rPr>
        <w:t>SWZ</w:t>
      </w:r>
      <w:r w:rsidR="00A23B49" w:rsidRPr="00351593">
        <w:rPr>
          <w:rFonts w:ascii="Times New Roman" w:hAnsi="Times New Roman"/>
          <w:i/>
          <w:sz w:val="20"/>
          <w:szCs w:val="20"/>
        </w:rPr>
        <w:t xml:space="preserve"> – oznaczone (kryterium punktowane)</w:t>
      </w:r>
      <w:r w:rsidR="00A23B49" w:rsidRPr="00351593">
        <w:rPr>
          <w:rFonts w:ascii="Times New Roman" w:hAnsi="Times New Roman"/>
          <w:i/>
          <w:sz w:val="24"/>
          <w:szCs w:val="24"/>
        </w:rPr>
        <w:t>.</w:t>
      </w:r>
    </w:p>
    <w:p w14:paraId="0786E612" w14:textId="77777777" w:rsidR="0084668E" w:rsidRPr="00351593" w:rsidRDefault="0084668E" w:rsidP="0084668E">
      <w:pPr>
        <w:spacing w:before="120" w:after="12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551"/>
      </w:tblGrid>
      <w:tr w:rsidR="00351593" w:rsidRPr="00351593" w14:paraId="222B8D02" w14:textId="77777777" w:rsidTr="004D43C1">
        <w:tc>
          <w:tcPr>
            <w:tcW w:w="3823" w:type="dxa"/>
          </w:tcPr>
          <w:p w14:paraId="5D34E733" w14:textId="77777777" w:rsidR="000A2D77" w:rsidRPr="00351593" w:rsidRDefault="000A2D7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Liczba szkoleń punktowana</w:t>
            </w:r>
          </w:p>
        </w:tc>
        <w:tc>
          <w:tcPr>
            <w:tcW w:w="2551" w:type="dxa"/>
            <w:shd w:val="clear" w:color="auto" w:fill="auto"/>
          </w:tcPr>
          <w:p w14:paraId="5196853D" w14:textId="77777777" w:rsidR="000A2D77" w:rsidRPr="00351593" w:rsidRDefault="001E7D7B" w:rsidP="004D43C1">
            <w:pPr>
              <w:widowControl w:val="0"/>
              <w:spacing w:before="120" w:after="0" w:line="264" w:lineRule="auto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Liczb</w:t>
            </w:r>
            <w:r w:rsidR="000A2D77" w:rsidRPr="00351593">
              <w:rPr>
                <w:rFonts w:ascii="Times New Roman" w:hAnsi="Times New Roman"/>
                <w:b/>
              </w:rPr>
              <w:t xml:space="preserve">a szkoleń osoby </w:t>
            </w:r>
          </w:p>
        </w:tc>
        <w:tc>
          <w:tcPr>
            <w:tcW w:w="2551" w:type="dxa"/>
          </w:tcPr>
          <w:p w14:paraId="16825CB7" w14:textId="77777777" w:rsidR="000A2D77" w:rsidRPr="00351593" w:rsidRDefault="000A2D7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Liczba punktów</w:t>
            </w:r>
          </w:p>
        </w:tc>
      </w:tr>
      <w:tr w:rsidR="00351593" w:rsidRPr="00351593" w14:paraId="591FCBC1" w14:textId="77777777" w:rsidTr="004D43C1">
        <w:tc>
          <w:tcPr>
            <w:tcW w:w="3823" w:type="dxa"/>
          </w:tcPr>
          <w:p w14:paraId="7BCD45DD" w14:textId="77777777" w:rsidR="00202BF7" w:rsidRPr="00351593" w:rsidRDefault="00912B8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4</w:t>
            </w:r>
            <w:r w:rsidR="00202BF7" w:rsidRPr="00351593">
              <w:rPr>
                <w:rFonts w:ascii="Times New Roman" w:hAnsi="Times New Roman"/>
                <w:b/>
              </w:rPr>
              <w:t xml:space="preserve"> szkolenia</w:t>
            </w:r>
          </w:p>
        </w:tc>
        <w:tc>
          <w:tcPr>
            <w:tcW w:w="2551" w:type="dxa"/>
            <w:shd w:val="clear" w:color="auto" w:fill="auto"/>
          </w:tcPr>
          <w:p w14:paraId="0CFE1BB6" w14:textId="68A27811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0B79C24D" w14:textId="77777777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0 pkt.</w:t>
            </w:r>
          </w:p>
        </w:tc>
      </w:tr>
      <w:tr w:rsidR="00351593" w:rsidRPr="00351593" w14:paraId="1A2C5596" w14:textId="77777777" w:rsidTr="004D43C1">
        <w:tc>
          <w:tcPr>
            <w:tcW w:w="3823" w:type="dxa"/>
          </w:tcPr>
          <w:p w14:paraId="33D88567" w14:textId="77777777" w:rsidR="00202BF7" w:rsidRPr="00351593" w:rsidRDefault="00912B8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5</w:t>
            </w:r>
            <w:r w:rsidR="00202BF7" w:rsidRPr="00351593">
              <w:rPr>
                <w:rFonts w:ascii="Times New Roman" w:hAnsi="Times New Roman"/>
                <w:b/>
              </w:rPr>
              <w:t>-</w:t>
            </w:r>
            <w:r w:rsidRPr="00351593">
              <w:rPr>
                <w:rFonts w:ascii="Times New Roman" w:hAnsi="Times New Roman"/>
                <w:b/>
              </w:rPr>
              <w:t>9</w:t>
            </w:r>
            <w:r w:rsidR="00202BF7" w:rsidRPr="00351593">
              <w:rPr>
                <w:rFonts w:ascii="Times New Roman" w:hAnsi="Times New Roman"/>
                <w:b/>
              </w:rPr>
              <w:t xml:space="preserve"> szkoleń</w:t>
            </w:r>
          </w:p>
        </w:tc>
        <w:tc>
          <w:tcPr>
            <w:tcW w:w="2551" w:type="dxa"/>
            <w:shd w:val="clear" w:color="auto" w:fill="auto"/>
          </w:tcPr>
          <w:p w14:paraId="1482958A" w14:textId="3BE5237B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70AF8FCB" w14:textId="77777777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3 pkt.</w:t>
            </w:r>
          </w:p>
        </w:tc>
      </w:tr>
      <w:tr w:rsidR="00202BF7" w:rsidRPr="00351593" w14:paraId="42B10F5E" w14:textId="77777777" w:rsidTr="004D43C1">
        <w:tc>
          <w:tcPr>
            <w:tcW w:w="3823" w:type="dxa"/>
          </w:tcPr>
          <w:p w14:paraId="31DC1244" w14:textId="77777777" w:rsidR="00202BF7" w:rsidRPr="00351593" w:rsidRDefault="00912B8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10</w:t>
            </w:r>
            <w:r w:rsidR="00202BF7" w:rsidRPr="00351593">
              <w:rPr>
                <w:rFonts w:ascii="Times New Roman" w:hAnsi="Times New Roman"/>
                <w:b/>
              </w:rPr>
              <w:t xml:space="preserve"> i więcej szkoleń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2B58C13" w14:textId="608EF076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9CB98C8" w14:textId="77777777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5 pkt.</w:t>
            </w:r>
          </w:p>
        </w:tc>
      </w:tr>
    </w:tbl>
    <w:p w14:paraId="1DA75368" w14:textId="77777777" w:rsidR="000A2D77" w:rsidRPr="00351593" w:rsidRDefault="000A2D77" w:rsidP="0084668E">
      <w:pPr>
        <w:spacing w:before="120" w:after="12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14:paraId="3737707C" w14:textId="77777777" w:rsidR="00EE7D13" w:rsidRPr="00351593" w:rsidRDefault="00EE7D13" w:rsidP="00065B7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51593">
        <w:rPr>
          <w:rFonts w:ascii="Times New Roman" w:hAnsi="Times New Roman"/>
          <w:sz w:val="24"/>
          <w:szCs w:val="24"/>
        </w:rPr>
        <w:t>Oświadczam, iż skierowana do realizacji zamówienia:</w:t>
      </w:r>
    </w:p>
    <w:p w14:paraId="64E30542" w14:textId="258F4F32" w:rsidR="00A23B49" w:rsidRPr="00351593" w:rsidRDefault="00EE7D13" w:rsidP="00A23B49">
      <w:pPr>
        <w:spacing w:before="120" w:after="12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351593">
        <w:rPr>
          <w:rFonts w:ascii="Times New Roman" w:hAnsi="Times New Roman"/>
          <w:sz w:val="24"/>
          <w:szCs w:val="24"/>
        </w:rPr>
        <w:t xml:space="preserve">4 osoba </w:t>
      </w:r>
      <w:r w:rsidR="00375012" w:rsidRPr="00351593">
        <w:rPr>
          <w:rFonts w:ascii="Times New Roman" w:hAnsi="Times New Roman"/>
          <w:sz w:val="24"/>
          <w:szCs w:val="24"/>
        </w:rPr>
        <w:t>……………………………………….</w:t>
      </w:r>
      <w:r w:rsidR="00365F23" w:rsidRPr="00351593">
        <w:rPr>
          <w:rFonts w:ascii="Times New Roman" w:hAnsi="Times New Roman"/>
          <w:sz w:val="24"/>
          <w:szCs w:val="24"/>
        </w:rPr>
        <w:t xml:space="preserve"> </w:t>
      </w:r>
      <w:r w:rsidRPr="00351593">
        <w:rPr>
          <w:rFonts w:ascii="Times New Roman" w:hAnsi="Times New Roman"/>
          <w:i/>
          <w:sz w:val="24"/>
          <w:szCs w:val="24"/>
        </w:rPr>
        <w:t>(</w:t>
      </w:r>
      <w:r w:rsidRPr="00351593">
        <w:rPr>
          <w:rFonts w:ascii="Times New Roman" w:hAnsi="Times New Roman"/>
          <w:i/>
          <w:sz w:val="20"/>
          <w:szCs w:val="20"/>
        </w:rPr>
        <w:t>wskazać imię i nazwisko</w:t>
      </w:r>
      <w:r w:rsidRPr="00351593">
        <w:rPr>
          <w:rFonts w:ascii="Times New Roman" w:hAnsi="Times New Roman"/>
          <w:i/>
          <w:sz w:val="24"/>
          <w:szCs w:val="24"/>
        </w:rPr>
        <w:t xml:space="preserve">), </w:t>
      </w:r>
      <w:r w:rsidR="00A23B49" w:rsidRPr="00351593">
        <w:rPr>
          <w:rFonts w:ascii="Times New Roman" w:hAnsi="Times New Roman"/>
          <w:sz w:val="24"/>
          <w:szCs w:val="24"/>
        </w:rPr>
        <w:t xml:space="preserve">przeprowadziła następującą ilość szkoleń  </w:t>
      </w:r>
      <w:r w:rsidR="00A23B49" w:rsidRPr="00351593">
        <w:rPr>
          <w:rFonts w:ascii="Times New Roman" w:hAnsi="Times New Roman"/>
          <w:i/>
          <w:sz w:val="20"/>
          <w:szCs w:val="20"/>
        </w:rPr>
        <w:t>(zgodnych z tematem opisanym w rozdziale V</w:t>
      </w:r>
      <w:r w:rsidR="00065B79" w:rsidRPr="00351593">
        <w:rPr>
          <w:rFonts w:ascii="Times New Roman" w:hAnsi="Times New Roman"/>
          <w:i/>
          <w:sz w:val="20"/>
          <w:szCs w:val="20"/>
        </w:rPr>
        <w:t>II</w:t>
      </w:r>
      <w:r w:rsidR="00A23B49" w:rsidRPr="00351593">
        <w:rPr>
          <w:rFonts w:ascii="Times New Roman" w:hAnsi="Times New Roman"/>
          <w:i/>
          <w:sz w:val="20"/>
          <w:szCs w:val="20"/>
        </w:rPr>
        <w:t xml:space="preserve"> </w:t>
      </w:r>
      <w:r w:rsidR="00912B87" w:rsidRPr="00351593">
        <w:rPr>
          <w:rFonts w:ascii="Times New Roman" w:hAnsi="Times New Roman"/>
          <w:i/>
          <w:sz w:val="20"/>
          <w:szCs w:val="20"/>
        </w:rPr>
        <w:t>SWZ</w:t>
      </w:r>
      <w:r w:rsidR="00A23B49" w:rsidRPr="00351593">
        <w:rPr>
          <w:rFonts w:ascii="Times New Roman" w:hAnsi="Times New Roman"/>
          <w:i/>
          <w:sz w:val="20"/>
          <w:szCs w:val="20"/>
        </w:rPr>
        <w:t>– oznaczone (kryterium punktowane)</w:t>
      </w:r>
      <w:r w:rsidR="00A23B49" w:rsidRPr="00351593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551"/>
      </w:tblGrid>
      <w:tr w:rsidR="00351593" w:rsidRPr="00351593" w14:paraId="1A3102B3" w14:textId="77777777" w:rsidTr="004D43C1">
        <w:tc>
          <w:tcPr>
            <w:tcW w:w="3823" w:type="dxa"/>
          </w:tcPr>
          <w:p w14:paraId="744DA85D" w14:textId="77777777" w:rsidR="000A2D77" w:rsidRPr="00351593" w:rsidRDefault="000A2D7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Liczba szkoleń punktowana</w:t>
            </w:r>
          </w:p>
        </w:tc>
        <w:tc>
          <w:tcPr>
            <w:tcW w:w="2551" w:type="dxa"/>
            <w:shd w:val="clear" w:color="auto" w:fill="auto"/>
          </w:tcPr>
          <w:p w14:paraId="6240ED7F" w14:textId="77777777" w:rsidR="000A2D77" w:rsidRPr="00351593" w:rsidRDefault="001E7D7B" w:rsidP="004D43C1">
            <w:pPr>
              <w:widowControl w:val="0"/>
              <w:spacing w:before="120" w:after="0" w:line="264" w:lineRule="auto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Liczb</w:t>
            </w:r>
            <w:r w:rsidR="000A2D77" w:rsidRPr="00351593">
              <w:rPr>
                <w:rFonts w:ascii="Times New Roman" w:hAnsi="Times New Roman"/>
                <w:b/>
              </w:rPr>
              <w:t xml:space="preserve">a szkoleń osoby </w:t>
            </w:r>
          </w:p>
        </w:tc>
        <w:tc>
          <w:tcPr>
            <w:tcW w:w="2551" w:type="dxa"/>
          </w:tcPr>
          <w:p w14:paraId="6FE408C3" w14:textId="77777777" w:rsidR="000A2D77" w:rsidRPr="00351593" w:rsidRDefault="000A2D7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Liczba punktów</w:t>
            </w:r>
          </w:p>
        </w:tc>
      </w:tr>
      <w:tr w:rsidR="00351593" w:rsidRPr="00351593" w14:paraId="7FBF9DA3" w14:textId="77777777" w:rsidTr="004D43C1">
        <w:tc>
          <w:tcPr>
            <w:tcW w:w="3823" w:type="dxa"/>
          </w:tcPr>
          <w:p w14:paraId="65414931" w14:textId="77777777" w:rsidR="00202BF7" w:rsidRPr="00351593" w:rsidRDefault="00912B8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4</w:t>
            </w:r>
            <w:r w:rsidR="00202BF7" w:rsidRPr="00351593">
              <w:rPr>
                <w:rFonts w:ascii="Times New Roman" w:hAnsi="Times New Roman"/>
                <w:b/>
              </w:rPr>
              <w:t xml:space="preserve"> szkolenia</w:t>
            </w:r>
          </w:p>
        </w:tc>
        <w:tc>
          <w:tcPr>
            <w:tcW w:w="2551" w:type="dxa"/>
            <w:shd w:val="clear" w:color="auto" w:fill="auto"/>
          </w:tcPr>
          <w:p w14:paraId="14A1D789" w14:textId="066A2AD2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1FD66A7A" w14:textId="77777777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0 pkt.</w:t>
            </w:r>
          </w:p>
        </w:tc>
      </w:tr>
      <w:tr w:rsidR="00351593" w:rsidRPr="00351593" w14:paraId="2615EBE8" w14:textId="77777777" w:rsidTr="004D43C1">
        <w:tc>
          <w:tcPr>
            <w:tcW w:w="3823" w:type="dxa"/>
          </w:tcPr>
          <w:p w14:paraId="750F75D1" w14:textId="77777777" w:rsidR="00202BF7" w:rsidRPr="00351593" w:rsidRDefault="00912B8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lastRenderedPageBreak/>
              <w:t>5</w:t>
            </w:r>
            <w:r w:rsidR="00202BF7" w:rsidRPr="00351593">
              <w:rPr>
                <w:rFonts w:ascii="Times New Roman" w:hAnsi="Times New Roman"/>
                <w:b/>
              </w:rPr>
              <w:t>-</w:t>
            </w:r>
            <w:r w:rsidRPr="00351593">
              <w:rPr>
                <w:rFonts w:ascii="Times New Roman" w:hAnsi="Times New Roman"/>
                <w:b/>
              </w:rPr>
              <w:t>9</w:t>
            </w:r>
            <w:r w:rsidR="00202BF7" w:rsidRPr="00351593">
              <w:rPr>
                <w:rFonts w:ascii="Times New Roman" w:hAnsi="Times New Roman"/>
                <w:b/>
              </w:rPr>
              <w:t xml:space="preserve"> szkoleń</w:t>
            </w:r>
          </w:p>
        </w:tc>
        <w:tc>
          <w:tcPr>
            <w:tcW w:w="2551" w:type="dxa"/>
            <w:shd w:val="clear" w:color="auto" w:fill="auto"/>
          </w:tcPr>
          <w:p w14:paraId="6D27B9A6" w14:textId="31F975DC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280A16B5" w14:textId="77777777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3 pkt.</w:t>
            </w:r>
          </w:p>
        </w:tc>
      </w:tr>
      <w:tr w:rsidR="00202BF7" w:rsidRPr="00351593" w14:paraId="03DE5C3B" w14:textId="77777777" w:rsidTr="004D43C1">
        <w:tc>
          <w:tcPr>
            <w:tcW w:w="3823" w:type="dxa"/>
          </w:tcPr>
          <w:p w14:paraId="3207E811" w14:textId="77777777" w:rsidR="00202BF7" w:rsidRPr="00351593" w:rsidRDefault="00912B8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10</w:t>
            </w:r>
            <w:r w:rsidR="00202BF7" w:rsidRPr="00351593">
              <w:rPr>
                <w:rFonts w:ascii="Times New Roman" w:hAnsi="Times New Roman"/>
                <w:b/>
              </w:rPr>
              <w:t xml:space="preserve"> i więcej szkoleń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45EA445" w14:textId="4A2B3BE8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DD0F1EF" w14:textId="77777777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5 pkt.</w:t>
            </w:r>
          </w:p>
        </w:tc>
      </w:tr>
    </w:tbl>
    <w:p w14:paraId="04850766" w14:textId="77777777" w:rsidR="00EE7D13" w:rsidRPr="00351593" w:rsidRDefault="00EE7D13" w:rsidP="00EE7D13">
      <w:pPr>
        <w:spacing w:before="120" w:after="12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14:paraId="7E797DDC" w14:textId="77777777" w:rsidR="00EE7D13" w:rsidRPr="00351593" w:rsidRDefault="00EE7D13" w:rsidP="00065B7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51593">
        <w:rPr>
          <w:rFonts w:ascii="Times New Roman" w:hAnsi="Times New Roman"/>
          <w:sz w:val="24"/>
          <w:szCs w:val="24"/>
        </w:rPr>
        <w:t>Oświadczam, iż skierowana do realizacji zamówienia:</w:t>
      </w:r>
    </w:p>
    <w:p w14:paraId="15DE6EC4" w14:textId="41A2D5F7" w:rsidR="00A23B49" w:rsidRPr="00351593" w:rsidRDefault="00EE7D13" w:rsidP="00A23B49">
      <w:pPr>
        <w:spacing w:before="120" w:after="12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351593">
        <w:rPr>
          <w:rFonts w:ascii="Times New Roman" w:hAnsi="Times New Roman"/>
          <w:sz w:val="24"/>
          <w:szCs w:val="24"/>
        </w:rPr>
        <w:t xml:space="preserve">5 osoba </w:t>
      </w:r>
      <w:r w:rsidR="00375012" w:rsidRPr="00351593">
        <w:rPr>
          <w:rFonts w:ascii="Times New Roman" w:hAnsi="Times New Roman"/>
          <w:sz w:val="24"/>
          <w:szCs w:val="24"/>
        </w:rPr>
        <w:t>………………………………………….</w:t>
      </w:r>
      <w:r w:rsidRPr="00351593">
        <w:rPr>
          <w:rFonts w:ascii="Times New Roman" w:hAnsi="Times New Roman"/>
          <w:i/>
          <w:sz w:val="24"/>
          <w:szCs w:val="24"/>
        </w:rPr>
        <w:t>(</w:t>
      </w:r>
      <w:r w:rsidRPr="00351593">
        <w:rPr>
          <w:rFonts w:ascii="Times New Roman" w:hAnsi="Times New Roman"/>
          <w:i/>
          <w:sz w:val="20"/>
          <w:szCs w:val="20"/>
        </w:rPr>
        <w:t>wskazać imię i nazwisko</w:t>
      </w:r>
      <w:r w:rsidRPr="00351593">
        <w:rPr>
          <w:rFonts w:ascii="Times New Roman" w:hAnsi="Times New Roman"/>
          <w:i/>
          <w:sz w:val="24"/>
          <w:szCs w:val="24"/>
        </w:rPr>
        <w:t xml:space="preserve">), </w:t>
      </w:r>
      <w:r w:rsidR="00A23B49" w:rsidRPr="00351593">
        <w:rPr>
          <w:rFonts w:ascii="Times New Roman" w:hAnsi="Times New Roman"/>
          <w:sz w:val="24"/>
          <w:szCs w:val="24"/>
        </w:rPr>
        <w:t xml:space="preserve">przeprowadziła następującą ilość szkoleń  </w:t>
      </w:r>
      <w:r w:rsidR="00A23B49" w:rsidRPr="00351593">
        <w:rPr>
          <w:rFonts w:ascii="Times New Roman" w:hAnsi="Times New Roman"/>
          <w:i/>
          <w:sz w:val="20"/>
          <w:szCs w:val="20"/>
        </w:rPr>
        <w:t xml:space="preserve">(zgodnych z tematem opisanym w rozdziale </w:t>
      </w:r>
      <w:r w:rsidR="00065B79" w:rsidRPr="00351593">
        <w:rPr>
          <w:rFonts w:ascii="Times New Roman" w:hAnsi="Times New Roman"/>
          <w:i/>
          <w:sz w:val="20"/>
          <w:szCs w:val="20"/>
        </w:rPr>
        <w:t>VII</w:t>
      </w:r>
      <w:r w:rsidR="00912B87" w:rsidRPr="00351593">
        <w:rPr>
          <w:rFonts w:ascii="Times New Roman" w:hAnsi="Times New Roman"/>
          <w:i/>
          <w:sz w:val="20"/>
          <w:szCs w:val="20"/>
        </w:rPr>
        <w:t xml:space="preserve"> SWZ</w:t>
      </w:r>
      <w:r w:rsidR="00A23B49" w:rsidRPr="00351593">
        <w:rPr>
          <w:rFonts w:ascii="Times New Roman" w:hAnsi="Times New Roman"/>
          <w:i/>
          <w:sz w:val="20"/>
          <w:szCs w:val="20"/>
        </w:rPr>
        <w:t xml:space="preserve"> – oznaczone (kryterium punktowane)</w:t>
      </w:r>
      <w:r w:rsidR="00A23B49" w:rsidRPr="00351593">
        <w:rPr>
          <w:rFonts w:ascii="Times New Roman" w:hAnsi="Times New Roman"/>
          <w:i/>
          <w:sz w:val="24"/>
          <w:szCs w:val="24"/>
        </w:rPr>
        <w:t>.</w:t>
      </w:r>
    </w:p>
    <w:p w14:paraId="114C02D6" w14:textId="77777777" w:rsidR="00EE7D13" w:rsidRPr="00351593" w:rsidRDefault="00EE7D13" w:rsidP="00EE7D13">
      <w:pPr>
        <w:spacing w:before="120" w:after="12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551"/>
      </w:tblGrid>
      <w:tr w:rsidR="00351593" w:rsidRPr="00351593" w14:paraId="0EA3C7F9" w14:textId="77777777" w:rsidTr="004D43C1">
        <w:tc>
          <w:tcPr>
            <w:tcW w:w="3823" w:type="dxa"/>
          </w:tcPr>
          <w:p w14:paraId="2C1596F9" w14:textId="77777777" w:rsidR="000A2D77" w:rsidRPr="00351593" w:rsidRDefault="000A2D7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Liczba szkoleń punktowana</w:t>
            </w:r>
          </w:p>
        </w:tc>
        <w:tc>
          <w:tcPr>
            <w:tcW w:w="2551" w:type="dxa"/>
            <w:shd w:val="clear" w:color="auto" w:fill="auto"/>
          </w:tcPr>
          <w:p w14:paraId="534D9005" w14:textId="77777777" w:rsidR="000A2D77" w:rsidRPr="00351593" w:rsidRDefault="001E7D7B" w:rsidP="004D43C1">
            <w:pPr>
              <w:widowControl w:val="0"/>
              <w:spacing w:before="120" w:after="0" w:line="264" w:lineRule="auto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Liczb</w:t>
            </w:r>
            <w:r w:rsidR="000A2D77" w:rsidRPr="00351593">
              <w:rPr>
                <w:rFonts w:ascii="Times New Roman" w:hAnsi="Times New Roman"/>
                <w:b/>
              </w:rPr>
              <w:t xml:space="preserve">a szkoleń osoby </w:t>
            </w:r>
          </w:p>
        </w:tc>
        <w:tc>
          <w:tcPr>
            <w:tcW w:w="2551" w:type="dxa"/>
          </w:tcPr>
          <w:p w14:paraId="619AE72E" w14:textId="77777777" w:rsidR="000A2D77" w:rsidRPr="00351593" w:rsidRDefault="000A2D7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Liczba punktów</w:t>
            </w:r>
          </w:p>
        </w:tc>
      </w:tr>
      <w:tr w:rsidR="00351593" w:rsidRPr="00351593" w14:paraId="205F05A0" w14:textId="77777777" w:rsidTr="004D43C1">
        <w:tc>
          <w:tcPr>
            <w:tcW w:w="3823" w:type="dxa"/>
          </w:tcPr>
          <w:p w14:paraId="3C3B6364" w14:textId="77777777" w:rsidR="00202BF7" w:rsidRPr="00351593" w:rsidRDefault="00912B8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4</w:t>
            </w:r>
            <w:r w:rsidR="00202BF7" w:rsidRPr="00351593">
              <w:rPr>
                <w:rFonts w:ascii="Times New Roman" w:hAnsi="Times New Roman"/>
                <w:b/>
              </w:rPr>
              <w:t xml:space="preserve"> szkolenia</w:t>
            </w:r>
          </w:p>
        </w:tc>
        <w:tc>
          <w:tcPr>
            <w:tcW w:w="2551" w:type="dxa"/>
            <w:shd w:val="clear" w:color="auto" w:fill="auto"/>
          </w:tcPr>
          <w:p w14:paraId="4D60B531" w14:textId="3C579EFA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1213E5AE" w14:textId="77777777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0 pkt.</w:t>
            </w:r>
          </w:p>
        </w:tc>
      </w:tr>
      <w:tr w:rsidR="00351593" w:rsidRPr="00351593" w14:paraId="6263AFE3" w14:textId="77777777" w:rsidTr="004D43C1">
        <w:tc>
          <w:tcPr>
            <w:tcW w:w="3823" w:type="dxa"/>
          </w:tcPr>
          <w:p w14:paraId="7867948D" w14:textId="77777777" w:rsidR="00202BF7" w:rsidRPr="00351593" w:rsidRDefault="00912B8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5</w:t>
            </w:r>
            <w:r w:rsidR="00202BF7" w:rsidRPr="00351593">
              <w:rPr>
                <w:rFonts w:ascii="Times New Roman" w:hAnsi="Times New Roman"/>
                <w:b/>
              </w:rPr>
              <w:t>-</w:t>
            </w:r>
            <w:r w:rsidRPr="00351593">
              <w:rPr>
                <w:rFonts w:ascii="Times New Roman" w:hAnsi="Times New Roman"/>
                <w:b/>
              </w:rPr>
              <w:t>9</w:t>
            </w:r>
            <w:r w:rsidR="00202BF7" w:rsidRPr="00351593">
              <w:rPr>
                <w:rFonts w:ascii="Times New Roman" w:hAnsi="Times New Roman"/>
                <w:b/>
              </w:rPr>
              <w:t xml:space="preserve"> szkoleń</w:t>
            </w:r>
          </w:p>
        </w:tc>
        <w:tc>
          <w:tcPr>
            <w:tcW w:w="2551" w:type="dxa"/>
            <w:shd w:val="clear" w:color="auto" w:fill="auto"/>
          </w:tcPr>
          <w:p w14:paraId="38BAE5BA" w14:textId="087AC0B4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750BD7D3" w14:textId="77777777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3 pkt.</w:t>
            </w:r>
          </w:p>
        </w:tc>
      </w:tr>
      <w:tr w:rsidR="00202BF7" w:rsidRPr="00351593" w14:paraId="596EE3D2" w14:textId="77777777" w:rsidTr="004D43C1">
        <w:tc>
          <w:tcPr>
            <w:tcW w:w="3823" w:type="dxa"/>
          </w:tcPr>
          <w:p w14:paraId="255F8995" w14:textId="77777777" w:rsidR="00202BF7" w:rsidRPr="00351593" w:rsidRDefault="00912B8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10</w:t>
            </w:r>
            <w:r w:rsidR="00202BF7" w:rsidRPr="00351593">
              <w:rPr>
                <w:rFonts w:ascii="Times New Roman" w:hAnsi="Times New Roman"/>
                <w:b/>
              </w:rPr>
              <w:t xml:space="preserve"> i więcej szkoleń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D2DE51B" w14:textId="683F71BC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4BB1DB1" w14:textId="77777777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5 pkt.</w:t>
            </w:r>
          </w:p>
        </w:tc>
      </w:tr>
    </w:tbl>
    <w:p w14:paraId="0E26C4EF" w14:textId="77777777" w:rsidR="00EE7D13" w:rsidRPr="00351593" w:rsidRDefault="00EE7D13" w:rsidP="00EE7D13">
      <w:pPr>
        <w:spacing w:before="120" w:after="12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05DCFE8" w14:textId="77777777" w:rsidR="00EE7D13" w:rsidRPr="00351593" w:rsidRDefault="00EE7D13" w:rsidP="00065B7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_Hlk46733754"/>
      <w:r w:rsidRPr="00351593">
        <w:rPr>
          <w:rFonts w:ascii="Times New Roman" w:hAnsi="Times New Roman"/>
          <w:sz w:val="24"/>
          <w:szCs w:val="24"/>
        </w:rPr>
        <w:t>Oświadczam, iż skierowana do realizacji zamówienia:</w:t>
      </w:r>
    </w:p>
    <w:p w14:paraId="29FDAAE9" w14:textId="68738DFC" w:rsidR="00A23B49" w:rsidRPr="00351593" w:rsidRDefault="00EE7D13" w:rsidP="00A23B49">
      <w:pPr>
        <w:spacing w:before="120" w:after="12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351593">
        <w:rPr>
          <w:rFonts w:ascii="Times New Roman" w:hAnsi="Times New Roman"/>
          <w:sz w:val="24"/>
          <w:szCs w:val="24"/>
        </w:rPr>
        <w:t xml:space="preserve">6 osoba </w:t>
      </w:r>
      <w:r w:rsidR="00375012" w:rsidRPr="00351593">
        <w:rPr>
          <w:rFonts w:ascii="Times New Roman" w:hAnsi="Times New Roman"/>
          <w:sz w:val="24"/>
          <w:szCs w:val="24"/>
        </w:rPr>
        <w:t>…………………………………</w:t>
      </w:r>
      <w:r w:rsidR="00365F23" w:rsidRPr="00351593">
        <w:rPr>
          <w:rFonts w:ascii="Times New Roman" w:hAnsi="Times New Roman"/>
          <w:sz w:val="24"/>
          <w:szCs w:val="24"/>
        </w:rPr>
        <w:t xml:space="preserve"> </w:t>
      </w:r>
      <w:r w:rsidRPr="00351593">
        <w:rPr>
          <w:rFonts w:ascii="Times New Roman" w:hAnsi="Times New Roman"/>
          <w:i/>
          <w:sz w:val="24"/>
          <w:szCs w:val="24"/>
        </w:rPr>
        <w:t>(</w:t>
      </w:r>
      <w:r w:rsidRPr="00351593">
        <w:rPr>
          <w:rFonts w:ascii="Times New Roman" w:hAnsi="Times New Roman"/>
          <w:i/>
          <w:sz w:val="20"/>
          <w:szCs w:val="20"/>
        </w:rPr>
        <w:t>wskazać imię i nazwisko</w:t>
      </w:r>
      <w:r w:rsidRPr="00351593">
        <w:rPr>
          <w:rFonts w:ascii="Times New Roman" w:hAnsi="Times New Roman"/>
          <w:i/>
          <w:sz w:val="24"/>
          <w:szCs w:val="24"/>
        </w:rPr>
        <w:t xml:space="preserve">), </w:t>
      </w:r>
      <w:r w:rsidR="00A23B49" w:rsidRPr="00351593">
        <w:rPr>
          <w:rFonts w:ascii="Times New Roman" w:hAnsi="Times New Roman"/>
          <w:sz w:val="24"/>
          <w:szCs w:val="24"/>
        </w:rPr>
        <w:t xml:space="preserve">przeprowadziła następującą ilość szkoleń  </w:t>
      </w:r>
      <w:r w:rsidR="00A23B49" w:rsidRPr="00351593">
        <w:rPr>
          <w:rFonts w:ascii="Times New Roman" w:hAnsi="Times New Roman"/>
          <w:i/>
          <w:sz w:val="20"/>
          <w:szCs w:val="20"/>
        </w:rPr>
        <w:t xml:space="preserve">(zgodnych z tematem opisanym w rozdziale </w:t>
      </w:r>
      <w:r w:rsidR="00065B79" w:rsidRPr="00351593">
        <w:rPr>
          <w:rFonts w:ascii="Times New Roman" w:hAnsi="Times New Roman"/>
          <w:i/>
          <w:sz w:val="20"/>
          <w:szCs w:val="20"/>
        </w:rPr>
        <w:t>VII</w:t>
      </w:r>
      <w:r w:rsidR="00912B87" w:rsidRPr="00351593">
        <w:rPr>
          <w:rFonts w:ascii="Times New Roman" w:hAnsi="Times New Roman"/>
          <w:i/>
          <w:sz w:val="20"/>
          <w:szCs w:val="20"/>
        </w:rPr>
        <w:t xml:space="preserve"> SWZ</w:t>
      </w:r>
      <w:r w:rsidR="00A23B49" w:rsidRPr="00351593">
        <w:rPr>
          <w:rFonts w:ascii="Times New Roman" w:hAnsi="Times New Roman"/>
          <w:i/>
          <w:sz w:val="20"/>
          <w:szCs w:val="20"/>
        </w:rPr>
        <w:t xml:space="preserve"> – oznaczone (kryterium punktowane)</w:t>
      </w:r>
      <w:r w:rsidR="00A23B49" w:rsidRPr="00351593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551"/>
      </w:tblGrid>
      <w:tr w:rsidR="00351593" w:rsidRPr="00351593" w14:paraId="2371DED4" w14:textId="77777777" w:rsidTr="004D43C1">
        <w:tc>
          <w:tcPr>
            <w:tcW w:w="3823" w:type="dxa"/>
          </w:tcPr>
          <w:p w14:paraId="039265E5" w14:textId="77777777" w:rsidR="000A2D77" w:rsidRPr="00351593" w:rsidRDefault="000A2D7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Liczba szkoleń punktowana</w:t>
            </w:r>
          </w:p>
        </w:tc>
        <w:tc>
          <w:tcPr>
            <w:tcW w:w="2551" w:type="dxa"/>
            <w:shd w:val="clear" w:color="auto" w:fill="auto"/>
          </w:tcPr>
          <w:p w14:paraId="225BBB5D" w14:textId="77777777" w:rsidR="000A2D77" w:rsidRPr="00351593" w:rsidRDefault="001E7D7B" w:rsidP="004D43C1">
            <w:pPr>
              <w:widowControl w:val="0"/>
              <w:spacing w:before="120" w:after="0" w:line="264" w:lineRule="auto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Liczb</w:t>
            </w:r>
            <w:r w:rsidR="000A2D77" w:rsidRPr="00351593">
              <w:rPr>
                <w:rFonts w:ascii="Times New Roman" w:hAnsi="Times New Roman"/>
                <w:b/>
              </w:rPr>
              <w:t xml:space="preserve">a szkoleń osoby </w:t>
            </w:r>
          </w:p>
        </w:tc>
        <w:tc>
          <w:tcPr>
            <w:tcW w:w="2551" w:type="dxa"/>
          </w:tcPr>
          <w:p w14:paraId="342FA8F7" w14:textId="77777777" w:rsidR="000A2D77" w:rsidRPr="00351593" w:rsidRDefault="000A2D7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Liczba punktów</w:t>
            </w:r>
          </w:p>
        </w:tc>
      </w:tr>
      <w:tr w:rsidR="00351593" w:rsidRPr="00351593" w14:paraId="3A62C1AF" w14:textId="77777777" w:rsidTr="004D43C1">
        <w:tc>
          <w:tcPr>
            <w:tcW w:w="3823" w:type="dxa"/>
          </w:tcPr>
          <w:p w14:paraId="627E2F59" w14:textId="77777777" w:rsidR="00202BF7" w:rsidRPr="00351593" w:rsidRDefault="000578EC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4</w:t>
            </w:r>
            <w:r w:rsidR="00202BF7" w:rsidRPr="00351593">
              <w:rPr>
                <w:rFonts w:ascii="Times New Roman" w:hAnsi="Times New Roman"/>
                <w:b/>
              </w:rPr>
              <w:t xml:space="preserve"> szkolenia</w:t>
            </w:r>
          </w:p>
        </w:tc>
        <w:tc>
          <w:tcPr>
            <w:tcW w:w="2551" w:type="dxa"/>
            <w:shd w:val="clear" w:color="auto" w:fill="auto"/>
          </w:tcPr>
          <w:p w14:paraId="1DEB5C59" w14:textId="2C665448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69429533" w14:textId="77777777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0 pkt.</w:t>
            </w:r>
          </w:p>
        </w:tc>
      </w:tr>
      <w:tr w:rsidR="00351593" w:rsidRPr="00351593" w14:paraId="3F7B6B50" w14:textId="77777777" w:rsidTr="004D43C1">
        <w:tc>
          <w:tcPr>
            <w:tcW w:w="3823" w:type="dxa"/>
          </w:tcPr>
          <w:p w14:paraId="79AD2F96" w14:textId="77777777" w:rsidR="00202BF7" w:rsidRPr="00351593" w:rsidRDefault="000578EC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4</w:t>
            </w:r>
            <w:r w:rsidR="00202BF7" w:rsidRPr="00351593">
              <w:rPr>
                <w:rFonts w:ascii="Times New Roman" w:hAnsi="Times New Roman"/>
                <w:b/>
              </w:rPr>
              <w:t>-</w:t>
            </w:r>
            <w:r w:rsidRPr="00351593">
              <w:rPr>
                <w:rFonts w:ascii="Times New Roman" w:hAnsi="Times New Roman"/>
                <w:b/>
              </w:rPr>
              <w:t>9</w:t>
            </w:r>
            <w:r w:rsidR="00202BF7" w:rsidRPr="00351593">
              <w:rPr>
                <w:rFonts w:ascii="Times New Roman" w:hAnsi="Times New Roman"/>
                <w:b/>
              </w:rPr>
              <w:t xml:space="preserve"> szkoleń</w:t>
            </w:r>
          </w:p>
        </w:tc>
        <w:tc>
          <w:tcPr>
            <w:tcW w:w="2551" w:type="dxa"/>
            <w:shd w:val="clear" w:color="auto" w:fill="auto"/>
          </w:tcPr>
          <w:p w14:paraId="0407859B" w14:textId="6CBC10B1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2F9D4561" w14:textId="77777777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3 pkt.</w:t>
            </w:r>
          </w:p>
        </w:tc>
      </w:tr>
      <w:tr w:rsidR="00202BF7" w:rsidRPr="00351593" w14:paraId="04CFB0EF" w14:textId="77777777" w:rsidTr="004D43C1">
        <w:tc>
          <w:tcPr>
            <w:tcW w:w="3823" w:type="dxa"/>
          </w:tcPr>
          <w:p w14:paraId="7CD0A411" w14:textId="77777777" w:rsidR="00202BF7" w:rsidRPr="00351593" w:rsidRDefault="000578EC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10</w:t>
            </w:r>
            <w:r w:rsidR="00202BF7" w:rsidRPr="00351593">
              <w:rPr>
                <w:rFonts w:ascii="Times New Roman" w:hAnsi="Times New Roman"/>
                <w:b/>
              </w:rPr>
              <w:t xml:space="preserve"> i więcej szkoleń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B330F5E" w14:textId="05D93B88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0E17845" w14:textId="77777777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5 pkt.</w:t>
            </w:r>
          </w:p>
        </w:tc>
      </w:tr>
    </w:tbl>
    <w:p w14:paraId="2EC36757" w14:textId="77777777" w:rsidR="000A2D77" w:rsidRPr="00351593" w:rsidRDefault="000A2D77" w:rsidP="00EE7D13">
      <w:pPr>
        <w:spacing w:before="120" w:after="12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bookmarkEnd w:id="7"/>
    <w:p w14:paraId="19603605" w14:textId="77777777" w:rsidR="003C1418" w:rsidRPr="00351593" w:rsidRDefault="008140B3" w:rsidP="00065B79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51593">
        <w:rPr>
          <w:rFonts w:ascii="Times New Roman" w:hAnsi="Times New Roman"/>
          <w:sz w:val="24"/>
          <w:szCs w:val="24"/>
        </w:rPr>
        <w:t>Oświadczam, iż skierowana do realizacji zamówienia:</w:t>
      </w:r>
    </w:p>
    <w:p w14:paraId="1B052740" w14:textId="3711B1B9" w:rsidR="00A23B49" w:rsidRPr="00351593" w:rsidRDefault="00EE7D13" w:rsidP="00A23B49">
      <w:pPr>
        <w:spacing w:before="120" w:after="12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351593">
        <w:rPr>
          <w:rFonts w:ascii="Times New Roman" w:hAnsi="Times New Roman"/>
          <w:sz w:val="24"/>
          <w:szCs w:val="24"/>
        </w:rPr>
        <w:t>7</w:t>
      </w:r>
      <w:r w:rsidR="00820DF0" w:rsidRPr="00351593">
        <w:rPr>
          <w:rFonts w:ascii="Times New Roman" w:hAnsi="Times New Roman"/>
          <w:sz w:val="24"/>
          <w:szCs w:val="24"/>
        </w:rPr>
        <w:t xml:space="preserve"> o</w:t>
      </w:r>
      <w:r w:rsidR="00995758" w:rsidRPr="00351593">
        <w:rPr>
          <w:rFonts w:ascii="Times New Roman" w:hAnsi="Times New Roman"/>
          <w:sz w:val="24"/>
          <w:szCs w:val="24"/>
        </w:rPr>
        <w:t>soba (psycholog)</w:t>
      </w:r>
      <w:r w:rsidR="00365F23" w:rsidRPr="00351593">
        <w:rPr>
          <w:rFonts w:ascii="Times New Roman" w:hAnsi="Times New Roman"/>
          <w:sz w:val="24"/>
          <w:szCs w:val="24"/>
        </w:rPr>
        <w:t xml:space="preserve"> </w:t>
      </w:r>
      <w:r w:rsidR="00375012" w:rsidRPr="00351593">
        <w:rPr>
          <w:rFonts w:ascii="Times New Roman" w:hAnsi="Times New Roman"/>
          <w:sz w:val="24"/>
          <w:szCs w:val="24"/>
        </w:rPr>
        <w:t>…………………………………..</w:t>
      </w:r>
      <w:r w:rsidR="00365F23" w:rsidRPr="00351593">
        <w:rPr>
          <w:rFonts w:ascii="Times New Roman" w:hAnsi="Times New Roman"/>
          <w:sz w:val="24"/>
          <w:szCs w:val="24"/>
        </w:rPr>
        <w:t xml:space="preserve"> </w:t>
      </w:r>
      <w:r w:rsidR="00995758" w:rsidRPr="00351593">
        <w:rPr>
          <w:rFonts w:ascii="Times New Roman" w:hAnsi="Times New Roman"/>
          <w:i/>
          <w:sz w:val="20"/>
          <w:szCs w:val="20"/>
        </w:rPr>
        <w:t>(wskazać imię i nazwisko</w:t>
      </w:r>
      <w:r w:rsidR="00995758" w:rsidRPr="00351593">
        <w:rPr>
          <w:rFonts w:ascii="Times New Roman" w:hAnsi="Times New Roman"/>
          <w:i/>
          <w:sz w:val="24"/>
          <w:szCs w:val="24"/>
        </w:rPr>
        <w:t xml:space="preserve">), </w:t>
      </w:r>
      <w:r w:rsidR="00A23B49" w:rsidRPr="00351593">
        <w:rPr>
          <w:rFonts w:ascii="Times New Roman" w:hAnsi="Times New Roman"/>
          <w:sz w:val="24"/>
          <w:szCs w:val="24"/>
        </w:rPr>
        <w:t xml:space="preserve">przeprowadziła następującą ilość szkoleń  </w:t>
      </w:r>
      <w:r w:rsidR="00A23B49" w:rsidRPr="00351593">
        <w:rPr>
          <w:rFonts w:ascii="Times New Roman" w:hAnsi="Times New Roman"/>
          <w:i/>
          <w:sz w:val="20"/>
          <w:szCs w:val="20"/>
        </w:rPr>
        <w:t>(zgodnych z tematem opisanym w rozdziale</w:t>
      </w:r>
      <w:r w:rsidR="000578EC" w:rsidRPr="00351593">
        <w:rPr>
          <w:rFonts w:ascii="Times New Roman" w:hAnsi="Times New Roman"/>
          <w:i/>
          <w:sz w:val="20"/>
          <w:szCs w:val="20"/>
        </w:rPr>
        <w:t xml:space="preserve"> </w:t>
      </w:r>
      <w:r w:rsidR="00065B79" w:rsidRPr="00351593">
        <w:rPr>
          <w:rFonts w:ascii="Times New Roman" w:hAnsi="Times New Roman"/>
          <w:i/>
          <w:sz w:val="20"/>
          <w:szCs w:val="20"/>
        </w:rPr>
        <w:t>VII</w:t>
      </w:r>
      <w:r w:rsidR="000578EC" w:rsidRPr="00351593">
        <w:rPr>
          <w:rFonts w:ascii="Times New Roman" w:hAnsi="Times New Roman"/>
          <w:i/>
          <w:sz w:val="20"/>
          <w:szCs w:val="20"/>
        </w:rPr>
        <w:t xml:space="preserve"> SWZ</w:t>
      </w:r>
      <w:r w:rsidR="00A23B49" w:rsidRPr="00351593">
        <w:rPr>
          <w:rFonts w:ascii="Times New Roman" w:hAnsi="Times New Roman"/>
          <w:i/>
          <w:sz w:val="20"/>
          <w:szCs w:val="20"/>
        </w:rPr>
        <w:t>– oznaczone (kryterium punktowane)</w:t>
      </w:r>
      <w:r w:rsidR="00A23B49" w:rsidRPr="00351593">
        <w:rPr>
          <w:rFonts w:ascii="Times New Roman" w:hAnsi="Times New Roman"/>
          <w:i/>
          <w:sz w:val="24"/>
          <w:szCs w:val="24"/>
        </w:rPr>
        <w:t>.</w:t>
      </w: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551"/>
      </w:tblGrid>
      <w:tr w:rsidR="00351593" w:rsidRPr="00351593" w14:paraId="2663190C" w14:textId="77777777" w:rsidTr="004D43C1">
        <w:tc>
          <w:tcPr>
            <w:tcW w:w="3823" w:type="dxa"/>
          </w:tcPr>
          <w:p w14:paraId="2FBF7607" w14:textId="77777777" w:rsidR="000A2D77" w:rsidRPr="00351593" w:rsidRDefault="000A2D7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Liczba szkoleń punktowana</w:t>
            </w:r>
          </w:p>
        </w:tc>
        <w:tc>
          <w:tcPr>
            <w:tcW w:w="2551" w:type="dxa"/>
            <w:shd w:val="clear" w:color="auto" w:fill="auto"/>
          </w:tcPr>
          <w:p w14:paraId="5F1FB1B9" w14:textId="77777777" w:rsidR="000A2D77" w:rsidRPr="00351593" w:rsidRDefault="001E7D7B" w:rsidP="004D43C1">
            <w:pPr>
              <w:widowControl w:val="0"/>
              <w:spacing w:before="120" w:after="0" w:line="264" w:lineRule="auto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Liczb</w:t>
            </w:r>
            <w:r w:rsidR="000A2D77" w:rsidRPr="00351593">
              <w:rPr>
                <w:rFonts w:ascii="Times New Roman" w:hAnsi="Times New Roman"/>
                <w:b/>
              </w:rPr>
              <w:t xml:space="preserve">a szkoleń osoby </w:t>
            </w:r>
          </w:p>
        </w:tc>
        <w:tc>
          <w:tcPr>
            <w:tcW w:w="2551" w:type="dxa"/>
          </w:tcPr>
          <w:p w14:paraId="5DF1F579" w14:textId="77777777" w:rsidR="000A2D77" w:rsidRPr="00351593" w:rsidRDefault="000A2D7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Liczba punktów</w:t>
            </w:r>
          </w:p>
        </w:tc>
      </w:tr>
      <w:tr w:rsidR="00351593" w:rsidRPr="00351593" w14:paraId="2D37EF5C" w14:textId="77777777" w:rsidTr="004D43C1">
        <w:tc>
          <w:tcPr>
            <w:tcW w:w="3823" w:type="dxa"/>
          </w:tcPr>
          <w:p w14:paraId="42C49F07" w14:textId="77777777" w:rsidR="00202BF7" w:rsidRPr="00351593" w:rsidRDefault="000578EC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4</w:t>
            </w:r>
            <w:r w:rsidR="00202BF7" w:rsidRPr="00351593">
              <w:rPr>
                <w:rFonts w:ascii="Times New Roman" w:hAnsi="Times New Roman"/>
                <w:b/>
              </w:rPr>
              <w:t xml:space="preserve"> szkolenia</w:t>
            </w:r>
          </w:p>
        </w:tc>
        <w:tc>
          <w:tcPr>
            <w:tcW w:w="2551" w:type="dxa"/>
            <w:shd w:val="clear" w:color="auto" w:fill="auto"/>
          </w:tcPr>
          <w:p w14:paraId="0C1595D4" w14:textId="25B2436F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3321A807" w14:textId="77777777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0 pkt.</w:t>
            </w:r>
          </w:p>
        </w:tc>
      </w:tr>
      <w:tr w:rsidR="00351593" w:rsidRPr="00351593" w14:paraId="0F524A82" w14:textId="77777777" w:rsidTr="004D43C1">
        <w:tc>
          <w:tcPr>
            <w:tcW w:w="3823" w:type="dxa"/>
          </w:tcPr>
          <w:p w14:paraId="55E65597" w14:textId="77777777" w:rsidR="00202BF7" w:rsidRPr="00351593" w:rsidRDefault="000578EC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5</w:t>
            </w:r>
            <w:r w:rsidR="00202BF7" w:rsidRPr="00351593">
              <w:rPr>
                <w:rFonts w:ascii="Times New Roman" w:hAnsi="Times New Roman"/>
                <w:b/>
              </w:rPr>
              <w:t>-</w:t>
            </w:r>
            <w:r w:rsidRPr="00351593">
              <w:rPr>
                <w:rFonts w:ascii="Times New Roman" w:hAnsi="Times New Roman"/>
                <w:b/>
              </w:rPr>
              <w:t>9</w:t>
            </w:r>
            <w:r w:rsidR="00202BF7" w:rsidRPr="00351593">
              <w:rPr>
                <w:rFonts w:ascii="Times New Roman" w:hAnsi="Times New Roman"/>
                <w:b/>
              </w:rPr>
              <w:t xml:space="preserve"> szkoleń</w:t>
            </w:r>
          </w:p>
        </w:tc>
        <w:tc>
          <w:tcPr>
            <w:tcW w:w="2551" w:type="dxa"/>
            <w:shd w:val="clear" w:color="auto" w:fill="auto"/>
          </w:tcPr>
          <w:p w14:paraId="006E7267" w14:textId="42D1C78D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28278627" w14:textId="77777777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3 pkt.</w:t>
            </w:r>
          </w:p>
        </w:tc>
      </w:tr>
      <w:tr w:rsidR="00202BF7" w:rsidRPr="00351593" w14:paraId="4464B29E" w14:textId="77777777" w:rsidTr="004D43C1">
        <w:tc>
          <w:tcPr>
            <w:tcW w:w="3823" w:type="dxa"/>
          </w:tcPr>
          <w:p w14:paraId="63010F04" w14:textId="77777777" w:rsidR="00202BF7" w:rsidRPr="00351593" w:rsidRDefault="000578EC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10</w:t>
            </w:r>
            <w:r w:rsidR="00202BF7" w:rsidRPr="00351593">
              <w:rPr>
                <w:rFonts w:ascii="Times New Roman" w:hAnsi="Times New Roman"/>
                <w:b/>
              </w:rPr>
              <w:t xml:space="preserve"> i więcej szkoleń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AA9EDF9" w14:textId="04E137FB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41B3FA0" w14:textId="77777777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5 pkt.</w:t>
            </w:r>
          </w:p>
        </w:tc>
      </w:tr>
    </w:tbl>
    <w:p w14:paraId="66253AE7" w14:textId="77777777" w:rsidR="0084668E" w:rsidRPr="00351593" w:rsidRDefault="0084668E" w:rsidP="0084668E">
      <w:pPr>
        <w:spacing w:before="120" w:after="12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14:paraId="3D519226" w14:textId="77777777" w:rsidR="00A23B49" w:rsidRPr="00351593" w:rsidRDefault="00A23B49" w:rsidP="00065B79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51593">
        <w:rPr>
          <w:rFonts w:ascii="Times New Roman" w:hAnsi="Times New Roman"/>
          <w:sz w:val="24"/>
          <w:szCs w:val="24"/>
        </w:rPr>
        <w:t>Oświadczam, iż skierowana do realizacji zamówienia:</w:t>
      </w:r>
    </w:p>
    <w:p w14:paraId="7D609AA9" w14:textId="14BFD32B" w:rsidR="00A23B49" w:rsidRPr="00351593" w:rsidRDefault="00A23B49" w:rsidP="00A23B49">
      <w:pPr>
        <w:spacing w:before="120" w:after="120" w:line="240" w:lineRule="auto"/>
        <w:ind w:left="360"/>
        <w:rPr>
          <w:rFonts w:ascii="Times New Roman" w:hAnsi="Times New Roman"/>
          <w:i/>
          <w:sz w:val="24"/>
          <w:szCs w:val="24"/>
        </w:rPr>
      </w:pPr>
      <w:r w:rsidRPr="00351593">
        <w:rPr>
          <w:rFonts w:ascii="Times New Roman" w:hAnsi="Times New Roman"/>
          <w:sz w:val="24"/>
          <w:szCs w:val="24"/>
        </w:rPr>
        <w:lastRenderedPageBreak/>
        <w:t xml:space="preserve">8 osoba – (technik) </w:t>
      </w:r>
      <w:r w:rsidR="00375012" w:rsidRPr="00351593">
        <w:rPr>
          <w:rFonts w:ascii="Times New Roman" w:hAnsi="Times New Roman"/>
          <w:sz w:val="24"/>
          <w:szCs w:val="24"/>
        </w:rPr>
        <w:t>…………………………………..</w:t>
      </w:r>
      <w:r w:rsidRPr="00351593">
        <w:rPr>
          <w:rFonts w:ascii="Times New Roman" w:hAnsi="Times New Roman"/>
          <w:i/>
          <w:sz w:val="24"/>
          <w:szCs w:val="24"/>
        </w:rPr>
        <w:t>(</w:t>
      </w:r>
      <w:r w:rsidRPr="00351593">
        <w:rPr>
          <w:rFonts w:ascii="Times New Roman" w:hAnsi="Times New Roman"/>
          <w:i/>
          <w:sz w:val="20"/>
          <w:szCs w:val="20"/>
        </w:rPr>
        <w:t>wskazać imię i nazwisko</w:t>
      </w:r>
      <w:r w:rsidRPr="00351593">
        <w:rPr>
          <w:rFonts w:ascii="Times New Roman" w:hAnsi="Times New Roman"/>
          <w:i/>
          <w:sz w:val="24"/>
          <w:szCs w:val="24"/>
        </w:rPr>
        <w:t xml:space="preserve">), </w:t>
      </w:r>
      <w:r w:rsidRPr="00351593">
        <w:rPr>
          <w:rFonts w:ascii="Times New Roman" w:hAnsi="Times New Roman"/>
          <w:sz w:val="24"/>
          <w:szCs w:val="24"/>
        </w:rPr>
        <w:t xml:space="preserve">przeprowadziła następującą ilość szkoleń  </w:t>
      </w:r>
      <w:r w:rsidRPr="00351593">
        <w:rPr>
          <w:rFonts w:ascii="Times New Roman" w:hAnsi="Times New Roman"/>
          <w:i/>
          <w:sz w:val="20"/>
          <w:szCs w:val="20"/>
        </w:rPr>
        <w:t xml:space="preserve">(zgodnych z tematem opisanym w </w:t>
      </w:r>
      <w:r w:rsidR="000578EC" w:rsidRPr="00351593">
        <w:rPr>
          <w:rFonts w:ascii="Times New Roman" w:hAnsi="Times New Roman"/>
          <w:i/>
          <w:sz w:val="20"/>
          <w:szCs w:val="20"/>
        </w:rPr>
        <w:t xml:space="preserve">rozdziale </w:t>
      </w:r>
      <w:r w:rsidR="00065B79" w:rsidRPr="00351593">
        <w:rPr>
          <w:rFonts w:ascii="Times New Roman" w:hAnsi="Times New Roman"/>
          <w:i/>
          <w:sz w:val="20"/>
          <w:szCs w:val="20"/>
        </w:rPr>
        <w:t>VII</w:t>
      </w:r>
      <w:r w:rsidR="000578EC" w:rsidRPr="00351593">
        <w:rPr>
          <w:rFonts w:ascii="Times New Roman" w:hAnsi="Times New Roman"/>
          <w:i/>
          <w:sz w:val="20"/>
          <w:szCs w:val="20"/>
        </w:rPr>
        <w:t xml:space="preserve"> SWZ</w:t>
      </w:r>
      <w:r w:rsidRPr="00351593">
        <w:rPr>
          <w:rFonts w:ascii="Times New Roman" w:hAnsi="Times New Roman"/>
          <w:i/>
          <w:sz w:val="20"/>
          <w:szCs w:val="20"/>
        </w:rPr>
        <w:t xml:space="preserve"> – oznaczone (kryterium punktowane)</w:t>
      </w:r>
      <w:r w:rsidRPr="00351593">
        <w:rPr>
          <w:rFonts w:ascii="Times New Roman" w:hAnsi="Times New Roman"/>
          <w:i/>
          <w:sz w:val="24"/>
          <w:szCs w:val="24"/>
        </w:rPr>
        <w:t>.</w:t>
      </w:r>
    </w:p>
    <w:p w14:paraId="7E1A43F2" w14:textId="77777777" w:rsidR="00A23B49" w:rsidRPr="00351593" w:rsidRDefault="00A23B49" w:rsidP="00A23B49">
      <w:pPr>
        <w:spacing w:before="120" w:after="120"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tbl>
      <w:tblPr>
        <w:tblW w:w="8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551"/>
        <w:gridCol w:w="2551"/>
      </w:tblGrid>
      <w:tr w:rsidR="00351593" w:rsidRPr="00351593" w14:paraId="5D27E795" w14:textId="77777777" w:rsidTr="004D43C1">
        <w:tc>
          <w:tcPr>
            <w:tcW w:w="3823" w:type="dxa"/>
          </w:tcPr>
          <w:p w14:paraId="50AD932C" w14:textId="77777777" w:rsidR="00A23B49" w:rsidRPr="00351593" w:rsidRDefault="000A2D7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bookmarkStart w:id="8" w:name="_Hlk46733906"/>
            <w:r w:rsidRPr="00351593">
              <w:rPr>
                <w:rFonts w:ascii="Times New Roman" w:hAnsi="Times New Roman"/>
                <w:b/>
              </w:rPr>
              <w:t>Liczba szkoleń punktowana</w:t>
            </w:r>
          </w:p>
        </w:tc>
        <w:tc>
          <w:tcPr>
            <w:tcW w:w="2551" w:type="dxa"/>
            <w:shd w:val="clear" w:color="auto" w:fill="auto"/>
          </w:tcPr>
          <w:p w14:paraId="2DF3ED5B" w14:textId="77777777" w:rsidR="00A23B49" w:rsidRPr="00351593" w:rsidRDefault="001E7D7B" w:rsidP="000A2D77">
            <w:pPr>
              <w:widowControl w:val="0"/>
              <w:spacing w:before="120" w:after="0" w:line="264" w:lineRule="auto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Liczb</w:t>
            </w:r>
            <w:r w:rsidR="000A2D77" w:rsidRPr="00351593">
              <w:rPr>
                <w:rFonts w:ascii="Times New Roman" w:hAnsi="Times New Roman"/>
                <w:b/>
              </w:rPr>
              <w:t xml:space="preserve">a szkoleń osoby </w:t>
            </w:r>
          </w:p>
        </w:tc>
        <w:tc>
          <w:tcPr>
            <w:tcW w:w="2551" w:type="dxa"/>
          </w:tcPr>
          <w:p w14:paraId="01E584E5" w14:textId="77777777" w:rsidR="00A23B49" w:rsidRPr="00351593" w:rsidRDefault="000A2D77" w:rsidP="004D43C1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Liczba punktów</w:t>
            </w:r>
          </w:p>
        </w:tc>
      </w:tr>
      <w:tr w:rsidR="00351593" w:rsidRPr="00351593" w14:paraId="0D144B9C" w14:textId="77777777" w:rsidTr="004D43C1">
        <w:tc>
          <w:tcPr>
            <w:tcW w:w="3823" w:type="dxa"/>
          </w:tcPr>
          <w:p w14:paraId="5EEC2748" w14:textId="77777777" w:rsidR="00202BF7" w:rsidRPr="00351593" w:rsidRDefault="000578EC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4</w:t>
            </w:r>
            <w:r w:rsidR="00202BF7" w:rsidRPr="00351593">
              <w:rPr>
                <w:rFonts w:ascii="Times New Roman" w:hAnsi="Times New Roman"/>
                <w:b/>
              </w:rPr>
              <w:t xml:space="preserve"> szkolenia</w:t>
            </w:r>
          </w:p>
        </w:tc>
        <w:tc>
          <w:tcPr>
            <w:tcW w:w="2551" w:type="dxa"/>
            <w:shd w:val="clear" w:color="auto" w:fill="auto"/>
          </w:tcPr>
          <w:p w14:paraId="24ABD212" w14:textId="606F4FEC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6EA6B901" w14:textId="77777777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0 pkt.</w:t>
            </w:r>
          </w:p>
        </w:tc>
      </w:tr>
      <w:tr w:rsidR="00351593" w:rsidRPr="00351593" w14:paraId="542FD5E3" w14:textId="77777777" w:rsidTr="004D43C1">
        <w:tc>
          <w:tcPr>
            <w:tcW w:w="3823" w:type="dxa"/>
          </w:tcPr>
          <w:p w14:paraId="5EA5570B" w14:textId="77777777" w:rsidR="00202BF7" w:rsidRPr="00351593" w:rsidRDefault="000578EC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5</w:t>
            </w:r>
            <w:r w:rsidR="00202BF7" w:rsidRPr="00351593">
              <w:rPr>
                <w:rFonts w:ascii="Times New Roman" w:hAnsi="Times New Roman"/>
                <w:b/>
              </w:rPr>
              <w:t>-</w:t>
            </w:r>
            <w:r w:rsidRPr="00351593">
              <w:rPr>
                <w:rFonts w:ascii="Times New Roman" w:hAnsi="Times New Roman"/>
                <w:b/>
              </w:rPr>
              <w:t>9</w:t>
            </w:r>
            <w:r w:rsidR="00202BF7" w:rsidRPr="00351593">
              <w:rPr>
                <w:rFonts w:ascii="Times New Roman" w:hAnsi="Times New Roman"/>
                <w:b/>
              </w:rPr>
              <w:t xml:space="preserve"> szkoleń</w:t>
            </w:r>
          </w:p>
        </w:tc>
        <w:tc>
          <w:tcPr>
            <w:tcW w:w="2551" w:type="dxa"/>
            <w:shd w:val="clear" w:color="auto" w:fill="auto"/>
          </w:tcPr>
          <w:p w14:paraId="080923C1" w14:textId="2959EB53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</w:tcPr>
          <w:p w14:paraId="61AD6606" w14:textId="77777777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3 pkt.</w:t>
            </w:r>
          </w:p>
        </w:tc>
      </w:tr>
      <w:tr w:rsidR="00202BF7" w:rsidRPr="00351593" w14:paraId="0A57D987" w14:textId="77777777" w:rsidTr="004D43C1">
        <w:tc>
          <w:tcPr>
            <w:tcW w:w="3823" w:type="dxa"/>
          </w:tcPr>
          <w:p w14:paraId="4A2D39E9" w14:textId="77777777" w:rsidR="00202BF7" w:rsidRPr="00351593" w:rsidRDefault="000578EC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10</w:t>
            </w:r>
            <w:r w:rsidR="00202BF7" w:rsidRPr="00351593">
              <w:rPr>
                <w:rFonts w:ascii="Times New Roman" w:hAnsi="Times New Roman"/>
                <w:b/>
              </w:rPr>
              <w:t xml:space="preserve"> i więcej szkoleń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4136E52" w14:textId="79A599C7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87C0EFD" w14:textId="77777777" w:rsidR="00202BF7" w:rsidRPr="00351593" w:rsidRDefault="00202BF7" w:rsidP="00202BF7">
            <w:pPr>
              <w:widowControl w:val="0"/>
              <w:spacing w:before="12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351593">
              <w:rPr>
                <w:rFonts w:ascii="Times New Roman" w:hAnsi="Times New Roman"/>
                <w:b/>
              </w:rPr>
              <w:t>5 pkt.</w:t>
            </w:r>
          </w:p>
        </w:tc>
      </w:tr>
      <w:bookmarkEnd w:id="8"/>
    </w:tbl>
    <w:p w14:paraId="6740CCCF" w14:textId="77777777" w:rsidR="00A23B49" w:rsidRPr="00351593" w:rsidRDefault="00A23B49" w:rsidP="00814376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</w:p>
    <w:p w14:paraId="3BFE06F4" w14:textId="77777777" w:rsidR="00A23B49" w:rsidRPr="00351593" w:rsidRDefault="00A23B49" w:rsidP="00814376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</w:p>
    <w:p w14:paraId="1B5D8BBF" w14:textId="77777777" w:rsidR="00814376" w:rsidRPr="00351593" w:rsidRDefault="00814376" w:rsidP="00814376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351593">
        <w:rPr>
          <w:rFonts w:ascii="Times New Roman" w:eastAsia="Times New Roman" w:hAnsi="Times New Roman"/>
          <w:sz w:val="20"/>
          <w:szCs w:val="20"/>
          <w:u w:val="single"/>
        </w:rPr>
        <w:t>Uwaga</w:t>
      </w:r>
      <w:r w:rsidRPr="00351593">
        <w:rPr>
          <w:rFonts w:ascii="Times New Roman" w:eastAsia="Times New Roman" w:hAnsi="Times New Roman"/>
          <w:sz w:val="20"/>
          <w:szCs w:val="20"/>
        </w:rPr>
        <w:t xml:space="preserve"> !</w:t>
      </w:r>
    </w:p>
    <w:p w14:paraId="6EC6CE57" w14:textId="30395730" w:rsidR="00814376" w:rsidRPr="00351593" w:rsidRDefault="00814376" w:rsidP="000A2D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51593">
        <w:rPr>
          <w:rFonts w:ascii="Times New Roman" w:eastAsia="Times New Roman" w:hAnsi="Times New Roman"/>
          <w:sz w:val="20"/>
          <w:szCs w:val="20"/>
        </w:rPr>
        <w:t>Należy wypełnić odpowiednią rubrykę</w:t>
      </w:r>
      <w:r w:rsidR="00D458CC" w:rsidRPr="00351593">
        <w:rPr>
          <w:rFonts w:ascii="Times New Roman" w:eastAsia="Times New Roman" w:hAnsi="Times New Roman"/>
          <w:sz w:val="20"/>
          <w:szCs w:val="20"/>
        </w:rPr>
        <w:t>.</w:t>
      </w:r>
      <w:r w:rsidR="000A2D77" w:rsidRPr="00351593">
        <w:rPr>
          <w:rFonts w:ascii="Times New Roman" w:eastAsia="Times New Roman" w:hAnsi="Times New Roman"/>
          <w:sz w:val="20"/>
          <w:szCs w:val="20"/>
        </w:rPr>
        <w:t xml:space="preserve"> </w:t>
      </w:r>
      <w:r w:rsidRPr="00351593">
        <w:rPr>
          <w:rFonts w:ascii="Times New Roman" w:eastAsia="Times New Roman" w:hAnsi="Times New Roman"/>
          <w:sz w:val="20"/>
          <w:szCs w:val="20"/>
        </w:rPr>
        <w:t>W przypadku braku wskazania „Kryterium</w:t>
      </w:r>
      <w:r w:rsidR="003C1418" w:rsidRPr="00351593">
        <w:rPr>
          <w:rFonts w:ascii="Times New Roman" w:eastAsia="Times New Roman" w:hAnsi="Times New Roman"/>
          <w:sz w:val="20"/>
          <w:szCs w:val="20"/>
        </w:rPr>
        <w:t xml:space="preserve"> </w:t>
      </w:r>
      <w:r w:rsidRPr="00351593">
        <w:rPr>
          <w:rFonts w:ascii="Times New Roman" w:eastAsia="Times New Roman" w:hAnsi="Times New Roman"/>
          <w:sz w:val="20"/>
          <w:szCs w:val="20"/>
        </w:rPr>
        <w:t xml:space="preserve">- Doświadczenie osoby </w:t>
      </w:r>
      <w:r w:rsidR="00BD6180" w:rsidRPr="00351593">
        <w:rPr>
          <w:rFonts w:ascii="Times New Roman" w:eastAsia="Times New Roman" w:hAnsi="Times New Roman"/>
          <w:sz w:val="20"/>
          <w:szCs w:val="20"/>
        </w:rPr>
        <w:br/>
      </w:r>
      <w:r w:rsidRPr="00351593">
        <w:rPr>
          <w:rFonts w:ascii="Times New Roman" w:eastAsia="Times New Roman" w:hAnsi="Times New Roman"/>
          <w:sz w:val="20"/>
          <w:szCs w:val="20"/>
        </w:rPr>
        <w:t>w prowadzeniu Szkoleń” oferta otrzyma odpowiednio mniejszą ilość punktów.</w:t>
      </w:r>
      <w:r w:rsidR="000A2D77" w:rsidRPr="00351593">
        <w:rPr>
          <w:rFonts w:ascii="Times New Roman" w:eastAsia="Times New Roman" w:hAnsi="Times New Roman"/>
          <w:sz w:val="20"/>
          <w:szCs w:val="20"/>
        </w:rPr>
        <w:t xml:space="preserve"> W przypadku nie podania wymaganej minimalnej liczby 8 osób wskazanych do realizacji zamówienia spełniających wymagania minimalne, oferta zostanie odrzucona.</w:t>
      </w:r>
    </w:p>
    <w:p w14:paraId="54A5E488" w14:textId="77777777" w:rsidR="00065B79" w:rsidRPr="00351593" w:rsidRDefault="00065B79" w:rsidP="000A2D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p w14:paraId="5BE6C309" w14:textId="77777777" w:rsidR="00814376" w:rsidRPr="00351593" w:rsidRDefault="00814376" w:rsidP="00814376">
      <w:pPr>
        <w:spacing w:after="0" w:line="240" w:lineRule="auto"/>
        <w:rPr>
          <w:rFonts w:ascii="Times New Roman" w:eastAsia="Times New Roman" w:hAnsi="Times New Roman"/>
        </w:rPr>
      </w:pPr>
    </w:p>
    <w:p w14:paraId="3ED50B9C" w14:textId="13C58CE8" w:rsidR="00B37921" w:rsidRPr="00351593" w:rsidRDefault="00B37921" w:rsidP="00B37921">
      <w:pPr>
        <w:spacing w:after="12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51593">
        <w:rPr>
          <w:rFonts w:ascii="Times New Roman" w:eastAsia="Times New Roman" w:hAnsi="Times New Roman"/>
          <w:b/>
          <w:sz w:val="24"/>
          <w:szCs w:val="24"/>
        </w:rPr>
        <w:t xml:space="preserve">   II.  </w:t>
      </w:r>
      <w:r w:rsidR="00EA6390" w:rsidRPr="00351593">
        <w:rPr>
          <w:rFonts w:ascii="Times New Roman" w:eastAsia="Times New Roman" w:hAnsi="Times New Roman"/>
          <w:b/>
          <w:sz w:val="24"/>
          <w:szCs w:val="24"/>
        </w:rPr>
        <w:t>Oświadczenia</w:t>
      </w:r>
      <w:r w:rsidRPr="00351593">
        <w:rPr>
          <w:rFonts w:ascii="Times New Roman" w:eastAsia="Times New Roman" w:hAnsi="Times New Roman"/>
          <w:b/>
          <w:sz w:val="24"/>
          <w:szCs w:val="24"/>
        </w:rPr>
        <w:t>:</w:t>
      </w:r>
    </w:p>
    <w:p w14:paraId="0E2B2343" w14:textId="43F3708C" w:rsidR="00B37921" w:rsidRPr="00351593" w:rsidRDefault="00B37921" w:rsidP="00EA6390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/>
        <w:ind w:right="96"/>
        <w:jc w:val="both"/>
        <w:textAlignment w:val="baseline"/>
        <w:rPr>
          <w:rFonts w:ascii="Times New Roman" w:hAnsi="Times New Roman"/>
          <w:position w:val="6"/>
          <w:sz w:val="24"/>
          <w:szCs w:val="24"/>
        </w:rPr>
      </w:pPr>
      <w:r w:rsidRPr="00351593">
        <w:rPr>
          <w:rFonts w:ascii="Times New Roman" w:hAnsi="Times New Roman"/>
          <w:position w:val="6"/>
          <w:sz w:val="24"/>
          <w:szCs w:val="24"/>
        </w:rPr>
        <w:t>1. Zapoznałem/-</w:t>
      </w:r>
      <w:proofErr w:type="spellStart"/>
      <w:r w:rsidRPr="00351593">
        <w:rPr>
          <w:rFonts w:ascii="Times New Roman" w:hAnsi="Times New Roman"/>
          <w:position w:val="6"/>
          <w:sz w:val="24"/>
          <w:szCs w:val="24"/>
        </w:rPr>
        <w:t>am</w:t>
      </w:r>
      <w:proofErr w:type="spellEnd"/>
      <w:r w:rsidRPr="00351593">
        <w:rPr>
          <w:rFonts w:ascii="Times New Roman" w:hAnsi="Times New Roman"/>
          <w:position w:val="6"/>
          <w:sz w:val="24"/>
          <w:szCs w:val="24"/>
        </w:rPr>
        <w:t xml:space="preserve"> się i w pełni oraz bez żadnych zastrzeżeń akceptuję treści </w:t>
      </w:r>
      <w:r w:rsidR="00065B79" w:rsidRPr="00351593">
        <w:rPr>
          <w:rFonts w:ascii="Times New Roman" w:hAnsi="Times New Roman"/>
          <w:position w:val="6"/>
          <w:sz w:val="24"/>
          <w:szCs w:val="24"/>
        </w:rPr>
        <w:t>SWZ</w:t>
      </w:r>
      <w:r w:rsidRPr="00351593">
        <w:rPr>
          <w:rFonts w:ascii="Times New Roman" w:hAnsi="Times New Roman"/>
          <w:position w:val="6"/>
          <w:sz w:val="24"/>
          <w:szCs w:val="24"/>
        </w:rPr>
        <w:t xml:space="preserve"> wraz</w:t>
      </w:r>
      <w:r w:rsidR="009D4C14" w:rsidRPr="00351593">
        <w:rPr>
          <w:rFonts w:ascii="Times New Roman" w:hAnsi="Times New Roman"/>
          <w:position w:val="6"/>
          <w:sz w:val="24"/>
          <w:szCs w:val="24"/>
        </w:rPr>
        <w:br/>
      </w:r>
      <w:r w:rsidRPr="00351593">
        <w:rPr>
          <w:rFonts w:ascii="Times New Roman" w:hAnsi="Times New Roman"/>
          <w:position w:val="6"/>
          <w:sz w:val="24"/>
          <w:szCs w:val="24"/>
        </w:rPr>
        <w:t xml:space="preserve"> z załącznikami, z</w:t>
      </w:r>
      <w:r w:rsidR="00BD6180" w:rsidRPr="00351593">
        <w:rPr>
          <w:rFonts w:ascii="Times New Roman" w:hAnsi="Times New Roman"/>
          <w:position w:val="6"/>
          <w:sz w:val="24"/>
          <w:szCs w:val="24"/>
        </w:rPr>
        <w:t xml:space="preserve"> </w:t>
      </w:r>
      <w:r w:rsidRPr="00351593">
        <w:rPr>
          <w:rFonts w:ascii="Times New Roman" w:hAnsi="Times New Roman"/>
          <w:position w:val="6"/>
          <w:sz w:val="24"/>
          <w:szCs w:val="24"/>
        </w:rPr>
        <w:t>wyjaśnieniami i zmianami;</w:t>
      </w:r>
    </w:p>
    <w:p w14:paraId="27F46EAC" w14:textId="6ECA4BD6" w:rsidR="00B37921" w:rsidRPr="00351593" w:rsidRDefault="00B37921" w:rsidP="00EA6390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/>
        <w:ind w:right="96"/>
        <w:jc w:val="both"/>
        <w:textAlignment w:val="baseline"/>
        <w:rPr>
          <w:rFonts w:ascii="Times New Roman" w:hAnsi="Times New Roman"/>
          <w:position w:val="6"/>
          <w:sz w:val="24"/>
          <w:szCs w:val="24"/>
        </w:rPr>
      </w:pPr>
      <w:r w:rsidRPr="00351593">
        <w:rPr>
          <w:rFonts w:ascii="Times New Roman" w:hAnsi="Times New Roman"/>
          <w:position w:val="6"/>
          <w:sz w:val="24"/>
          <w:szCs w:val="24"/>
        </w:rPr>
        <w:t xml:space="preserve">2.Oferuję wykonanie przedmiotu zamówienia zgodnie z warunkami zapisanymi w </w:t>
      </w:r>
      <w:r w:rsidR="00065B79" w:rsidRPr="00351593">
        <w:rPr>
          <w:rFonts w:ascii="Times New Roman" w:hAnsi="Times New Roman"/>
          <w:position w:val="6"/>
          <w:sz w:val="24"/>
          <w:szCs w:val="24"/>
        </w:rPr>
        <w:t>SWZ</w:t>
      </w:r>
      <w:r w:rsidRPr="00351593">
        <w:rPr>
          <w:rFonts w:ascii="Times New Roman" w:hAnsi="Times New Roman"/>
          <w:position w:val="6"/>
          <w:sz w:val="24"/>
          <w:szCs w:val="24"/>
        </w:rPr>
        <w:t xml:space="preserve"> i jego załącznikach;</w:t>
      </w:r>
    </w:p>
    <w:p w14:paraId="67469233" w14:textId="17A8BBF6" w:rsidR="00B37921" w:rsidRPr="00351593" w:rsidRDefault="00B37921" w:rsidP="00EA6390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/>
        <w:ind w:right="96"/>
        <w:jc w:val="both"/>
        <w:textAlignment w:val="baseline"/>
        <w:rPr>
          <w:rFonts w:ascii="Times New Roman" w:hAnsi="Times New Roman"/>
          <w:position w:val="6"/>
          <w:sz w:val="24"/>
          <w:szCs w:val="24"/>
        </w:rPr>
      </w:pPr>
      <w:r w:rsidRPr="00351593">
        <w:rPr>
          <w:rFonts w:ascii="Times New Roman" w:hAnsi="Times New Roman"/>
          <w:position w:val="6"/>
          <w:sz w:val="24"/>
          <w:szCs w:val="24"/>
        </w:rPr>
        <w:t>3. W pełni i bez żadnych zastrzeżeń akceptuję warunki projektu umowy na wykonanie zamówienia zapisane w </w:t>
      </w:r>
      <w:r w:rsidR="00065B79" w:rsidRPr="00351593">
        <w:rPr>
          <w:rFonts w:ascii="Times New Roman" w:hAnsi="Times New Roman"/>
          <w:position w:val="6"/>
          <w:sz w:val="24"/>
          <w:szCs w:val="24"/>
        </w:rPr>
        <w:t>SWZ</w:t>
      </w:r>
      <w:r w:rsidRPr="00351593">
        <w:rPr>
          <w:rFonts w:ascii="Times New Roman" w:hAnsi="Times New Roman"/>
          <w:position w:val="6"/>
          <w:sz w:val="24"/>
          <w:szCs w:val="24"/>
        </w:rPr>
        <w:t xml:space="preserve"> wraz z załącznikami i w przypadku wyboru mojej oferty zobowiązuję się do zawarcia umowy na proponowanych w nim warunkach, w miejscu     </w:t>
      </w:r>
      <w:r w:rsidR="009D4C14" w:rsidRPr="00351593">
        <w:rPr>
          <w:rFonts w:ascii="Times New Roman" w:hAnsi="Times New Roman"/>
          <w:position w:val="6"/>
          <w:sz w:val="24"/>
          <w:szCs w:val="24"/>
        </w:rPr>
        <w:br/>
      </w:r>
      <w:r w:rsidRPr="00351593">
        <w:rPr>
          <w:rFonts w:ascii="Times New Roman" w:hAnsi="Times New Roman"/>
          <w:position w:val="6"/>
          <w:sz w:val="24"/>
          <w:szCs w:val="24"/>
        </w:rPr>
        <w:t xml:space="preserve"> i terminie wskazanym przez Zamawiającego;</w:t>
      </w:r>
    </w:p>
    <w:p w14:paraId="1963A6F1" w14:textId="77777777" w:rsidR="00B37921" w:rsidRPr="00351593" w:rsidRDefault="00B37921" w:rsidP="00EA6390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/>
        <w:ind w:right="96"/>
        <w:jc w:val="both"/>
        <w:textAlignment w:val="baseline"/>
        <w:rPr>
          <w:rFonts w:ascii="Times New Roman" w:hAnsi="Times New Roman"/>
          <w:position w:val="6"/>
          <w:sz w:val="24"/>
          <w:szCs w:val="24"/>
        </w:rPr>
      </w:pPr>
      <w:r w:rsidRPr="00351593">
        <w:rPr>
          <w:rFonts w:ascii="Times New Roman" w:hAnsi="Times New Roman"/>
          <w:position w:val="6"/>
          <w:sz w:val="24"/>
          <w:szCs w:val="24"/>
        </w:rPr>
        <w:t>4.Wszystkie wymagane w niniejszym postępowaniu oświadczenia składam ze świadomością odpowiedzialności karnej za składanie fałszywych oświadczeń w celu uzyskania korzyści majątkowych;</w:t>
      </w:r>
    </w:p>
    <w:p w14:paraId="1F081B0F" w14:textId="77777777" w:rsidR="00B37921" w:rsidRPr="00351593" w:rsidRDefault="00B37921" w:rsidP="00EA6390">
      <w:pPr>
        <w:tabs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/>
        <w:ind w:right="96"/>
        <w:jc w:val="both"/>
        <w:textAlignment w:val="baseline"/>
        <w:rPr>
          <w:rFonts w:ascii="Times New Roman" w:hAnsi="Times New Roman"/>
          <w:position w:val="6"/>
          <w:sz w:val="24"/>
          <w:szCs w:val="24"/>
        </w:rPr>
      </w:pPr>
      <w:r w:rsidRPr="00351593">
        <w:rPr>
          <w:rFonts w:ascii="Times New Roman" w:hAnsi="Times New Roman"/>
          <w:position w:val="6"/>
          <w:sz w:val="24"/>
          <w:szCs w:val="24"/>
        </w:rPr>
        <w:t>5. Akceptuję 30-dniowy termin związania ofertą liczony od daty ostatecznego terminu składania ofert;</w:t>
      </w:r>
    </w:p>
    <w:p w14:paraId="1502C812" w14:textId="77777777" w:rsidR="00B37921" w:rsidRPr="00351593" w:rsidRDefault="00B37921" w:rsidP="00EA6390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/>
        <w:ind w:right="96"/>
        <w:jc w:val="both"/>
        <w:textAlignment w:val="baseline"/>
        <w:rPr>
          <w:rFonts w:ascii="Times New Roman" w:hAnsi="Times New Roman"/>
          <w:position w:val="6"/>
          <w:sz w:val="24"/>
          <w:szCs w:val="24"/>
        </w:rPr>
      </w:pPr>
      <w:r w:rsidRPr="00351593">
        <w:rPr>
          <w:rFonts w:ascii="Times New Roman" w:hAnsi="Times New Roman"/>
          <w:position w:val="6"/>
          <w:sz w:val="24"/>
          <w:szCs w:val="24"/>
        </w:rPr>
        <w:t>6. Akceptuję termin realizacji zamówienia oraz termin płatności faktury.</w:t>
      </w:r>
    </w:p>
    <w:p w14:paraId="26C2282B" w14:textId="77777777" w:rsidR="00B37921" w:rsidRPr="00351593" w:rsidRDefault="00B37921" w:rsidP="00EA6390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/>
        <w:ind w:right="96"/>
        <w:jc w:val="both"/>
        <w:textAlignment w:val="baseline"/>
        <w:rPr>
          <w:rFonts w:ascii="Times New Roman" w:hAnsi="Times New Roman"/>
          <w:position w:val="6"/>
          <w:sz w:val="24"/>
          <w:szCs w:val="24"/>
        </w:rPr>
      </w:pPr>
      <w:r w:rsidRPr="00351593">
        <w:rPr>
          <w:rFonts w:ascii="Times New Roman" w:hAnsi="Times New Roman"/>
          <w:position w:val="6"/>
          <w:sz w:val="24"/>
          <w:szCs w:val="24"/>
        </w:rPr>
        <w:t xml:space="preserve">7. Prace objęte zamówieniem zamierzamy wykonać bez udziału podwykonawców/ przy udziale podwykonawców*       </w:t>
      </w:r>
    </w:p>
    <w:p w14:paraId="018BB3FF" w14:textId="3AF87ACC" w:rsidR="00B37921" w:rsidRPr="00351593" w:rsidRDefault="00B37921" w:rsidP="00B37921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jc w:val="both"/>
        <w:textAlignment w:val="baseline"/>
        <w:rPr>
          <w:rFonts w:ascii="Times New Roman" w:hAnsi="Times New Roman"/>
          <w:position w:val="6"/>
          <w:sz w:val="24"/>
          <w:szCs w:val="24"/>
        </w:rPr>
      </w:pPr>
      <w:r w:rsidRPr="00351593">
        <w:rPr>
          <w:rFonts w:ascii="Times New Roman" w:hAnsi="Times New Roman"/>
          <w:position w:val="6"/>
          <w:sz w:val="24"/>
          <w:szCs w:val="24"/>
        </w:rPr>
        <w:tab/>
      </w:r>
      <w:r w:rsidR="00EA6390" w:rsidRPr="00351593">
        <w:rPr>
          <w:rFonts w:ascii="Times New Roman" w:hAnsi="Times New Roman"/>
          <w:position w:val="6"/>
          <w:sz w:val="24"/>
          <w:szCs w:val="24"/>
        </w:rPr>
        <w:t>………………………………………………………………………………………</w:t>
      </w:r>
    </w:p>
    <w:p w14:paraId="6784DDDB" w14:textId="61096432" w:rsidR="00B37921" w:rsidRPr="00351593" w:rsidRDefault="00B37921" w:rsidP="00B37921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jc w:val="center"/>
        <w:textAlignment w:val="baseline"/>
        <w:rPr>
          <w:rFonts w:ascii="Times New Roman" w:hAnsi="Times New Roman"/>
          <w:i/>
          <w:position w:val="6"/>
          <w:sz w:val="20"/>
          <w:szCs w:val="20"/>
        </w:rPr>
      </w:pPr>
      <w:r w:rsidRPr="00351593">
        <w:rPr>
          <w:rFonts w:ascii="Times New Roman" w:hAnsi="Times New Roman"/>
          <w:i/>
          <w:position w:val="6"/>
          <w:sz w:val="20"/>
          <w:szCs w:val="20"/>
        </w:rPr>
        <w:t xml:space="preserve">Nazwa podwykonawcy i zakres prac  powierzonych </w:t>
      </w:r>
    </w:p>
    <w:p w14:paraId="6F3FF871" w14:textId="77777777" w:rsidR="00B37921" w:rsidRPr="00351593" w:rsidRDefault="00B37921" w:rsidP="00B37921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jc w:val="center"/>
        <w:textAlignment w:val="baseline"/>
        <w:rPr>
          <w:rFonts w:ascii="Times New Roman" w:hAnsi="Times New Roman"/>
          <w:i/>
          <w:position w:val="6"/>
          <w:sz w:val="24"/>
          <w:szCs w:val="24"/>
        </w:rPr>
      </w:pPr>
    </w:p>
    <w:p w14:paraId="042B0336" w14:textId="372335C7" w:rsidR="00B37921" w:rsidRPr="00351593" w:rsidRDefault="00B37921" w:rsidP="00EA6390">
      <w:pPr>
        <w:tabs>
          <w:tab w:val="left" w:pos="0"/>
          <w:tab w:val="left" w:pos="142"/>
          <w:tab w:val="left" w:pos="397"/>
          <w:tab w:val="left" w:pos="3686"/>
        </w:tabs>
        <w:overflowPunct w:val="0"/>
        <w:autoSpaceDE w:val="0"/>
        <w:autoSpaceDN w:val="0"/>
        <w:adjustRightInd w:val="0"/>
        <w:spacing w:after="0"/>
        <w:ind w:right="96"/>
        <w:jc w:val="both"/>
        <w:textAlignment w:val="baseline"/>
        <w:rPr>
          <w:rFonts w:ascii="Times New Roman" w:hAnsi="Times New Roman"/>
          <w:position w:val="6"/>
          <w:sz w:val="24"/>
          <w:szCs w:val="24"/>
        </w:rPr>
      </w:pPr>
      <w:r w:rsidRPr="00351593">
        <w:rPr>
          <w:rFonts w:ascii="Times New Roman" w:hAnsi="Times New Roman"/>
          <w:position w:val="6"/>
          <w:sz w:val="24"/>
          <w:szCs w:val="24"/>
        </w:rPr>
        <w:t xml:space="preserve">8. </w:t>
      </w:r>
      <w:r w:rsidR="00EA6390" w:rsidRPr="00351593">
        <w:rPr>
          <w:rFonts w:ascii="Times New Roman" w:hAnsi="Times New Roman"/>
          <w:position w:val="6"/>
          <w:sz w:val="24"/>
          <w:szCs w:val="24"/>
        </w:rPr>
        <w:t>Oświadczamy, że jesteśmy*/nie jesteśmy* mikroprzedsiębiorstwem, małym lub średnim przedsiębiorstwem (zgodnie z definicją MŚP zawartą w Załączniku I do Rozporządzenia Komisji (UE) nr 651/2014 z dnia 17 czerwca 2014 r.).</w:t>
      </w:r>
    </w:p>
    <w:p w14:paraId="0126E159" w14:textId="77777777" w:rsidR="00B37921" w:rsidRPr="00351593" w:rsidRDefault="00B37921" w:rsidP="00B37921">
      <w:pPr>
        <w:tabs>
          <w:tab w:val="left" w:pos="360"/>
          <w:tab w:val="left" w:pos="397"/>
          <w:tab w:val="left" w:pos="567"/>
          <w:tab w:val="left" w:pos="3686"/>
        </w:tabs>
        <w:overflowPunct w:val="0"/>
        <w:autoSpaceDE w:val="0"/>
        <w:autoSpaceDN w:val="0"/>
        <w:adjustRightInd w:val="0"/>
        <w:spacing w:after="0" w:line="240" w:lineRule="auto"/>
        <w:ind w:right="96"/>
        <w:jc w:val="both"/>
        <w:textAlignment w:val="baseline"/>
        <w:rPr>
          <w:rFonts w:ascii="Times New Roman" w:hAnsi="Times New Roman"/>
          <w:position w:val="6"/>
          <w:sz w:val="24"/>
          <w:szCs w:val="24"/>
        </w:rPr>
      </w:pPr>
    </w:p>
    <w:p w14:paraId="4B9FC5AF" w14:textId="77777777" w:rsidR="00B37921" w:rsidRPr="00351593" w:rsidRDefault="00B37921" w:rsidP="00EA6390">
      <w:pPr>
        <w:tabs>
          <w:tab w:val="left" w:pos="20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51593">
        <w:rPr>
          <w:rFonts w:ascii="Times New Roman" w:hAnsi="Times New Roman"/>
          <w:sz w:val="24"/>
          <w:szCs w:val="24"/>
        </w:rPr>
        <w:lastRenderedPageBreak/>
        <w:t>9. Oświadczam, że wypełniłem obowiązki informacyjne przewidziane w art. 13 lub art. 14 Rozporządzenia Parlamentu Europejskiego i Rady (UE) 2016/679 z dnia 27 kwietnia 2016 r.</w:t>
      </w:r>
      <w:r w:rsidR="00881C2D" w:rsidRPr="00351593">
        <w:rPr>
          <w:rFonts w:ascii="Times New Roman" w:hAnsi="Times New Roman"/>
          <w:sz w:val="24"/>
          <w:szCs w:val="24"/>
        </w:rPr>
        <w:br/>
      </w:r>
      <w:r w:rsidRPr="00351593">
        <w:rPr>
          <w:rFonts w:ascii="Times New Roman" w:hAnsi="Times New Roman"/>
          <w:sz w:val="24"/>
          <w:szCs w:val="24"/>
        </w:rPr>
        <w:t xml:space="preserve"> w sprawie ochrony osób fizycznych w związku z przetwarzaniem danych osobowych                    i w sprawie swobodnego przepływu takich danych oraz  uchylenia dyrektywy 95/46/WE </w:t>
      </w:r>
    </w:p>
    <w:p w14:paraId="4B6FA6D0" w14:textId="5CD2E6E9" w:rsidR="00B37921" w:rsidRPr="00351593" w:rsidRDefault="00B37921" w:rsidP="00EA6390">
      <w:pPr>
        <w:tabs>
          <w:tab w:val="left" w:pos="201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51593">
        <w:rPr>
          <w:rFonts w:ascii="Times New Roman" w:hAnsi="Times New Roman"/>
          <w:sz w:val="24"/>
          <w:szCs w:val="24"/>
        </w:rPr>
        <w:t xml:space="preserve">(ogólne rozporządzenie o ochronie danych) (Dz. Urz. UE L 119 z 04.05.2016 r., </w:t>
      </w:r>
      <w:proofErr w:type="spellStart"/>
      <w:r w:rsidRPr="00351593">
        <w:rPr>
          <w:rFonts w:ascii="Times New Roman" w:hAnsi="Times New Roman"/>
          <w:sz w:val="24"/>
          <w:szCs w:val="24"/>
        </w:rPr>
        <w:t>str</w:t>
      </w:r>
      <w:proofErr w:type="spellEnd"/>
      <w:r w:rsidRPr="00351593">
        <w:rPr>
          <w:rFonts w:ascii="Times New Roman" w:hAnsi="Times New Roman"/>
          <w:sz w:val="24"/>
          <w:szCs w:val="24"/>
        </w:rPr>
        <w:t xml:space="preserve"> 1; </w:t>
      </w:r>
      <w:proofErr w:type="spellStart"/>
      <w:r w:rsidRPr="00351593">
        <w:rPr>
          <w:rFonts w:ascii="Times New Roman" w:hAnsi="Times New Roman"/>
          <w:sz w:val="24"/>
          <w:szCs w:val="24"/>
        </w:rPr>
        <w:t>sprost</w:t>
      </w:r>
      <w:proofErr w:type="spellEnd"/>
      <w:r w:rsidRPr="00351593">
        <w:rPr>
          <w:rFonts w:ascii="Times New Roman" w:hAnsi="Times New Roman"/>
          <w:sz w:val="24"/>
          <w:szCs w:val="24"/>
        </w:rPr>
        <w:t xml:space="preserve">. </w:t>
      </w:r>
      <w:r w:rsidR="00881C2D" w:rsidRPr="00351593">
        <w:rPr>
          <w:rFonts w:ascii="Times New Roman" w:hAnsi="Times New Roman"/>
          <w:sz w:val="24"/>
          <w:szCs w:val="24"/>
        </w:rPr>
        <w:br/>
      </w:r>
      <w:r w:rsidRPr="00351593">
        <w:rPr>
          <w:rFonts w:ascii="Times New Roman" w:hAnsi="Times New Roman"/>
          <w:sz w:val="24"/>
          <w:szCs w:val="24"/>
        </w:rPr>
        <w:t>Dz. Urz. UE L127 s.2 z 2018 r.) wobec osób fizycznych, od których</w:t>
      </w:r>
      <w:r w:rsidR="00881C2D" w:rsidRPr="00351593">
        <w:rPr>
          <w:rFonts w:ascii="Times New Roman" w:hAnsi="Times New Roman"/>
          <w:sz w:val="24"/>
          <w:szCs w:val="24"/>
        </w:rPr>
        <w:t xml:space="preserve"> dane osobowe bezpośrednio lub </w:t>
      </w:r>
      <w:r w:rsidRPr="00351593">
        <w:rPr>
          <w:rFonts w:ascii="Times New Roman" w:hAnsi="Times New Roman"/>
          <w:sz w:val="24"/>
          <w:szCs w:val="24"/>
        </w:rPr>
        <w:t>pośrednio pozyskałem w celu ubiegania się o udzielenie zamówienia publicznego w niniejszym postępowaniu.**</w:t>
      </w:r>
    </w:p>
    <w:p w14:paraId="460C81A5" w14:textId="77777777" w:rsidR="00EA6390" w:rsidRPr="00351593" w:rsidRDefault="00EA6390" w:rsidP="00B37921">
      <w:pPr>
        <w:tabs>
          <w:tab w:val="left" w:pos="2010"/>
        </w:tabs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14:paraId="050AC1D5" w14:textId="77777777" w:rsidR="00EA6390" w:rsidRPr="00351593" w:rsidRDefault="00EA6390" w:rsidP="00B37921">
      <w:pPr>
        <w:tabs>
          <w:tab w:val="left" w:pos="2010"/>
        </w:tabs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14:paraId="000783C0" w14:textId="77777777" w:rsidR="00EA6390" w:rsidRPr="00351593" w:rsidRDefault="00EA6390" w:rsidP="00B37921">
      <w:pPr>
        <w:tabs>
          <w:tab w:val="left" w:pos="2010"/>
        </w:tabs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</w:p>
    <w:p w14:paraId="155F4F82" w14:textId="08BAC440" w:rsidR="00B37921" w:rsidRPr="00351593" w:rsidRDefault="00B37921" w:rsidP="00B37921">
      <w:pPr>
        <w:tabs>
          <w:tab w:val="left" w:pos="2010"/>
        </w:tabs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 w:rsidRPr="00351593">
        <w:rPr>
          <w:rFonts w:ascii="Times New Roman" w:hAnsi="Times New Roman"/>
          <w:sz w:val="17"/>
          <w:szCs w:val="17"/>
        </w:rPr>
        <w:t>* niepotrzebne należy skreślić</w:t>
      </w:r>
    </w:p>
    <w:p w14:paraId="0479EED2" w14:textId="77777777" w:rsidR="00B37921" w:rsidRPr="00351593" w:rsidRDefault="00B37921" w:rsidP="00B37921">
      <w:pPr>
        <w:suppressAutoHyphens/>
        <w:spacing w:after="0" w:line="240" w:lineRule="auto"/>
        <w:jc w:val="both"/>
        <w:rPr>
          <w:rFonts w:ascii="Times New Roman" w:hAnsi="Times New Roman"/>
          <w:b/>
          <w:iCs/>
          <w:sz w:val="17"/>
          <w:szCs w:val="17"/>
          <w:lang w:eastAsia="ar-SA"/>
        </w:rPr>
      </w:pPr>
      <w:r w:rsidRPr="00351593">
        <w:rPr>
          <w:rFonts w:ascii="Times New Roman" w:eastAsia="Times New Roman" w:hAnsi="Times New Roman"/>
          <w:sz w:val="20"/>
          <w:szCs w:val="20"/>
          <w:lang w:eastAsia="ar-SA"/>
        </w:rPr>
        <w:t>**</w:t>
      </w:r>
      <w:r w:rsidRPr="00351593">
        <w:rPr>
          <w:rFonts w:ascii="Times New Roman" w:hAnsi="Times New Roman"/>
          <w:b/>
          <w:iCs/>
          <w:sz w:val="17"/>
          <w:szCs w:val="17"/>
          <w:lang w:eastAsia="ar-SA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</w:t>
      </w:r>
      <w:r w:rsidRPr="00351593">
        <w:rPr>
          <w:rFonts w:ascii="Times New Roman" w:hAnsi="Times New Roman"/>
          <w:b/>
          <w:i/>
          <w:iCs/>
          <w:sz w:val="17"/>
          <w:szCs w:val="17"/>
          <w:lang w:eastAsia="ar-SA"/>
        </w:rPr>
        <w:t>usunięcie treści oświadczenia np. przez jego wykreślenie</w:t>
      </w:r>
      <w:r w:rsidRPr="00351593">
        <w:rPr>
          <w:rFonts w:ascii="Times New Roman" w:hAnsi="Times New Roman"/>
          <w:b/>
          <w:iCs/>
          <w:sz w:val="17"/>
          <w:szCs w:val="17"/>
          <w:lang w:eastAsia="ar-SA"/>
        </w:rPr>
        <w:t xml:space="preserve">).   </w:t>
      </w:r>
    </w:p>
    <w:p w14:paraId="54CB916E" w14:textId="3B78669E" w:rsidR="00B37921" w:rsidRPr="00351593" w:rsidRDefault="00B37921" w:rsidP="00B37921">
      <w:pPr>
        <w:spacing w:after="0" w:line="240" w:lineRule="auto"/>
        <w:rPr>
          <w:rFonts w:ascii="Times New Roman" w:hAnsi="Times New Roman"/>
          <w:lang w:eastAsia="pl-PL"/>
        </w:rPr>
      </w:pPr>
    </w:p>
    <w:p w14:paraId="1505A114" w14:textId="14014267" w:rsidR="00EA6390" w:rsidRPr="00351593" w:rsidRDefault="00EA6390" w:rsidP="00B37921">
      <w:pPr>
        <w:spacing w:after="0" w:line="240" w:lineRule="auto"/>
        <w:rPr>
          <w:rFonts w:ascii="Times New Roman" w:hAnsi="Times New Roman"/>
          <w:lang w:eastAsia="pl-PL"/>
        </w:rPr>
      </w:pPr>
    </w:p>
    <w:p w14:paraId="0F5D1D7F" w14:textId="02414DD5" w:rsidR="00EA6390" w:rsidRPr="00351593" w:rsidRDefault="00EA6390" w:rsidP="00B37921">
      <w:pPr>
        <w:spacing w:after="0" w:line="240" w:lineRule="auto"/>
        <w:rPr>
          <w:rFonts w:ascii="Times New Roman" w:hAnsi="Times New Roman"/>
          <w:lang w:eastAsia="pl-PL"/>
        </w:rPr>
      </w:pPr>
    </w:p>
    <w:p w14:paraId="1E539CCD" w14:textId="08B335B3" w:rsidR="00EA6390" w:rsidRPr="00351593" w:rsidRDefault="00EA6390" w:rsidP="00B37921">
      <w:pPr>
        <w:spacing w:after="0" w:line="240" w:lineRule="auto"/>
        <w:rPr>
          <w:rFonts w:ascii="Times New Roman" w:hAnsi="Times New Roman"/>
          <w:lang w:eastAsia="pl-PL"/>
        </w:rPr>
      </w:pPr>
    </w:p>
    <w:p w14:paraId="5E1FDA9C" w14:textId="07127090" w:rsidR="00EA6390" w:rsidRPr="00351593" w:rsidRDefault="00EA6390" w:rsidP="00B37921">
      <w:pPr>
        <w:spacing w:after="0" w:line="240" w:lineRule="auto"/>
        <w:rPr>
          <w:rFonts w:ascii="Times New Roman" w:hAnsi="Times New Roman"/>
          <w:lang w:eastAsia="pl-PL"/>
        </w:rPr>
      </w:pPr>
    </w:p>
    <w:p w14:paraId="6974E847" w14:textId="44FFCCD3" w:rsidR="00EA6390" w:rsidRPr="00351593" w:rsidRDefault="00EA6390" w:rsidP="00B37921">
      <w:pPr>
        <w:spacing w:after="0" w:line="240" w:lineRule="auto"/>
        <w:rPr>
          <w:rFonts w:ascii="Times New Roman" w:hAnsi="Times New Roman"/>
          <w:lang w:eastAsia="pl-PL"/>
        </w:rPr>
      </w:pPr>
    </w:p>
    <w:p w14:paraId="24619D1C" w14:textId="77777777" w:rsidR="00EA6390" w:rsidRPr="00351593" w:rsidRDefault="00EA6390" w:rsidP="00B37921">
      <w:pPr>
        <w:spacing w:after="0" w:line="240" w:lineRule="auto"/>
        <w:rPr>
          <w:rFonts w:ascii="Times New Roman" w:hAnsi="Times New Roman"/>
          <w:lang w:eastAsia="pl-PL"/>
        </w:rPr>
      </w:pPr>
    </w:p>
    <w:p w14:paraId="3068A7DF" w14:textId="77777777" w:rsidR="00EA6390" w:rsidRPr="00351593" w:rsidRDefault="00EA6390" w:rsidP="00EA6390">
      <w:pPr>
        <w:widowControl w:val="0"/>
        <w:autoSpaceDE w:val="0"/>
        <w:autoSpaceDN w:val="0"/>
        <w:adjustRightInd w:val="0"/>
        <w:spacing w:before="40" w:after="0" w:line="240" w:lineRule="auto"/>
        <w:jc w:val="right"/>
        <w:rPr>
          <w:rFonts w:ascii="Cambria" w:eastAsia="Times New Roman" w:hAnsi="Cambria"/>
          <w:i/>
          <w:iCs/>
          <w:sz w:val="20"/>
          <w:szCs w:val="20"/>
          <w:lang w:eastAsia="pl-PL"/>
        </w:rPr>
      </w:pPr>
      <w:r w:rsidRPr="00351593">
        <w:rPr>
          <w:rFonts w:ascii="Cambria" w:eastAsia="Times New Roman" w:hAnsi="Cambria"/>
          <w:sz w:val="24"/>
          <w:szCs w:val="24"/>
          <w:lang w:eastAsia="pl-PL"/>
        </w:rPr>
        <w:t>......................................................................................</w:t>
      </w:r>
      <w:r w:rsidRPr="00351593">
        <w:rPr>
          <w:rFonts w:ascii="Cambria" w:eastAsia="Times New Roman" w:hAnsi="Cambria"/>
          <w:sz w:val="24"/>
          <w:szCs w:val="24"/>
          <w:lang w:eastAsia="pl-PL"/>
        </w:rPr>
        <w:br/>
      </w:r>
      <w:r w:rsidRPr="00351593">
        <w:rPr>
          <w:rFonts w:ascii="Cambria" w:eastAsia="Times New Roman" w:hAnsi="Cambria"/>
          <w:i/>
          <w:iCs/>
          <w:sz w:val="20"/>
          <w:szCs w:val="20"/>
          <w:lang w:eastAsia="pl-PL"/>
        </w:rPr>
        <w:t>data i podpis osoby(osób) uprawnionej(</w:t>
      </w:r>
      <w:proofErr w:type="spellStart"/>
      <w:r w:rsidRPr="00351593">
        <w:rPr>
          <w:rFonts w:ascii="Cambria" w:eastAsia="Times New Roman" w:hAnsi="Cambria"/>
          <w:i/>
          <w:iCs/>
          <w:sz w:val="20"/>
          <w:szCs w:val="20"/>
          <w:lang w:eastAsia="pl-PL"/>
        </w:rPr>
        <w:t>ych</w:t>
      </w:r>
      <w:proofErr w:type="spellEnd"/>
      <w:r w:rsidRPr="00351593">
        <w:rPr>
          <w:rFonts w:ascii="Cambria" w:eastAsia="Times New Roman" w:hAnsi="Cambria"/>
          <w:i/>
          <w:iCs/>
          <w:sz w:val="20"/>
          <w:szCs w:val="20"/>
          <w:lang w:eastAsia="pl-PL"/>
        </w:rPr>
        <w:t>)</w:t>
      </w:r>
    </w:p>
    <w:p w14:paraId="39FCF433" w14:textId="77777777" w:rsidR="00EA6390" w:rsidRPr="00351593" w:rsidRDefault="00EA6390" w:rsidP="00EA6390">
      <w:pPr>
        <w:widowControl w:val="0"/>
        <w:autoSpaceDE w:val="0"/>
        <w:autoSpaceDN w:val="0"/>
        <w:adjustRightInd w:val="0"/>
        <w:spacing w:before="40" w:after="0" w:line="240" w:lineRule="auto"/>
        <w:jc w:val="right"/>
        <w:rPr>
          <w:rFonts w:ascii="Cambria" w:eastAsia="Times New Roman" w:hAnsi="Cambria"/>
          <w:b/>
          <w:bCs/>
          <w:sz w:val="24"/>
          <w:szCs w:val="24"/>
          <w:lang w:eastAsia="pl-PL"/>
        </w:rPr>
      </w:pPr>
      <w:r w:rsidRPr="00351593">
        <w:rPr>
          <w:rFonts w:ascii="Cambria" w:eastAsia="Times New Roman" w:hAnsi="Cambria"/>
          <w:i/>
          <w:sz w:val="20"/>
          <w:szCs w:val="20"/>
          <w:lang w:eastAsia="pl-PL"/>
        </w:rPr>
        <w:t>do reprezentowania Wykonawcy</w:t>
      </w:r>
      <w:r w:rsidRPr="00351593">
        <w:rPr>
          <w:rFonts w:ascii="Cambria" w:eastAsia="Times New Roman" w:hAnsi="Cambria"/>
          <w:sz w:val="24"/>
          <w:szCs w:val="24"/>
          <w:lang w:eastAsia="pl-PL"/>
        </w:rPr>
        <w:tab/>
      </w:r>
    </w:p>
    <w:p w14:paraId="4CA410A2" w14:textId="77777777" w:rsidR="000B7DE9" w:rsidRPr="00351593" w:rsidRDefault="000B7DE9" w:rsidP="0062487B">
      <w:pPr>
        <w:spacing w:after="0" w:line="240" w:lineRule="auto"/>
        <w:ind w:left="5664" w:firstLine="708"/>
        <w:jc w:val="both"/>
        <w:rPr>
          <w:rFonts w:ascii="Cambria" w:hAnsi="Cambria"/>
          <w:sz w:val="16"/>
          <w:szCs w:val="16"/>
        </w:rPr>
      </w:pPr>
    </w:p>
    <w:sectPr w:rsidR="000B7DE9" w:rsidRPr="00351593" w:rsidSect="00065B79">
      <w:headerReference w:type="default" r:id="rId8"/>
      <w:footerReference w:type="even" r:id="rId9"/>
      <w:footerReference w:type="default" r:id="rId10"/>
      <w:pgSz w:w="11906" w:h="16838" w:code="9"/>
      <w:pgMar w:top="1901" w:right="1417" w:bottom="1417" w:left="1417" w:header="10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E5729" w14:textId="77777777" w:rsidR="003D278B" w:rsidRDefault="003D278B" w:rsidP="002155BE">
      <w:pPr>
        <w:spacing w:after="0" w:line="240" w:lineRule="auto"/>
      </w:pPr>
      <w:r>
        <w:separator/>
      </w:r>
    </w:p>
  </w:endnote>
  <w:endnote w:type="continuationSeparator" w:id="0">
    <w:p w14:paraId="38C056E8" w14:textId="77777777" w:rsidR="003D278B" w:rsidRDefault="003D278B" w:rsidP="00215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F864" w14:textId="77777777" w:rsidR="00462AFD" w:rsidRDefault="00462AFD" w:rsidP="00A36CFA">
    <w:pPr>
      <w:pStyle w:val="Stopka"/>
      <w:tabs>
        <w:tab w:val="clear" w:pos="9072"/>
        <w:tab w:val="right" w:pos="85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92F6" w14:textId="581D923D" w:rsidR="0079349D" w:rsidRDefault="00065B79">
    <w:pPr>
      <w:pStyle w:val="Stopka"/>
      <w:jc w:val="right"/>
    </w:pPr>
    <w:r w:rsidRPr="00065B79">
      <w:rPr>
        <w:noProof/>
        <w:lang w:val="pl-PL" w:eastAsia="pl-PL"/>
      </w:rPr>
      <w:drawing>
        <wp:inline distT="0" distB="0" distL="0" distR="0" wp14:anchorId="57E688A4" wp14:editId="20CFAB6A">
          <wp:extent cx="5760720" cy="49720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41083">
      <w:rPr>
        <w:rFonts w:ascii="Times New Roman" w:hAnsi="Times New Roman"/>
        <w:noProof/>
        <w:sz w:val="18"/>
        <w:lang w:val="pl-PL" w:eastAsia="pl-PL"/>
      </w:rPr>
      <w:drawing>
        <wp:anchor distT="0" distB="0" distL="114300" distR="114300" simplePos="0" relativeHeight="251661312" behindDoc="1" locked="0" layoutInCell="1" allowOverlap="1" wp14:anchorId="22437C0E" wp14:editId="11FAF53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99600" cy="504000"/>
          <wp:effectExtent l="0" t="0" r="0" b="0"/>
          <wp:wrapNone/>
          <wp:docPr id="3" name="Obraz 3" descr="C:\Users\Erasmus\AppData\Local\Microsoft\Windows\INetCache\Content.Outlook\MGC1ZU2W\logo-PWS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asmus\AppData\Local\Microsoft\Windows\INetCache\Content.Outlook\MGC1ZU2W\logo-PWS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6EE1">
      <w:fldChar w:fldCharType="begin"/>
    </w:r>
    <w:r w:rsidR="0079349D">
      <w:instrText>PAGE   \* MERGEFORMAT</w:instrText>
    </w:r>
    <w:r w:rsidR="00C66EE1">
      <w:fldChar w:fldCharType="separate"/>
    </w:r>
    <w:r w:rsidR="00351593">
      <w:rPr>
        <w:noProof/>
      </w:rPr>
      <w:t>2</w:t>
    </w:r>
    <w:r w:rsidR="00C66EE1">
      <w:fldChar w:fldCharType="end"/>
    </w:r>
  </w:p>
  <w:p w14:paraId="1ADAD461" w14:textId="77777777" w:rsidR="00E52149" w:rsidRPr="001F1D7F" w:rsidRDefault="00E52149" w:rsidP="00E52149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/>
        <w:sz w:val="20"/>
        <w:szCs w:val="20"/>
        <w:lang w:eastAsia="pl-PL"/>
      </w:rPr>
    </w:pPr>
  </w:p>
  <w:p w14:paraId="581245E2" w14:textId="77777777" w:rsidR="00462AFD" w:rsidRPr="00536784" w:rsidRDefault="00462AFD" w:rsidP="005367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86E73" w14:textId="77777777" w:rsidR="003D278B" w:rsidRDefault="003D278B" w:rsidP="002155BE">
      <w:pPr>
        <w:spacing w:after="0" w:line="240" w:lineRule="auto"/>
      </w:pPr>
      <w:r>
        <w:separator/>
      </w:r>
    </w:p>
  </w:footnote>
  <w:footnote w:type="continuationSeparator" w:id="0">
    <w:p w14:paraId="7FC58761" w14:textId="77777777" w:rsidR="003D278B" w:rsidRDefault="003D278B" w:rsidP="00215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A2041" w14:textId="77777777" w:rsidR="00065B79" w:rsidRDefault="00065B79" w:rsidP="00372756">
    <w:pPr>
      <w:pStyle w:val="Nagwek"/>
      <w:rPr>
        <w:rFonts w:ascii="Verdana" w:hAnsi="Verdana" w:cs="Verdana"/>
        <w:sz w:val="18"/>
        <w:szCs w:val="18"/>
        <w:lang w:eastAsia="pl-PL"/>
      </w:rPr>
    </w:pPr>
  </w:p>
  <w:p w14:paraId="56DB3B9C" w14:textId="0706B91C" w:rsidR="00372756" w:rsidRPr="00065B79" w:rsidRDefault="00065B79" w:rsidP="00065B79">
    <w:pPr>
      <w:pStyle w:val="Nagwek"/>
      <w:jc w:val="center"/>
      <w:rPr>
        <w:rFonts w:ascii="Times New Roman" w:hAnsi="Times New Roman"/>
        <w:sz w:val="18"/>
      </w:rPr>
    </w:pPr>
    <w:r w:rsidRPr="00A558DB">
      <w:rPr>
        <w:rFonts w:ascii="Times New Roman" w:hAnsi="Times New Roman"/>
        <w:sz w:val="18"/>
      </w:rPr>
      <w:t>Projekt współfinansowany ze środków Unii Europejskiej w ramach Europejskiego Funduszu Społecznego</w:t>
    </w:r>
    <w:r w:rsidRPr="00A558DB">
      <w:rPr>
        <w:rFonts w:ascii="Times New Roman" w:hAnsi="Times New Roman"/>
        <w:noProof/>
        <w:sz w:val="18"/>
        <w:lang w:val="pl-PL" w:eastAsia="pl-PL"/>
      </w:rPr>
      <w:drawing>
        <wp:anchor distT="0" distB="0" distL="0" distR="0" simplePos="0" relativeHeight="251659264" behindDoc="1" locked="0" layoutInCell="1" allowOverlap="1" wp14:anchorId="2F4460F8" wp14:editId="7E5BCABE">
          <wp:simplePos x="0" y="0"/>
          <wp:positionH relativeFrom="margin">
            <wp:align>left</wp:align>
          </wp:positionH>
          <wp:positionV relativeFrom="topMargin">
            <wp:posOffset>359410</wp:posOffset>
          </wp:positionV>
          <wp:extent cx="5679440" cy="524510"/>
          <wp:effectExtent l="0" t="0" r="0" b="8890"/>
          <wp:wrapNone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79440" cy="52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5E24"/>
    <w:multiLevelType w:val="hybridMultilevel"/>
    <w:tmpl w:val="3DDCB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4DC2"/>
    <w:multiLevelType w:val="hybridMultilevel"/>
    <w:tmpl w:val="3DDCB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75572"/>
    <w:multiLevelType w:val="hybridMultilevel"/>
    <w:tmpl w:val="C09C9644"/>
    <w:lvl w:ilvl="0" w:tplc="D21AD6C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8DE2BCA"/>
    <w:multiLevelType w:val="hybridMultilevel"/>
    <w:tmpl w:val="3ECA2358"/>
    <w:lvl w:ilvl="0" w:tplc="64626D1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510C70"/>
    <w:multiLevelType w:val="hybridMultilevel"/>
    <w:tmpl w:val="1472A0C2"/>
    <w:lvl w:ilvl="0" w:tplc="C2EEAB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AD32C48"/>
    <w:multiLevelType w:val="hybridMultilevel"/>
    <w:tmpl w:val="7B46C4D8"/>
    <w:lvl w:ilvl="0" w:tplc="02444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D5FAD"/>
    <w:multiLevelType w:val="hybridMultilevel"/>
    <w:tmpl w:val="C4E61EA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DE3520"/>
    <w:multiLevelType w:val="hybridMultilevel"/>
    <w:tmpl w:val="F96C3CEA"/>
    <w:lvl w:ilvl="0" w:tplc="EF02A452">
      <w:start w:val="2"/>
      <w:numFmt w:val="upperRoman"/>
      <w:lvlText w:val="%1."/>
      <w:lvlJc w:val="left"/>
      <w:pPr>
        <w:ind w:left="1288" w:hanging="720"/>
      </w:pPr>
      <w:rPr>
        <w:rFonts w:cs="Times New Roman"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80358DB"/>
    <w:multiLevelType w:val="hybridMultilevel"/>
    <w:tmpl w:val="01F67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57DB8"/>
    <w:multiLevelType w:val="hybridMultilevel"/>
    <w:tmpl w:val="5E869C02"/>
    <w:lvl w:ilvl="0" w:tplc="F6F6EDC6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BFC4DEE"/>
    <w:multiLevelType w:val="hybridMultilevel"/>
    <w:tmpl w:val="CD84B7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61559"/>
    <w:multiLevelType w:val="hybridMultilevel"/>
    <w:tmpl w:val="A64EA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7F5BAE"/>
    <w:multiLevelType w:val="hybridMultilevel"/>
    <w:tmpl w:val="B2AAD156"/>
    <w:lvl w:ilvl="0" w:tplc="BB5EC01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 w15:restartNumberingAfterBreak="0">
    <w:nsid w:val="5A315C0E"/>
    <w:multiLevelType w:val="hybridMultilevel"/>
    <w:tmpl w:val="6558821C"/>
    <w:lvl w:ilvl="0" w:tplc="327051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0724C7C"/>
    <w:multiLevelType w:val="hybridMultilevel"/>
    <w:tmpl w:val="1004A8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614CB1"/>
    <w:multiLevelType w:val="hybridMultilevel"/>
    <w:tmpl w:val="B9104928"/>
    <w:lvl w:ilvl="0" w:tplc="7E94583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352E0"/>
    <w:multiLevelType w:val="hybridMultilevel"/>
    <w:tmpl w:val="67800078"/>
    <w:lvl w:ilvl="0" w:tplc="E160BA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8"/>
  </w:num>
  <w:num w:numId="5">
    <w:abstractNumId w:val="5"/>
  </w:num>
  <w:num w:numId="6">
    <w:abstractNumId w:val="7"/>
  </w:num>
  <w:num w:numId="7">
    <w:abstractNumId w:val="12"/>
  </w:num>
  <w:num w:numId="8">
    <w:abstractNumId w:val="17"/>
  </w:num>
  <w:num w:numId="9">
    <w:abstractNumId w:val="16"/>
  </w:num>
  <w:num w:numId="10">
    <w:abstractNumId w:val="1"/>
  </w:num>
  <w:num w:numId="11">
    <w:abstractNumId w:val="8"/>
  </w:num>
  <w:num w:numId="12">
    <w:abstractNumId w:val="9"/>
  </w:num>
  <w:num w:numId="13">
    <w:abstractNumId w:val="15"/>
  </w:num>
  <w:num w:numId="14">
    <w:abstractNumId w:val="13"/>
  </w:num>
  <w:num w:numId="15">
    <w:abstractNumId w:val="10"/>
  </w:num>
  <w:num w:numId="16">
    <w:abstractNumId w:val="2"/>
  </w:num>
  <w:num w:numId="17">
    <w:abstractNumId w:val="3"/>
  </w:num>
  <w:num w:numId="1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5BE"/>
    <w:rsid w:val="000002D8"/>
    <w:rsid w:val="00014B92"/>
    <w:rsid w:val="0003431E"/>
    <w:rsid w:val="00034728"/>
    <w:rsid w:val="00041DCD"/>
    <w:rsid w:val="00046795"/>
    <w:rsid w:val="000471D7"/>
    <w:rsid w:val="000517B4"/>
    <w:rsid w:val="000578EC"/>
    <w:rsid w:val="000643E3"/>
    <w:rsid w:val="00065B79"/>
    <w:rsid w:val="00066418"/>
    <w:rsid w:val="0006740E"/>
    <w:rsid w:val="00070B11"/>
    <w:rsid w:val="00070C77"/>
    <w:rsid w:val="00071624"/>
    <w:rsid w:val="00071D06"/>
    <w:rsid w:val="00073498"/>
    <w:rsid w:val="00077858"/>
    <w:rsid w:val="00085B61"/>
    <w:rsid w:val="000944D2"/>
    <w:rsid w:val="00094A51"/>
    <w:rsid w:val="000A251E"/>
    <w:rsid w:val="000A2D77"/>
    <w:rsid w:val="000A5D8D"/>
    <w:rsid w:val="000B6F31"/>
    <w:rsid w:val="000B7DE9"/>
    <w:rsid w:val="000C2576"/>
    <w:rsid w:val="000C41B4"/>
    <w:rsid w:val="000D0A01"/>
    <w:rsid w:val="000D3724"/>
    <w:rsid w:val="000D4D6E"/>
    <w:rsid w:val="000D5A60"/>
    <w:rsid w:val="000D5EE9"/>
    <w:rsid w:val="000E2950"/>
    <w:rsid w:val="000E2D90"/>
    <w:rsid w:val="000E6032"/>
    <w:rsid w:val="000F06C0"/>
    <w:rsid w:val="000F7F5B"/>
    <w:rsid w:val="00100DFE"/>
    <w:rsid w:val="001018E4"/>
    <w:rsid w:val="0010292B"/>
    <w:rsid w:val="001040DC"/>
    <w:rsid w:val="00113D6E"/>
    <w:rsid w:val="00115A4D"/>
    <w:rsid w:val="00123618"/>
    <w:rsid w:val="00125420"/>
    <w:rsid w:val="001269A2"/>
    <w:rsid w:val="00130B22"/>
    <w:rsid w:val="00134369"/>
    <w:rsid w:val="001431CD"/>
    <w:rsid w:val="001435A6"/>
    <w:rsid w:val="00147B5A"/>
    <w:rsid w:val="00151CAD"/>
    <w:rsid w:val="001538A9"/>
    <w:rsid w:val="001540E2"/>
    <w:rsid w:val="001573B9"/>
    <w:rsid w:val="0016147B"/>
    <w:rsid w:val="00161D05"/>
    <w:rsid w:val="00171E26"/>
    <w:rsid w:val="0017681B"/>
    <w:rsid w:val="00187125"/>
    <w:rsid w:val="00187FE4"/>
    <w:rsid w:val="001908D7"/>
    <w:rsid w:val="00190919"/>
    <w:rsid w:val="001932A8"/>
    <w:rsid w:val="00194D86"/>
    <w:rsid w:val="00197621"/>
    <w:rsid w:val="001A620A"/>
    <w:rsid w:val="001B0E56"/>
    <w:rsid w:val="001B2287"/>
    <w:rsid w:val="001B3235"/>
    <w:rsid w:val="001B4110"/>
    <w:rsid w:val="001D77C2"/>
    <w:rsid w:val="001E0E6D"/>
    <w:rsid w:val="001E5661"/>
    <w:rsid w:val="001E7D7B"/>
    <w:rsid w:val="001F121E"/>
    <w:rsid w:val="001F1D7F"/>
    <w:rsid w:val="00201808"/>
    <w:rsid w:val="00202528"/>
    <w:rsid w:val="00202BF7"/>
    <w:rsid w:val="002050B0"/>
    <w:rsid w:val="00210A1E"/>
    <w:rsid w:val="002155BE"/>
    <w:rsid w:val="002221BA"/>
    <w:rsid w:val="002257F9"/>
    <w:rsid w:val="00225F61"/>
    <w:rsid w:val="002337A1"/>
    <w:rsid w:val="002344F1"/>
    <w:rsid w:val="0024093C"/>
    <w:rsid w:val="00242986"/>
    <w:rsid w:val="00245E94"/>
    <w:rsid w:val="002654A4"/>
    <w:rsid w:val="00266C07"/>
    <w:rsid w:val="00267D99"/>
    <w:rsid w:val="00277153"/>
    <w:rsid w:val="0028073A"/>
    <w:rsid w:val="00281287"/>
    <w:rsid w:val="00283904"/>
    <w:rsid w:val="002A463E"/>
    <w:rsid w:val="002A6EB9"/>
    <w:rsid w:val="002B0347"/>
    <w:rsid w:val="002B505E"/>
    <w:rsid w:val="002B51E5"/>
    <w:rsid w:val="002B5A43"/>
    <w:rsid w:val="002D4C04"/>
    <w:rsid w:val="002D5A4E"/>
    <w:rsid w:val="002F2B48"/>
    <w:rsid w:val="002F7529"/>
    <w:rsid w:val="002F7D42"/>
    <w:rsid w:val="00300918"/>
    <w:rsid w:val="00302794"/>
    <w:rsid w:val="00310A08"/>
    <w:rsid w:val="003113BF"/>
    <w:rsid w:val="00322BA0"/>
    <w:rsid w:val="00326941"/>
    <w:rsid w:val="00330D3E"/>
    <w:rsid w:val="0033257F"/>
    <w:rsid w:val="0033443D"/>
    <w:rsid w:val="00336A2F"/>
    <w:rsid w:val="00336EBC"/>
    <w:rsid w:val="0034337F"/>
    <w:rsid w:val="00346B77"/>
    <w:rsid w:val="00351593"/>
    <w:rsid w:val="00353314"/>
    <w:rsid w:val="0035687A"/>
    <w:rsid w:val="00364AE3"/>
    <w:rsid w:val="00365F23"/>
    <w:rsid w:val="00372756"/>
    <w:rsid w:val="003735A6"/>
    <w:rsid w:val="00375012"/>
    <w:rsid w:val="00377784"/>
    <w:rsid w:val="00377872"/>
    <w:rsid w:val="003907FD"/>
    <w:rsid w:val="0039456D"/>
    <w:rsid w:val="00396DFC"/>
    <w:rsid w:val="003A3454"/>
    <w:rsid w:val="003A3469"/>
    <w:rsid w:val="003B5564"/>
    <w:rsid w:val="003B5E8D"/>
    <w:rsid w:val="003C1418"/>
    <w:rsid w:val="003C5C7B"/>
    <w:rsid w:val="003C6274"/>
    <w:rsid w:val="003D278B"/>
    <w:rsid w:val="003D4221"/>
    <w:rsid w:val="003D4C16"/>
    <w:rsid w:val="003D656E"/>
    <w:rsid w:val="003E436C"/>
    <w:rsid w:val="003F2988"/>
    <w:rsid w:val="003F4A38"/>
    <w:rsid w:val="003F7457"/>
    <w:rsid w:val="00401130"/>
    <w:rsid w:val="004038A8"/>
    <w:rsid w:val="00413826"/>
    <w:rsid w:val="004212FE"/>
    <w:rsid w:val="004246C5"/>
    <w:rsid w:val="00425CA6"/>
    <w:rsid w:val="00435DC7"/>
    <w:rsid w:val="00437352"/>
    <w:rsid w:val="004427BA"/>
    <w:rsid w:val="004472EA"/>
    <w:rsid w:val="0044796D"/>
    <w:rsid w:val="00450F32"/>
    <w:rsid w:val="004511B5"/>
    <w:rsid w:val="00462AFD"/>
    <w:rsid w:val="0046522D"/>
    <w:rsid w:val="00470FC6"/>
    <w:rsid w:val="00471956"/>
    <w:rsid w:val="0047233F"/>
    <w:rsid w:val="004738F0"/>
    <w:rsid w:val="00473A4E"/>
    <w:rsid w:val="00474E7C"/>
    <w:rsid w:val="0048025B"/>
    <w:rsid w:val="00487046"/>
    <w:rsid w:val="00496E5B"/>
    <w:rsid w:val="004B4BB3"/>
    <w:rsid w:val="004C1530"/>
    <w:rsid w:val="004C48FF"/>
    <w:rsid w:val="004C5A43"/>
    <w:rsid w:val="004D43C1"/>
    <w:rsid w:val="004D59C0"/>
    <w:rsid w:val="004E627E"/>
    <w:rsid w:val="004F0FC1"/>
    <w:rsid w:val="004F17DB"/>
    <w:rsid w:val="004F1842"/>
    <w:rsid w:val="004F5263"/>
    <w:rsid w:val="00510A0E"/>
    <w:rsid w:val="00511231"/>
    <w:rsid w:val="005161E5"/>
    <w:rsid w:val="0052009B"/>
    <w:rsid w:val="00520991"/>
    <w:rsid w:val="00523987"/>
    <w:rsid w:val="00523FFE"/>
    <w:rsid w:val="005255A9"/>
    <w:rsid w:val="00526EBD"/>
    <w:rsid w:val="005277C6"/>
    <w:rsid w:val="00536784"/>
    <w:rsid w:val="005415E5"/>
    <w:rsid w:val="00544BE7"/>
    <w:rsid w:val="00545F9B"/>
    <w:rsid w:val="00551146"/>
    <w:rsid w:val="00551BB7"/>
    <w:rsid w:val="00555D63"/>
    <w:rsid w:val="005569EA"/>
    <w:rsid w:val="00563669"/>
    <w:rsid w:val="0057222D"/>
    <w:rsid w:val="005738C8"/>
    <w:rsid w:val="005804FF"/>
    <w:rsid w:val="00582655"/>
    <w:rsid w:val="00586769"/>
    <w:rsid w:val="00596E9F"/>
    <w:rsid w:val="005972AB"/>
    <w:rsid w:val="005A4BFB"/>
    <w:rsid w:val="005A7106"/>
    <w:rsid w:val="005B458A"/>
    <w:rsid w:val="005B458C"/>
    <w:rsid w:val="005B5F22"/>
    <w:rsid w:val="005B7D13"/>
    <w:rsid w:val="005C1C39"/>
    <w:rsid w:val="005D194B"/>
    <w:rsid w:val="005E5BDC"/>
    <w:rsid w:val="005F6F7D"/>
    <w:rsid w:val="005F732A"/>
    <w:rsid w:val="0060590E"/>
    <w:rsid w:val="00605B9C"/>
    <w:rsid w:val="00606407"/>
    <w:rsid w:val="00610448"/>
    <w:rsid w:val="00613787"/>
    <w:rsid w:val="00621337"/>
    <w:rsid w:val="00621E53"/>
    <w:rsid w:val="0062487B"/>
    <w:rsid w:val="006311A8"/>
    <w:rsid w:val="00631391"/>
    <w:rsid w:val="0063517B"/>
    <w:rsid w:val="00636924"/>
    <w:rsid w:val="00637153"/>
    <w:rsid w:val="00660F22"/>
    <w:rsid w:val="006708E5"/>
    <w:rsid w:val="006715C6"/>
    <w:rsid w:val="00672F5C"/>
    <w:rsid w:val="00673BF1"/>
    <w:rsid w:val="006773DF"/>
    <w:rsid w:val="00686EF0"/>
    <w:rsid w:val="006A4952"/>
    <w:rsid w:val="006B09C6"/>
    <w:rsid w:val="006B2E84"/>
    <w:rsid w:val="006B39BC"/>
    <w:rsid w:val="006C0892"/>
    <w:rsid w:val="006C096A"/>
    <w:rsid w:val="006C22DF"/>
    <w:rsid w:val="006E2F6D"/>
    <w:rsid w:val="006E32D6"/>
    <w:rsid w:val="006E4049"/>
    <w:rsid w:val="006F1C71"/>
    <w:rsid w:val="006F3703"/>
    <w:rsid w:val="006F6DF4"/>
    <w:rsid w:val="006F7716"/>
    <w:rsid w:val="007038AA"/>
    <w:rsid w:val="00707071"/>
    <w:rsid w:val="007144CE"/>
    <w:rsid w:val="00716EC3"/>
    <w:rsid w:val="007207C1"/>
    <w:rsid w:val="00720846"/>
    <w:rsid w:val="0072692E"/>
    <w:rsid w:val="00730E5D"/>
    <w:rsid w:val="007312AD"/>
    <w:rsid w:val="00740F08"/>
    <w:rsid w:val="00741C81"/>
    <w:rsid w:val="007477C6"/>
    <w:rsid w:val="00750858"/>
    <w:rsid w:val="00752D64"/>
    <w:rsid w:val="00753942"/>
    <w:rsid w:val="00754CD4"/>
    <w:rsid w:val="00763643"/>
    <w:rsid w:val="0076614D"/>
    <w:rsid w:val="00775F1A"/>
    <w:rsid w:val="00777B23"/>
    <w:rsid w:val="00787D6C"/>
    <w:rsid w:val="0079349D"/>
    <w:rsid w:val="00794D5B"/>
    <w:rsid w:val="007A0D2A"/>
    <w:rsid w:val="007B0269"/>
    <w:rsid w:val="007B58F5"/>
    <w:rsid w:val="007B648D"/>
    <w:rsid w:val="007C24A1"/>
    <w:rsid w:val="007C41B7"/>
    <w:rsid w:val="007E274A"/>
    <w:rsid w:val="007E6AE0"/>
    <w:rsid w:val="007E6B58"/>
    <w:rsid w:val="007F15C3"/>
    <w:rsid w:val="007F4CE4"/>
    <w:rsid w:val="007F6EF9"/>
    <w:rsid w:val="00801899"/>
    <w:rsid w:val="008054EA"/>
    <w:rsid w:val="00811CA1"/>
    <w:rsid w:val="00812578"/>
    <w:rsid w:val="008140B3"/>
    <w:rsid w:val="00814376"/>
    <w:rsid w:val="0082093F"/>
    <w:rsid w:val="00820DF0"/>
    <w:rsid w:val="00821E43"/>
    <w:rsid w:val="00825269"/>
    <w:rsid w:val="00832B86"/>
    <w:rsid w:val="00837220"/>
    <w:rsid w:val="0084115E"/>
    <w:rsid w:val="00841A6A"/>
    <w:rsid w:val="00842A31"/>
    <w:rsid w:val="00844647"/>
    <w:rsid w:val="0084668E"/>
    <w:rsid w:val="00860D76"/>
    <w:rsid w:val="00862411"/>
    <w:rsid w:val="008630C9"/>
    <w:rsid w:val="0086353C"/>
    <w:rsid w:val="00864715"/>
    <w:rsid w:val="00866E3D"/>
    <w:rsid w:val="008710EF"/>
    <w:rsid w:val="0088116C"/>
    <w:rsid w:val="0088135E"/>
    <w:rsid w:val="00881C2D"/>
    <w:rsid w:val="0088756A"/>
    <w:rsid w:val="008A32FC"/>
    <w:rsid w:val="008A3C7F"/>
    <w:rsid w:val="008B5741"/>
    <w:rsid w:val="008B5CAE"/>
    <w:rsid w:val="008B7DF5"/>
    <w:rsid w:val="008C061E"/>
    <w:rsid w:val="008C066F"/>
    <w:rsid w:val="008D16BA"/>
    <w:rsid w:val="008D6D3A"/>
    <w:rsid w:val="008E2C1D"/>
    <w:rsid w:val="008E48EA"/>
    <w:rsid w:val="008E5217"/>
    <w:rsid w:val="008E6865"/>
    <w:rsid w:val="008F04F8"/>
    <w:rsid w:val="008F302C"/>
    <w:rsid w:val="008F33B7"/>
    <w:rsid w:val="008F4341"/>
    <w:rsid w:val="00900AD0"/>
    <w:rsid w:val="00904DD6"/>
    <w:rsid w:val="00906DDA"/>
    <w:rsid w:val="00912B87"/>
    <w:rsid w:val="00913EEE"/>
    <w:rsid w:val="00914491"/>
    <w:rsid w:val="0092240D"/>
    <w:rsid w:val="00944592"/>
    <w:rsid w:val="00945EC1"/>
    <w:rsid w:val="0094641E"/>
    <w:rsid w:val="00954056"/>
    <w:rsid w:val="00976B5D"/>
    <w:rsid w:val="00981F85"/>
    <w:rsid w:val="00983E37"/>
    <w:rsid w:val="00984174"/>
    <w:rsid w:val="00993FAE"/>
    <w:rsid w:val="0099561E"/>
    <w:rsid w:val="00995758"/>
    <w:rsid w:val="00997705"/>
    <w:rsid w:val="009B3577"/>
    <w:rsid w:val="009B7076"/>
    <w:rsid w:val="009B7F37"/>
    <w:rsid w:val="009C61CB"/>
    <w:rsid w:val="009D1932"/>
    <w:rsid w:val="009D193F"/>
    <w:rsid w:val="009D23B5"/>
    <w:rsid w:val="009D360B"/>
    <w:rsid w:val="009D4C14"/>
    <w:rsid w:val="009D4EB5"/>
    <w:rsid w:val="009E067F"/>
    <w:rsid w:val="009E099A"/>
    <w:rsid w:val="009E5D1E"/>
    <w:rsid w:val="009E66C0"/>
    <w:rsid w:val="009E7FD2"/>
    <w:rsid w:val="009F2169"/>
    <w:rsid w:val="009F45A2"/>
    <w:rsid w:val="009F4E0D"/>
    <w:rsid w:val="009F7F9D"/>
    <w:rsid w:val="00A13E38"/>
    <w:rsid w:val="00A154E4"/>
    <w:rsid w:val="00A15970"/>
    <w:rsid w:val="00A17651"/>
    <w:rsid w:val="00A23B49"/>
    <w:rsid w:val="00A26644"/>
    <w:rsid w:val="00A343FE"/>
    <w:rsid w:val="00A349CB"/>
    <w:rsid w:val="00A36CFA"/>
    <w:rsid w:val="00A46CB6"/>
    <w:rsid w:val="00A47F92"/>
    <w:rsid w:val="00A52EA7"/>
    <w:rsid w:val="00A534B8"/>
    <w:rsid w:val="00A56741"/>
    <w:rsid w:val="00A72834"/>
    <w:rsid w:val="00A73ABA"/>
    <w:rsid w:val="00A76055"/>
    <w:rsid w:val="00A76845"/>
    <w:rsid w:val="00A827DB"/>
    <w:rsid w:val="00A86E55"/>
    <w:rsid w:val="00A87F87"/>
    <w:rsid w:val="00A95EFD"/>
    <w:rsid w:val="00A97943"/>
    <w:rsid w:val="00AA1E7F"/>
    <w:rsid w:val="00AA2425"/>
    <w:rsid w:val="00AA3D4E"/>
    <w:rsid w:val="00AA3F74"/>
    <w:rsid w:val="00AA4510"/>
    <w:rsid w:val="00AA5ADF"/>
    <w:rsid w:val="00AA6E42"/>
    <w:rsid w:val="00AB0593"/>
    <w:rsid w:val="00AC58A0"/>
    <w:rsid w:val="00AD0808"/>
    <w:rsid w:val="00AD120F"/>
    <w:rsid w:val="00AD513B"/>
    <w:rsid w:val="00AD6ED7"/>
    <w:rsid w:val="00AD7596"/>
    <w:rsid w:val="00AF1378"/>
    <w:rsid w:val="00AF17A1"/>
    <w:rsid w:val="00AF4B59"/>
    <w:rsid w:val="00B01BB2"/>
    <w:rsid w:val="00B030CF"/>
    <w:rsid w:val="00B069BE"/>
    <w:rsid w:val="00B14E5B"/>
    <w:rsid w:val="00B17C2A"/>
    <w:rsid w:val="00B32699"/>
    <w:rsid w:val="00B37577"/>
    <w:rsid w:val="00B37921"/>
    <w:rsid w:val="00B455D9"/>
    <w:rsid w:val="00B47EDF"/>
    <w:rsid w:val="00B51FA2"/>
    <w:rsid w:val="00B54958"/>
    <w:rsid w:val="00B61B58"/>
    <w:rsid w:val="00B709DF"/>
    <w:rsid w:val="00B91379"/>
    <w:rsid w:val="00B91643"/>
    <w:rsid w:val="00B9453F"/>
    <w:rsid w:val="00B957B9"/>
    <w:rsid w:val="00B97644"/>
    <w:rsid w:val="00BA1644"/>
    <w:rsid w:val="00BA3599"/>
    <w:rsid w:val="00BA463D"/>
    <w:rsid w:val="00BA7840"/>
    <w:rsid w:val="00BC6D6A"/>
    <w:rsid w:val="00BD6180"/>
    <w:rsid w:val="00BE2DEC"/>
    <w:rsid w:val="00BE4284"/>
    <w:rsid w:val="00BF01A0"/>
    <w:rsid w:val="00BF0E5B"/>
    <w:rsid w:val="00BF50E0"/>
    <w:rsid w:val="00BF5AE6"/>
    <w:rsid w:val="00BF754F"/>
    <w:rsid w:val="00C04635"/>
    <w:rsid w:val="00C049EB"/>
    <w:rsid w:val="00C04E9F"/>
    <w:rsid w:val="00C112D7"/>
    <w:rsid w:val="00C11DC6"/>
    <w:rsid w:val="00C240E0"/>
    <w:rsid w:val="00C31D30"/>
    <w:rsid w:val="00C321DC"/>
    <w:rsid w:val="00C334DE"/>
    <w:rsid w:val="00C340C4"/>
    <w:rsid w:val="00C34917"/>
    <w:rsid w:val="00C46F87"/>
    <w:rsid w:val="00C55B9D"/>
    <w:rsid w:val="00C55EF1"/>
    <w:rsid w:val="00C605CE"/>
    <w:rsid w:val="00C61A46"/>
    <w:rsid w:val="00C65B0D"/>
    <w:rsid w:val="00C66EE1"/>
    <w:rsid w:val="00C74172"/>
    <w:rsid w:val="00C74E85"/>
    <w:rsid w:val="00C7670C"/>
    <w:rsid w:val="00C76729"/>
    <w:rsid w:val="00C81228"/>
    <w:rsid w:val="00C904A1"/>
    <w:rsid w:val="00C946D1"/>
    <w:rsid w:val="00CA49C9"/>
    <w:rsid w:val="00CA4BD4"/>
    <w:rsid w:val="00CB027E"/>
    <w:rsid w:val="00CB378A"/>
    <w:rsid w:val="00CB5ADE"/>
    <w:rsid w:val="00CC2F75"/>
    <w:rsid w:val="00CC3942"/>
    <w:rsid w:val="00CC6284"/>
    <w:rsid w:val="00CD17EF"/>
    <w:rsid w:val="00CD4873"/>
    <w:rsid w:val="00CE29D7"/>
    <w:rsid w:val="00CE4E1E"/>
    <w:rsid w:val="00CE79B9"/>
    <w:rsid w:val="00CE7D57"/>
    <w:rsid w:val="00CF065C"/>
    <w:rsid w:val="00CF1DFD"/>
    <w:rsid w:val="00D072DC"/>
    <w:rsid w:val="00D078A4"/>
    <w:rsid w:val="00D15998"/>
    <w:rsid w:val="00D16B5E"/>
    <w:rsid w:val="00D243D9"/>
    <w:rsid w:val="00D32639"/>
    <w:rsid w:val="00D34FC3"/>
    <w:rsid w:val="00D458CC"/>
    <w:rsid w:val="00D521F4"/>
    <w:rsid w:val="00D61C77"/>
    <w:rsid w:val="00D6406F"/>
    <w:rsid w:val="00D640B5"/>
    <w:rsid w:val="00D64201"/>
    <w:rsid w:val="00D77A42"/>
    <w:rsid w:val="00D82BA3"/>
    <w:rsid w:val="00D82D20"/>
    <w:rsid w:val="00D8487E"/>
    <w:rsid w:val="00D90042"/>
    <w:rsid w:val="00D9288C"/>
    <w:rsid w:val="00D929B6"/>
    <w:rsid w:val="00D9412F"/>
    <w:rsid w:val="00DA680F"/>
    <w:rsid w:val="00DA7E9F"/>
    <w:rsid w:val="00DA7FD4"/>
    <w:rsid w:val="00DB0862"/>
    <w:rsid w:val="00DC3E1C"/>
    <w:rsid w:val="00DC7E38"/>
    <w:rsid w:val="00DD01A3"/>
    <w:rsid w:val="00DD7FDC"/>
    <w:rsid w:val="00DE1C97"/>
    <w:rsid w:val="00DF4A8B"/>
    <w:rsid w:val="00E04317"/>
    <w:rsid w:val="00E06576"/>
    <w:rsid w:val="00E1617F"/>
    <w:rsid w:val="00E166E7"/>
    <w:rsid w:val="00E22D67"/>
    <w:rsid w:val="00E25033"/>
    <w:rsid w:val="00E275A7"/>
    <w:rsid w:val="00E31AE2"/>
    <w:rsid w:val="00E34460"/>
    <w:rsid w:val="00E37046"/>
    <w:rsid w:val="00E419BD"/>
    <w:rsid w:val="00E52149"/>
    <w:rsid w:val="00E60C35"/>
    <w:rsid w:val="00E674D8"/>
    <w:rsid w:val="00E67CF6"/>
    <w:rsid w:val="00E73B74"/>
    <w:rsid w:val="00E762E7"/>
    <w:rsid w:val="00E803C7"/>
    <w:rsid w:val="00E84C6E"/>
    <w:rsid w:val="00E84F00"/>
    <w:rsid w:val="00E91BBE"/>
    <w:rsid w:val="00E93F1E"/>
    <w:rsid w:val="00E96A60"/>
    <w:rsid w:val="00EA6390"/>
    <w:rsid w:val="00EB29BC"/>
    <w:rsid w:val="00EB464B"/>
    <w:rsid w:val="00EB50C9"/>
    <w:rsid w:val="00EB6F85"/>
    <w:rsid w:val="00ED204D"/>
    <w:rsid w:val="00ED31AA"/>
    <w:rsid w:val="00ED4D93"/>
    <w:rsid w:val="00EE2C8F"/>
    <w:rsid w:val="00EE3A64"/>
    <w:rsid w:val="00EE7D13"/>
    <w:rsid w:val="00EF1020"/>
    <w:rsid w:val="00EF1415"/>
    <w:rsid w:val="00EF4E28"/>
    <w:rsid w:val="00F022AE"/>
    <w:rsid w:val="00F03343"/>
    <w:rsid w:val="00F079E2"/>
    <w:rsid w:val="00F159B3"/>
    <w:rsid w:val="00F216BD"/>
    <w:rsid w:val="00F278E3"/>
    <w:rsid w:val="00F30638"/>
    <w:rsid w:val="00F35B70"/>
    <w:rsid w:val="00F4645B"/>
    <w:rsid w:val="00F51779"/>
    <w:rsid w:val="00F57971"/>
    <w:rsid w:val="00F6069E"/>
    <w:rsid w:val="00F63426"/>
    <w:rsid w:val="00F67688"/>
    <w:rsid w:val="00F7147E"/>
    <w:rsid w:val="00F72175"/>
    <w:rsid w:val="00F75F0F"/>
    <w:rsid w:val="00F809E8"/>
    <w:rsid w:val="00F8159A"/>
    <w:rsid w:val="00F915E6"/>
    <w:rsid w:val="00FA6722"/>
    <w:rsid w:val="00FA6A67"/>
    <w:rsid w:val="00FB0E03"/>
    <w:rsid w:val="00FB3223"/>
    <w:rsid w:val="00FC031B"/>
    <w:rsid w:val="00FC1B01"/>
    <w:rsid w:val="00FC2871"/>
    <w:rsid w:val="00FC3B4C"/>
    <w:rsid w:val="00FC659D"/>
    <w:rsid w:val="00FC7086"/>
    <w:rsid w:val="00FD33F6"/>
    <w:rsid w:val="00FD507A"/>
    <w:rsid w:val="00FE29F2"/>
    <w:rsid w:val="00FE7E42"/>
    <w:rsid w:val="00FF00A4"/>
    <w:rsid w:val="00FF3073"/>
    <w:rsid w:val="00FF56C3"/>
    <w:rsid w:val="00FF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A4AF8"/>
  <w15:chartTrackingRefBased/>
  <w15:docId w15:val="{E267DA03-2565-4300-B643-A95FDD99B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2D7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2D6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22D67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2D67"/>
    <w:pPr>
      <w:keepNext/>
      <w:spacing w:after="0" w:line="360" w:lineRule="auto"/>
      <w:ind w:firstLine="708"/>
      <w:outlineLvl w:val="2"/>
    </w:pPr>
    <w:rPr>
      <w:rFonts w:ascii="Times New Roman" w:eastAsia="Times New Roman" w:hAnsi="Times New Roman"/>
      <w:b/>
      <w:sz w:val="24"/>
      <w:szCs w:val="24"/>
      <w:lang w:val="en-GB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22D6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E22D67"/>
    <w:pPr>
      <w:widowControl w:val="0"/>
      <w:spacing w:before="240" w:after="60" w:line="240" w:lineRule="auto"/>
      <w:outlineLvl w:val="5"/>
    </w:pPr>
    <w:rPr>
      <w:rFonts w:eastAsia="Times New Roman"/>
      <w:b/>
      <w:bCs/>
      <w:snapToGrid w:val="0"/>
      <w:lang w:val="en-US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4BE7"/>
    <w:pPr>
      <w:keepNext/>
      <w:spacing w:after="0" w:line="360" w:lineRule="auto"/>
      <w:jc w:val="center"/>
      <w:outlineLvl w:val="8"/>
    </w:pPr>
    <w:rPr>
      <w:rFonts w:ascii="Times New Roman" w:eastAsia="Times New Roman" w:hAnsi="Times New Roman"/>
      <w:b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55BE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155B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155B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155BE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6EC3"/>
    <w:pPr>
      <w:spacing w:after="160" w:line="259" w:lineRule="auto"/>
      <w:ind w:left="720"/>
      <w:contextualSpacing/>
    </w:pPr>
  </w:style>
  <w:style w:type="character" w:styleId="Hipercze">
    <w:name w:val="Hyperlink"/>
    <w:uiPriority w:val="99"/>
    <w:unhideWhenUsed/>
    <w:rsid w:val="00A36CFA"/>
    <w:rPr>
      <w:color w:val="0563C1"/>
      <w:u w:val="single"/>
    </w:rPr>
  </w:style>
  <w:style w:type="table" w:styleId="Tabela-Siatka">
    <w:name w:val="Table Grid"/>
    <w:basedOn w:val="Standardowy"/>
    <w:uiPriority w:val="59"/>
    <w:rsid w:val="00A36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21E5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621E53"/>
    <w:rPr>
      <w:rFonts w:ascii="Segoe UI" w:hAnsi="Segoe UI" w:cs="Segoe UI"/>
      <w:sz w:val="18"/>
      <w:szCs w:val="18"/>
      <w:lang w:eastAsia="en-US"/>
    </w:rPr>
  </w:style>
  <w:style w:type="character" w:styleId="Uwydatnienie">
    <w:name w:val="Emphasis"/>
    <w:uiPriority w:val="20"/>
    <w:qFormat/>
    <w:rsid w:val="00FC7086"/>
    <w:rPr>
      <w:i/>
      <w:iCs/>
    </w:rPr>
  </w:style>
  <w:style w:type="character" w:customStyle="1" w:styleId="Nagwek9Znak">
    <w:name w:val="Nagłówek 9 Znak"/>
    <w:link w:val="Nagwek9"/>
    <w:uiPriority w:val="99"/>
    <w:rsid w:val="00544BE7"/>
    <w:rPr>
      <w:rFonts w:ascii="Times New Roman" w:eastAsia="Times New Roman" w:hAnsi="Times New Roman"/>
      <w:b/>
      <w:i/>
      <w:iCs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44BE7"/>
    <w:pPr>
      <w:suppressLineNumbers/>
      <w:spacing w:after="120" w:line="240" w:lineRule="auto"/>
      <w:ind w:left="360"/>
    </w:pPr>
    <w:rPr>
      <w:rFonts w:ascii="Times New Roman" w:eastAsia="Times New Roman" w:hAnsi="Times New Roman"/>
      <w:kern w:val="20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44BE7"/>
    <w:rPr>
      <w:rFonts w:ascii="Times New Roman" w:eastAsia="Times New Roman" w:hAnsi="Times New Roman"/>
      <w:kern w:val="20"/>
      <w:sz w:val="24"/>
      <w:szCs w:val="24"/>
    </w:rPr>
  </w:style>
  <w:style w:type="character" w:customStyle="1" w:styleId="Nagwek1Znak">
    <w:name w:val="Nagłówek 1 Znak"/>
    <w:link w:val="Nagwek1"/>
    <w:uiPriority w:val="99"/>
    <w:rsid w:val="00E22D6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9"/>
    <w:rsid w:val="00E22D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E22D67"/>
    <w:rPr>
      <w:rFonts w:ascii="Times New Roman" w:eastAsia="Times New Roman" w:hAnsi="Times New Roman"/>
      <w:b/>
      <w:sz w:val="24"/>
      <w:szCs w:val="24"/>
      <w:lang w:val="en-GB"/>
    </w:rPr>
  </w:style>
  <w:style w:type="character" w:customStyle="1" w:styleId="Nagwek4Znak">
    <w:name w:val="Nagłówek 4 Znak"/>
    <w:link w:val="Nagwek4"/>
    <w:uiPriority w:val="99"/>
    <w:rsid w:val="00E22D6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6Znak">
    <w:name w:val="Nagłówek 6 Znak"/>
    <w:link w:val="Nagwek6"/>
    <w:rsid w:val="00E22D67"/>
    <w:rPr>
      <w:rFonts w:eastAsia="Times New Roman"/>
      <w:b/>
      <w:bCs/>
      <w:snapToGrid w:val="0"/>
      <w:sz w:val="22"/>
      <w:szCs w:val="22"/>
      <w:lang w:val="en-US"/>
    </w:rPr>
  </w:style>
  <w:style w:type="numbering" w:customStyle="1" w:styleId="Bezlisty1">
    <w:name w:val="Bez listy1"/>
    <w:next w:val="Bezlisty"/>
    <w:uiPriority w:val="99"/>
    <w:semiHidden/>
    <w:unhideWhenUsed/>
    <w:rsid w:val="00E22D67"/>
  </w:style>
  <w:style w:type="paragraph" w:customStyle="1" w:styleId="pgo">
    <w:name w:val="pgo"/>
    <w:basedOn w:val="Normalny"/>
    <w:uiPriority w:val="99"/>
    <w:rsid w:val="00E22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22D67"/>
    <w:pPr>
      <w:spacing w:after="0" w:line="360" w:lineRule="auto"/>
      <w:ind w:firstLine="708"/>
      <w:jc w:val="both"/>
    </w:pPr>
    <w:rPr>
      <w:rFonts w:ascii="Tahoma" w:eastAsia="Times New Roman" w:hAnsi="Tahoma"/>
      <w:szCs w:val="20"/>
      <w:lang w:val="en-GB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E22D67"/>
    <w:rPr>
      <w:rFonts w:ascii="Tahoma" w:eastAsia="Times New Roman" w:hAnsi="Tahoma" w:cs="Tahoma"/>
      <w:sz w:val="22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rsid w:val="00E22D67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rsid w:val="00E22D67"/>
    <w:rPr>
      <w:rFonts w:ascii="Arial" w:eastAsia="Times New Roman" w:hAnsi="Arial" w:cs="Arial"/>
      <w:sz w:val="24"/>
      <w:szCs w:val="24"/>
    </w:rPr>
  </w:style>
  <w:style w:type="character" w:styleId="Pogrubienie">
    <w:name w:val="Strong"/>
    <w:uiPriority w:val="99"/>
    <w:qFormat/>
    <w:rsid w:val="00E22D67"/>
    <w:rPr>
      <w:rFonts w:cs="Times New Roman"/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22D67"/>
    <w:pPr>
      <w:spacing w:after="0" w:line="240" w:lineRule="auto"/>
      <w:ind w:left="4248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22D67"/>
    <w:rPr>
      <w:rFonts w:ascii="Tahoma" w:eastAsia="Times New Roman" w:hAnsi="Tahoma" w:cs="Tahoma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2D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22D6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rsid w:val="00E22D67"/>
    <w:rPr>
      <w:rFonts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22D67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E22D67"/>
    <w:rPr>
      <w:rFonts w:ascii="Times New Roman" w:eastAsia="Times New Roman" w:hAnsi="Times New Roman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22D67"/>
    <w:pPr>
      <w:widowControl w:val="0"/>
      <w:suppressAutoHyphens/>
      <w:spacing w:after="0" w:line="240" w:lineRule="auto"/>
      <w:jc w:val="both"/>
    </w:pPr>
    <w:rPr>
      <w:rFonts w:ascii="Arial Narrow" w:eastAsia="Times New Roman" w:hAnsi="Arial Narrow"/>
      <w:sz w:val="28"/>
      <w:szCs w:val="20"/>
      <w:lang w:eastAsia="ar-SA"/>
    </w:rPr>
  </w:style>
  <w:style w:type="paragraph" w:styleId="Tekstblokowy">
    <w:name w:val="Block Text"/>
    <w:basedOn w:val="Normalny"/>
    <w:uiPriority w:val="99"/>
    <w:rsid w:val="00E22D67"/>
    <w:pPr>
      <w:widowControl w:val="0"/>
      <w:shd w:val="clear" w:color="auto" w:fill="FFFFFF"/>
      <w:tabs>
        <w:tab w:val="left" w:pos="1512"/>
      </w:tabs>
      <w:autoSpaceDE w:val="0"/>
      <w:autoSpaceDN w:val="0"/>
      <w:adjustRightInd w:val="0"/>
      <w:spacing w:before="43" w:after="0" w:line="341" w:lineRule="atLeast"/>
      <w:ind w:left="821" w:right="442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E22D67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22D67"/>
    <w:rPr>
      <w:rFonts w:ascii="Times New Roman" w:eastAsia="Times New Roman" w:hAnsi="Times New Roman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E22D6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99"/>
    <w:rsid w:val="00E22D67"/>
    <w:rPr>
      <w:rFonts w:ascii="Times New Roman" w:eastAsia="Times New Roman" w:hAnsi="Times New Roman"/>
      <w:b/>
      <w:sz w:val="28"/>
    </w:rPr>
  </w:style>
  <w:style w:type="paragraph" w:customStyle="1" w:styleId="ust">
    <w:name w:val="ust"/>
    <w:uiPriority w:val="99"/>
    <w:rsid w:val="00E22D6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uiPriority w:val="99"/>
    <w:semiHidden/>
    <w:rsid w:val="00E22D6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22D67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22D6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22D6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22D67"/>
    <w:rPr>
      <w:rFonts w:ascii="Times New Roman" w:eastAsia="Times New Roman" w:hAnsi="Times New Roman"/>
      <w:b/>
      <w:bCs/>
    </w:rPr>
  </w:style>
  <w:style w:type="character" w:styleId="Numerstrony">
    <w:name w:val="page number"/>
    <w:uiPriority w:val="99"/>
    <w:rsid w:val="00E22D67"/>
    <w:rPr>
      <w:rFonts w:cs="Times New Roman"/>
    </w:rPr>
  </w:style>
  <w:style w:type="paragraph" w:customStyle="1" w:styleId="Standardowy1">
    <w:name w:val="Standardowy1"/>
    <w:rsid w:val="00E22D67"/>
    <w:pPr>
      <w:overflowPunct w:val="0"/>
      <w:autoSpaceDE w:val="0"/>
      <w:autoSpaceDN w:val="0"/>
      <w:adjustRightInd w:val="0"/>
      <w:spacing w:after="120"/>
      <w:ind w:firstLine="567"/>
      <w:textAlignment w:val="baseline"/>
    </w:pPr>
    <w:rPr>
      <w:rFonts w:ascii="Times New Roman" w:eastAsia="Times New Roman" w:hAnsi="Times New Roman"/>
      <w:kern w:val="24"/>
      <w:sz w:val="24"/>
    </w:rPr>
  </w:style>
  <w:style w:type="paragraph" w:customStyle="1" w:styleId="Akapitzlist1">
    <w:name w:val="Akapit z listą1"/>
    <w:basedOn w:val="Normalny"/>
    <w:rsid w:val="00E22D67"/>
    <w:pPr>
      <w:spacing w:after="0"/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rsid w:val="00E22D67"/>
    <w:pPr>
      <w:suppressAutoHyphens/>
      <w:ind w:left="720"/>
      <w:contextualSpacing/>
    </w:pPr>
    <w:rPr>
      <w:rFonts w:eastAsia="DejaVu Sans"/>
      <w:kern w:val="1"/>
    </w:rPr>
  </w:style>
  <w:style w:type="table" w:customStyle="1" w:styleId="Tabela-Siatka1">
    <w:name w:val="Tabela - Siatka1"/>
    <w:basedOn w:val="Standardowy"/>
    <w:next w:val="Tabela-Siatka"/>
    <w:locked/>
    <w:rsid w:val="00E22D6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E22D67"/>
    <w:pPr>
      <w:suppressAutoHyphens/>
      <w:ind w:left="720"/>
      <w:contextualSpacing/>
    </w:pPr>
    <w:rPr>
      <w:rFonts w:eastAsia="DejaVu Sans"/>
      <w:kern w:val="1"/>
    </w:rPr>
  </w:style>
  <w:style w:type="paragraph" w:styleId="NormalnyWeb">
    <w:name w:val="Normal (Web)"/>
    <w:basedOn w:val="Normalny"/>
    <w:uiPriority w:val="99"/>
    <w:unhideWhenUsed/>
    <w:rsid w:val="00E22D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2D67"/>
    <w:pPr>
      <w:spacing w:before="100" w:beforeAutospacing="1" w:after="100" w:afterAutospacing="1"/>
      <w:ind w:left="357" w:hanging="357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22D67"/>
    <w:rPr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E22D67"/>
    <w:pPr>
      <w:spacing w:after="0" w:line="240" w:lineRule="auto"/>
      <w:ind w:left="720"/>
      <w:contextualSpacing/>
    </w:pPr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E22D67"/>
    <w:rPr>
      <w:vertAlign w:val="superscript"/>
    </w:rPr>
  </w:style>
  <w:style w:type="character" w:customStyle="1" w:styleId="Znakiprzypiswdolnych">
    <w:name w:val="Znaki przypisów dolnych"/>
    <w:rsid w:val="00E22D67"/>
    <w:rPr>
      <w:vertAlign w:val="superscript"/>
    </w:rPr>
  </w:style>
  <w:style w:type="paragraph" w:customStyle="1" w:styleId="Footnote">
    <w:name w:val="Footnote"/>
    <w:basedOn w:val="Normalny"/>
    <w:rsid w:val="00E22D67"/>
    <w:pPr>
      <w:widowControl w:val="0"/>
      <w:suppressLineNumbers/>
      <w:suppressAutoHyphens/>
      <w:spacing w:after="0" w:line="240" w:lineRule="auto"/>
      <w:ind w:left="283" w:hanging="283"/>
      <w:textAlignment w:val="baseline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Default">
    <w:name w:val="Default"/>
    <w:rsid w:val="00FC1B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C1B01"/>
    <w:pPr>
      <w:spacing w:line="201" w:lineRule="atLeast"/>
    </w:pPr>
    <w:rPr>
      <w:color w:val="auto"/>
    </w:rPr>
  </w:style>
  <w:style w:type="character" w:customStyle="1" w:styleId="A4">
    <w:name w:val="A4"/>
    <w:uiPriority w:val="99"/>
    <w:rsid w:val="00FC1B01"/>
    <w:rPr>
      <w:color w:val="221E1F"/>
      <w:sz w:val="13"/>
      <w:szCs w:val="13"/>
    </w:rPr>
  </w:style>
  <w:style w:type="paragraph" w:styleId="Bezodstpw">
    <w:name w:val="No Spacing"/>
    <w:qFormat/>
    <w:rsid w:val="00CD4873"/>
    <w:pPr>
      <w:suppressAutoHyphens/>
    </w:pPr>
    <w:rPr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semiHidden/>
    <w:unhideWhenUsed/>
    <w:rsid w:val="0070707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82BA3"/>
    <w:rPr>
      <w:sz w:val="22"/>
      <w:szCs w:val="22"/>
      <w:lang w:eastAsia="en-US"/>
    </w:rPr>
  </w:style>
  <w:style w:type="paragraph" w:customStyle="1" w:styleId="akapitlewyblock">
    <w:name w:val="akapitlewyblock"/>
    <w:basedOn w:val="Normalny"/>
    <w:rsid w:val="006B09C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205D-BA75-48DA-A36A-53C1D17A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8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Links>
    <vt:vector size="6" baseType="variant">
      <vt:variant>
        <vt:i4>5767278</vt:i4>
      </vt:variant>
      <vt:variant>
        <vt:i4>0</vt:i4>
      </vt:variant>
      <vt:variant>
        <vt:i4>0</vt:i4>
      </vt:variant>
      <vt:variant>
        <vt:i4>5</vt:i4>
      </vt:variant>
      <vt:variant>
        <vt:lpwstr>mailto:eurocd@euroc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DominikaDGT</cp:lastModifiedBy>
  <cp:revision>4</cp:revision>
  <cp:lastPrinted>2020-07-13T07:54:00Z</cp:lastPrinted>
  <dcterms:created xsi:type="dcterms:W3CDTF">2021-03-11T09:47:00Z</dcterms:created>
  <dcterms:modified xsi:type="dcterms:W3CDTF">2021-03-16T07:51:00Z</dcterms:modified>
</cp:coreProperties>
</file>